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75" w:rsidRDefault="00C83C5E" w:rsidP="00C83C5E">
      <w:pPr>
        <w:jc w:val="center"/>
      </w:pPr>
      <w:r>
        <w:t>Microsoft de 1974 - 1990</w:t>
      </w:r>
    </w:p>
    <w:p w:rsidR="00C83C5E" w:rsidRDefault="00C83C5E" w:rsidP="00C83C5E"/>
    <w:p w:rsidR="00C83C5E" w:rsidRDefault="00C83C5E" w:rsidP="00C83C5E">
      <w:pPr>
        <w:pStyle w:val="PargrafodaLista"/>
        <w:numPr>
          <w:ilvl w:val="0"/>
          <w:numId w:val="1"/>
        </w:numPr>
      </w:pPr>
      <w:r>
        <w:t xml:space="preserve">Empresa fundada por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gates</w:t>
      </w:r>
      <w:proofErr w:type="spellEnd"/>
      <w:r>
        <w:t xml:space="preserve"> e Paul </w:t>
      </w:r>
      <w:proofErr w:type="spellStart"/>
      <w:r>
        <w:t>allen</w:t>
      </w:r>
      <w:proofErr w:type="spellEnd"/>
      <w:r>
        <w:t xml:space="preserve"> em abril de 1975. </w:t>
      </w:r>
    </w:p>
    <w:p w:rsidR="00C83C5E" w:rsidRDefault="00C83C5E" w:rsidP="00C83C5E">
      <w:pPr>
        <w:pStyle w:val="PargrafodaLista"/>
        <w:numPr>
          <w:ilvl w:val="0"/>
          <w:numId w:val="1"/>
        </w:numPr>
      </w:pPr>
      <w:r>
        <w:t xml:space="preserve">Nome original era </w:t>
      </w:r>
      <w:proofErr w:type="spellStart"/>
      <w:r>
        <w:t>Micro-Soft</w:t>
      </w:r>
      <w:proofErr w:type="spellEnd"/>
    </w:p>
    <w:p w:rsidR="00C83C5E" w:rsidRDefault="00C83C5E" w:rsidP="00C83C5E">
      <w:pPr>
        <w:pStyle w:val="PargrafodaLista"/>
        <w:numPr>
          <w:ilvl w:val="0"/>
          <w:numId w:val="1"/>
        </w:numPr>
      </w:pPr>
      <w:r>
        <w:t>Continha apenas 3 empregados</w:t>
      </w:r>
    </w:p>
    <w:p w:rsidR="00C83C5E" w:rsidRDefault="00C83C5E" w:rsidP="00C83C5E">
      <w:pPr>
        <w:pStyle w:val="PargrafodaLista"/>
        <w:numPr>
          <w:ilvl w:val="0"/>
          <w:numId w:val="1"/>
        </w:numPr>
      </w:pPr>
      <w:r w:rsidRPr="00C83C5E">
        <w:t>Bill Gates queria criar um ambiente de trabalho familiar</w:t>
      </w:r>
    </w:p>
    <w:p w:rsidR="00C83C5E" w:rsidRDefault="00C83C5E" w:rsidP="00C83C5E">
      <w:pPr>
        <w:pStyle w:val="PargrafodaLista"/>
        <w:numPr>
          <w:ilvl w:val="0"/>
          <w:numId w:val="1"/>
        </w:numPr>
      </w:pPr>
      <w:r>
        <w:t xml:space="preserve">A primeira receita da empresa foi 20 anos. </w:t>
      </w:r>
    </w:p>
    <w:p w:rsidR="00C83C5E" w:rsidRDefault="00C83C5E" w:rsidP="00C83C5E"/>
    <w:p w:rsidR="00166D89" w:rsidRDefault="00C83C5E" w:rsidP="00C83C5E">
      <w:r>
        <w:t xml:space="preserve">A estrutura da Microsoft naquela época era </w:t>
      </w:r>
      <w:r w:rsidRPr="00166D89">
        <w:rPr>
          <w:b/>
        </w:rPr>
        <w:t>funcional</w:t>
      </w:r>
      <w:r>
        <w:t>. A companhia começou somente com 11 posições e continuou a expandir nos anos seguintes.</w:t>
      </w:r>
      <w:r w:rsidR="00166D89">
        <w:t xml:space="preserve"> A seguir o organograma que exemplifica a estrutura funcional da época.</w:t>
      </w:r>
    </w:p>
    <w:p w:rsidR="00AE5B45" w:rsidRDefault="006C1C56" w:rsidP="00C83C5E">
      <w:r>
        <w:rPr>
          <w:noProof/>
          <w:lang w:eastAsia="pt-BR"/>
        </w:rPr>
        <w:drawing>
          <wp:inline distT="0" distB="0" distL="0" distR="0">
            <wp:extent cx="5400040" cy="2225615"/>
            <wp:effectExtent l="0" t="0" r="0" b="4191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66D89" w:rsidRDefault="00166D89" w:rsidP="00C83C5E"/>
    <w:p w:rsidR="00166D89" w:rsidRDefault="00166D89" w:rsidP="00C83C5E">
      <w:r>
        <w:t xml:space="preserve">Durante os anos seguintes a Microsoft passou por mudanças em sua estrutura. Já passou pela estrutura </w:t>
      </w:r>
      <w:r w:rsidR="001104D0">
        <w:t xml:space="preserve">organizacional </w:t>
      </w:r>
      <w:r w:rsidR="001104D0" w:rsidRPr="001104D0">
        <w:rPr>
          <w:b/>
        </w:rPr>
        <w:t>plana</w:t>
      </w:r>
      <w:r w:rsidR="001104D0">
        <w:rPr>
          <w:b/>
        </w:rPr>
        <w:t xml:space="preserve"> ou achatada</w:t>
      </w:r>
      <w:r w:rsidR="001104D0">
        <w:t xml:space="preserve"> que contém uma amplitude alta e dispersa e poucos níveis hierárquicos apresentando uma conformação horizontalizada.</w:t>
      </w:r>
    </w:p>
    <w:p w:rsidR="001104D0" w:rsidRDefault="001104D0" w:rsidP="00C83C5E">
      <w:r>
        <w:rPr>
          <w:noProof/>
          <w:lang w:eastAsia="pt-BR"/>
        </w:rPr>
        <w:drawing>
          <wp:inline distT="0" distB="0" distL="0" distR="0">
            <wp:extent cx="5400040" cy="1449238"/>
            <wp:effectExtent l="0" t="0" r="1016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104D0" w:rsidRDefault="001104D0" w:rsidP="00C83C5E">
      <w:r>
        <w:t>E também a estrutura organizacional onde tem uma amplitude geral estreita e muitos níveis hierárquicos apresentando uma conformação verticalizada</w:t>
      </w:r>
      <w:r w:rsidR="0008218D">
        <w:t xml:space="preserve"> até 2010</w:t>
      </w:r>
      <w:r>
        <w:t>.</w:t>
      </w:r>
    </w:p>
    <w:p w:rsidR="001104D0" w:rsidRDefault="001104D0" w:rsidP="00C83C5E">
      <w:r>
        <w:rPr>
          <w:noProof/>
          <w:lang w:eastAsia="pt-BR"/>
        </w:rPr>
        <w:lastRenderedPageBreak/>
        <w:drawing>
          <wp:inline distT="0" distB="0" distL="0" distR="0">
            <wp:extent cx="5400040" cy="1794295"/>
            <wp:effectExtent l="0" t="19050" r="0" b="1587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86CDA" w:rsidRDefault="00D86CDA" w:rsidP="00C83C5E">
      <w:r>
        <w:t>Ainda em 2010 a Microsoft mudou sua estrutura organizacional, onde o foco era ter uma divisão para cada produto ou grupo de produtos que concentrava uma linha especifica de serviços. Isso significa que cada</w:t>
      </w:r>
      <w:bookmarkStart w:id="0" w:name="_GoBack"/>
      <w:bookmarkEnd w:id="0"/>
      <w:r>
        <w:t xml:space="preserve"> grupo continha o conceito R&amp;D (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, que significa pesquisa e desenvolvimento e posteriormente fornecia vendas dos produtos e serviços, prestando também atendimento ao cliente.</w:t>
      </w:r>
    </w:p>
    <w:sectPr w:rsidR="00D86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2F48"/>
    <w:multiLevelType w:val="hybridMultilevel"/>
    <w:tmpl w:val="6D2E1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36"/>
    <w:rsid w:val="0008218D"/>
    <w:rsid w:val="001104D0"/>
    <w:rsid w:val="00166D89"/>
    <w:rsid w:val="006C1C56"/>
    <w:rsid w:val="00AD2775"/>
    <w:rsid w:val="00AE5B45"/>
    <w:rsid w:val="00B56036"/>
    <w:rsid w:val="00C83C5E"/>
    <w:rsid w:val="00D8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EBA2D-2EDF-42AA-B967-805F7BC8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85A90-9EC1-4008-AF6F-67C751AF485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3F1C81D-C2B3-452F-BAA8-4A8714D20E79}">
      <dgm:prSet phldrT="[Texto]"/>
      <dgm:spPr/>
      <dgm:t>
        <a:bodyPr/>
        <a:lstStyle/>
        <a:p>
          <a:r>
            <a:rPr lang="pt-BR"/>
            <a:t>Paul Allen</a:t>
          </a:r>
        </a:p>
      </dgm:t>
    </dgm:pt>
    <dgm:pt modelId="{95BBD5A6-E848-47AB-9FA2-1A1BE52F19C3}" type="parTrans" cxnId="{735BE63A-4C86-4439-8CCE-ED912DC30677}">
      <dgm:prSet/>
      <dgm:spPr/>
      <dgm:t>
        <a:bodyPr/>
        <a:lstStyle/>
        <a:p>
          <a:endParaRPr lang="pt-BR"/>
        </a:p>
      </dgm:t>
    </dgm:pt>
    <dgm:pt modelId="{28510BCE-4856-421F-9372-F25A1B5ADF0A}" type="sibTrans" cxnId="{735BE63A-4C86-4439-8CCE-ED912DC30677}">
      <dgm:prSet/>
      <dgm:spPr/>
      <dgm:t>
        <a:bodyPr/>
        <a:lstStyle/>
        <a:p>
          <a:r>
            <a:rPr lang="pt-BR"/>
            <a:t>co-fundador</a:t>
          </a:r>
        </a:p>
      </dgm:t>
    </dgm:pt>
    <dgm:pt modelId="{FF671DE9-3FF0-4204-AA6B-56B1A4A82661}" type="asst">
      <dgm:prSet phldrT="[Texto]"/>
      <dgm:spPr/>
      <dgm:t>
        <a:bodyPr/>
        <a:lstStyle/>
        <a:p>
          <a:r>
            <a:rPr lang="pt-BR"/>
            <a:t>Marla Wood</a:t>
          </a:r>
        </a:p>
      </dgm:t>
    </dgm:pt>
    <dgm:pt modelId="{34BA4F33-9018-497F-A661-1AD1C93D76A7}" type="parTrans" cxnId="{28CE41A4-4960-43DA-817C-B79202955C58}">
      <dgm:prSet/>
      <dgm:spPr/>
      <dgm:t>
        <a:bodyPr/>
        <a:lstStyle/>
        <a:p>
          <a:endParaRPr lang="pt-BR"/>
        </a:p>
      </dgm:t>
    </dgm:pt>
    <dgm:pt modelId="{2D19AAA2-DEC2-4DA6-902F-BA54143A16DF}" type="sibTrans" cxnId="{28CE41A4-4960-43DA-817C-B79202955C58}">
      <dgm:prSet/>
      <dgm:spPr/>
      <dgm:t>
        <a:bodyPr/>
        <a:lstStyle/>
        <a:p>
          <a:r>
            <a:rPr lang="pt-BR"/>
            <a:t>Assis. Adm.</a:t>
          </a:r>
        </a:p>
      </dgm:t>
    </dgm:pt>
    <dgm:pt modelId="{8278CF1B-F13C-4191-B36F-8E512BCBD315}">
      <dgm:prSet phldrT="[Texto]"/>
      <dgm:spPr/>
      <dgm:t>
        <a:bodyPr/>
        <a:lstStyle/>
        <a:p>
          <a:r>
            <a:rPr lang="pt-BR"/>
            <a:t>Steve Wood</a:t>
          </a:r>
        </a:p>
      </dgm:t>
    </dgm:pt>
    <dgm:pt modelId="{E0830991-8734-4ED2-A377-D476A83037B2}" type="parTrans" cxnId="{A5875DB9-2938-465F-8710-82D9087A83BC}">
      <dgm:prSet/>
      <dgm:spPr/>
      <dgm:t>
        <a:bodyPr/>
        <a:lstStyle/>
        <a:p>
          <a:endParaRPr lang="pt-BR"/>
        </a:p>
      </dgm:t>
    </dgm:pt>
    <dgm:pt modelId="{09E465B7-78F1-4FE7-9099-D5C5DE3C9D28}" type="sibTrans" cxnId="{A5875DB9-2938-465F-8710-82D9087A83BC}">
      <dgm:prSet/>
      <dgm:spPr/>
      <dgm:t>
        <a:bodyPr/>
        <a:lstStyle/>
        <a:p>
          <a:r>
            <a:rPr lang="pt-BR"/>
            <a:t>Ger. de Solu.</a:t>
          </a:r>
        </a:p>
      </dgm:t>
    </dgm:pt>
    <dgm:pt modelId="{C80D8E1C-A7EF-4B5A-990E-CC04ABB96A9B}">
      <dgm:prSet phldrT="[Texto]"/>
      <dgm:spPr/>
      <dgm:t>
        <a:bodyPr/>
        <a:lstStyle/>
        <a:p>
          <a:r>
            <a:rPr lang="pt-BR"/>
            <a:t>Bob Wallace</a:t>
          </a:r>
        </a:p>
      </dgm:t>
    </dgm:pt>
    <dgm:pt modelId="{9C8F2C7D-6DC1-4FE6-8776-69C77E5F1EB0}" type="parTrans" cxnId="{FC3BB23F-1271-4DF4-A882-103319728970}">
      <dgm:prSet/>
      <dgm:spPr/>
      <dgm:t>
        <a:bodyPr/>
        <a:lstStyle/>
        <a:p>
          <a:endParaRPr lang="pt-BR"/>
        </a:p>
      </dgm:t>
    </dgm:pt>
    <dgm:pt modelId="{BE007FE6-C9D6-4704-98C0-A5443EC03766}" type="sibTrans" cxnId="{FC3BB23F-1271-4DF4-A882-103319728970}">
      <dgm:prSet/>
      <dgm:spPr/>
      <dgm:t>
        <a:bodyPr/>
        <a:lstStyle/>
        <a:p>
          <a:r>
            <a:rPr lang="pt-BR"/>
            <a:t>Desig.de Soft.</a:t>
          </a:r>
        </a:p>
      </dgm:t>
    </dgm:pt>
    <dgm:pt modelId="{1357376B-9875-4CFC-98CC-3D08B7766EAD}">
      <dgm:prSet phldrT="[Texto]"/>
      <dgm:spPr/>
      <dgm:t>
        <a:bodyPr/>
        <a:lstStyle/>
        <a:p>
          <a:r>
            <a:rPr lang="pt-BR"/>
            <a:t>Jim Lane</a:t>
          </a:r>
        </a:p>
      </dgm:t>
    </dgm:pt>
    <dgm:pt modelId="{85C218D1-3C5C-4321-8EE6-3C3B120B9EDB}" type="parTrans" cxnId="{6AD0DF3B-CA37-460A-92A3-139FCE0019DB}">
      <dgm:prSet/>
      <dgm:spPr/>
      <dgm:t>
        <a:bodyPr/>
        <a:lstStyle/>
        <a:p>
          <a:endParaRPr lang="pt-BR"/>
        </a:p>
      </dgm:t>
    </dgm:pt>
    <dgm:pt modelId="{540C0E02-EC23-4926-8AA7-FBAE59662DDA}" type="sibTrans" cxnId="{6AD0DF3B-CA37-460A-92A3-139FCE0019DB}">
      <dgm:prSet/>
      <dgm:spPr/>
      <dgm:t>
        <a:bodyPr/>
        <a:lstStyle/>
        <a:p>
          <a:r>
            <a:rPr lang="pt-BR"/>
            <a:t>Ger.  de Proj.</a:t>
          </a:r>
        </a:p>
      </dgm:t>
    </dgm:pt>
    <dgm:pt modelId="{B56A57EA-CC5A-4520-98B3-8E555BF5267B}">
      <dgm:prSet/>
      <dgm:spPr/>
      <dgm:t>
        <a:bodyPr/>
        <a:lstStyle/>
        <a:p>
          <a:r>
            <a:rPr lang="pt-BR"/>
            <a:t>Bill Gates</a:t>
          </a:r>
        </a:p>
      </dgm:t>
    </dgm:pt>
    <dgm:pt modelId="{96A9CE1F-DD43-4845-8730-72C61E391857}" type="parTrans" cxnId="{F9C8A3B7-B605-47E9-98A2-9FC240737B69}">
      <dgm:prSet/>
      <dgm:spPr/>
      <dgm:t>
        <a:bodyPr/>
        <a:lstStyle/>
        <a:p>
          <a:endParaRPr lang="pt-BR"/>
        </a:p>
      </dgm:t>
    </dgm:pt>
    <dgm:pt modelId="{EE4FCB0D-8B0B-4C47-B3FA-15C890707C20}" type="sibTrans" cxnId="{F9C8A3B7-B605-47E9-98A2-9FC240737B69}">
      <dgm:prSet/>
      <dgm:spPr/>
      <dgm:t>
        <a:bodyPr/>
        <a:lstStyle/>
        <a:p>
          <a:r>
            <a:rPr lang="pt-BR"/>
            <a:t>co-fundador</a:t>
          </a:r>
        </a:p>
      </dgm:t>
    </dgm:pt>
    <dgm:pt modelId="{2255B0AD-7CA2-4CC9-A1A7-79CAF768935C}">
      <dgm:prSet/>
      <dgm:spPr/>
      <dgm:t>
        <a:bodyPr/>
        <a:lstStyle/>
        <a:p>
          <a:endParaRPr lang="pt-BR"/>
        </a:p>
      </dgm:t>
    </dgm:pt>
    <dgm:pt modelId="{CC9227C7-D40A-47EA-9270-C55A27801DC0}" type="parTrans" cxnId="{9393931A-EE50-44B8-9535-80BB5866497A}">
      <dgm:prSet/>
      <dgm:spPr/>
      <dgm:t>
        <a:bodyPr/>
        <a:lstStyle/>
        <a:p>
          <a:endParaRPr lang="pt-BR"/>
        </a:p>
      </dgm:t>
    </dgm:pt>
    <dgm:pt modelId="{AE58F11C-9923-453A-AD80-7805564D8128}" type="sibTrans" cxnId="{9393931A-EE50-44B8-9535-80BB5866497A}">
      <dgm:prSet/>
      <dgm:spPr/>
      <dgm:t>
        <a:bodyPr/>
        <a:lstStyle/>
        <a:p>
          <a:r>
            <a:rPr lang="pt-BR"/>
            <a:t>Programador</a:t>
          </a:r>
        </a:p>
      </dgm:t>
    </dgm:pt>
    <dgm:pt modelId="{E8FA8F4D-BE07-4C93-AD97-CFDA371A43AD}">
      <dgm:prSet/>
      <dgm:spPr/>
      <dgm:t>
        <a:bodyPr/>
        <a:lstStyle/>
        <a:p>
          <a:endParaRPr lang="pt-BR"/>
        </a:p>
      </dgm:t>
    </dgm:pt>
    <dgm:pt modelId="{DD5AAA17-2709-4C3F-9D01-4C6B2A590C28}" type="parTrans" cxnId="{4FF0CA4A-E333-485A-B2C3-65A4E8F50411}">
      <dgm:prSet/>
      <dgm:spPr/>
      <dgm:t>
        <a:bodyPr/>
        <a:lstStyle/>
        <a:p>
          <a:endParaRPr lang="pt-BR"/>
        </a:p>
      </dgm:t>
    </dgm:pt>
    <dgm:pt modelId="{51F5F5E5-7A39-4682-B990-29AB36FD31E8}" type="sibTrans" cxnId="{4FF0CA4A-E333-485A-B2C3-65A4E8F50411}">
      <dgm:prSet/>
      <dgm:spPr/>
      <dgm:t>
        <a:bodyPr/>
        <a:lstStyle/>
        <a:p>
          <a:r>
            <a:rPr lang="pt-BR"/>
            <a:t>Programador</a:t>
          </a:r>
        </a:p>
      </dgm:t>
    </dgm:pt>
    <dgm:pt modelId="{25EB8EBA-8373-41FF-AC8B-768C17BD1C6D}">
      <dgm:prSet/>
      <dgm:spPr/>
      <dgm:t>
        <a:bodyPr/>
        <a:lstStyle/>
        <a:p>
          <a:endParaRPr lang="pt-BR"/>
        </a:p>
      </dgm:t>
    </dgm:pt>
    <dgm:pt modelId="{28DA1B71-B6B2-42BC-BE2F-0D3580387DE3}" type="parTrans" cxnId="{A80E6AAE-1DFE-40A9-97A4-989EB337B14E}">
      <dgm:prSet/>
      <dgm:spPr/>
      <dgm:t>
        <a:bodyPr/>
        <a:lstStyle/>
        <a:p>
          <a:endParaRPr lang="pt-BR"/>
        </a:p>
      </dgm:t>
    </dgm:pt>
    <dgm:pt modelId="{D81A1AAA-C48E-4151-A497-8B6C5167214C}" type="sibTrans" cxnId="{A80E6AAE-1DFE-40A9-97A4-989EB337B14E}">
      <dgm:prSet/>
      <dgm:spPr/>
      <dgm:t>
        <a:bodyPr/>
        <a:lstStyle/>
        <a:p>
          <a:r>
            <a:rPr lang="pt-BR"/>
            <a:t>Programador</a:t>
          </a:r>
        </a:p>
      </dgm:t>
    </dgm:pt>
    <dgm:pt modelId="{2BF753E6-33EC-4027-9D67-EEBC81739311}">
      <dgm:prSet/>
      <dgm:spPr/>
      <dgm:t>
        <a:bodyPr/>
        <a:lstStyle/>
        <a:p>
          <a:endParaRPr lang="pt-BR"/>
        </a:p>
      </dgm:t>
    </dgm:pt>
    <dgm:pt modelId="{26EB8AA0-B920-4B77-BC6D-635D3365B86C}" type="parTrans" cxnId="{CC81C0CA-8C17-43E5-84EA-FA7479D9E7A2}">
      <dgm:prSet/>
      <dgm:spPr/>
      <dgm:t>
        <a:bodyPr/>
        <a:lstStyle/>
        <a:p>
          <a:endParaRPr lang="pt-BR"/>
        </a:p>
      </dgm:t>
    </dgm:pt>
    <dgm:pt modelId="{670E0CB8-FAD3-45B7-B46C-1DB0523BC6A7}" type="sibTrans" cxnId="{CC81C0CA-8C17-43E5-84EA-FA7479D9E7A2}">
      <dgm:prSet/>
      <dgm:spPr/>
      <dgm:t>
        <a:bodyPr/>
        <a:lstStyle/>
        <a:p>
          <a:pPr algn="ctr"/>
          <a:r>
            <a:rPr lang="pt-BR"/>
            <a:t>Arquiteto</a:t>
          </a:r>
        </a:p>
      </dgm:t>
    </dgm:pt>
    <dgm:pt modelId="{7FE82025-BD5B-4ED0-98A1-04F4F4BC8D4F}">
      <dgm:prSet/>
      <dgm:spPr/>
      <dgm:t>
        <a:bodyPr/>
        <a:lstStyle/>
        <a:p>
          <a:endParaRPr lang="pt-BR"/>
        </a:p>
      </dgm:t>
    </dgm:pt>
    <dgm:pt modelId="{3F3E25DE-E47C-415A-B412-28C285008AFD}" type="parTrans" cxnId="{516217AD-2795-4029-A51D-FEDEAF4E7427}">
      <dgm:prSet/>
      <dgm:spPr/>
      <dgm:t>
        <a:bodyPr/>
        <a:lstStyle/>
        <a:p>
          <a:endParaRPr lang="pt-BR"/>
        </a:p>
      </dgm:t>
    </dgm:pt>
    <dgm:pt modelId="{46902C1C-455A-4221-816C-98B22AB865A3}" type="sibTrans" cxnId="{516217AD-2795-4029-A51D-FEDEAF4E7427}">
      <dgm:prSet/>
      <dgm:spPr/>
      <dgm:t>
        <a:bodyPr/>
        <a:lstStyle/>
        <a:p>
          <a:pPr algn="ctr"/>
          <a:r>
            <a:rPr lang="pt-BR"/>
            <a:t>Escrit. Téc.</a:t>
          </a:r>
        </a:p>
      </dgm:t>
    </dgm:pt>
    <dgm:pt modelId="{D55DF084-AB81-42E8-B828-7712EB7FD19D}" type="pres">
      <dgm:prSet presAssocID="{58C85A90-9EC1-4008-AF6F-67C751AF48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142F93C-8609-499D-8854-E801F24FCC2B}" type="pres">
      <dgm:prSet presAssocID="{B56A57EA-CC5A-4520-98B3-8E555BF5267B}" presName="hierRoot1" presStyleCnt="0">
        <dgm:presLayoutVars>
          <dgm:hierBranch val="init"/>
        </dgm:presLayoutVars>
      </dgm:prSet>
      <dgm:spPr/>
    </dgm:pt>
    <dgm:pt modelId="{58C0C669-C3D0-4225-AEBD-F88D605F6DDF}" type="pres">
      <dgm:prSet presAssocID="{B56A57EA-CC5A-4520-98B3-8E555BF5267B}" presName="rootComposite1" presStyleCnt="0"/>
      <dgm:spPr/>
    </dgm:pt>
    <dgm:pt modelId="{2C319F97-03EB-443E-959C-080BE52C3CDF}" type="pres">
      <dgm:prSet presAssocID="{B56A57EA-CC5A-4520-98B3-8E555BF5267B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CACA42CC-AEC6-4511-B9D0-2A0C112DD5E6}" type="pres">
      <dgm:prSet presAssocID="{B56A57EA-CC5A-4520-98B3-8E555BF5267B}" presName="titleText1" presStyleLbl="fgAcc0" presStyleIdx="0" presStyleCnt="2">
        <dgm:presLayoutVars>
          <dgm:chMax val="0"/>
          <dgm:chPref val="0"/>
        </dgm:presLayoutVars>
      </dgm:prSet>
      <dgm:spPr/>
    </dgm:pt>
    <dgm:pt modelId="{04AC2F6F-AB6E-42EF-8CA3-A07477D4096D}" type="pres">
      <dgm:prSet presAssocID="{B56A57EA-CC5A-4520-98B3-8E555BF5267B}" presName="rootConnector1" presStyleLbl="node1" presStyleIdx="0" presStyleCnt="8"/>
      <dgm:spPr/>
    </dgm:pt>
    <dgm:pt modelId="{17F72020-E23C-47E2-AE9D-85EB9875CF2B}" type="pres">
      <dgm:prSet presAssocID="{B56A57EA-CC5A-4520-98B3-8E555BF5267B}" presName="hierChild2" presStyleCnt="0"/>
      <dgm:spPr/>
    </dgm:pt>
    <dgm:pt modelId="{520340A4-5ED9-4212-82E1-92907AE713B4}" type="pres">
      <dgm:prSet presAssocID="{B56A57EA-CC5A-4520-98B3-8E555BF5267B}" presName="hierChild3" presStyleCnt="0"/>
      <dgm:spPr/>
    </dgm:pt>
    <dgm:pt modelId="{6157CB52-CB02-4B16-8975-B43E8C0E0FAC}" type="pres">
      <dgm:prSet presAssocID="{F3F1C81D-C2B3-452F-BAA8-4A8714D20E79}" presName="hierRoot1" presStyleCnt="0">
        <dgm:presLayoutVars>
          <dgm:hierBranch val="init"/>
        </dgm:presLayoutVars>
      </dgm:prSet>
      <dgm:spPr/>
    </dgm:pt>
    <dgm:pt modelId="{A919F75F-4B26-4F0C-9377-75BD5CC563D7}" type="pres">
      <dgm:prSet presAssocID="{F3F1C81D-C2B3-452F-BAA8-4A8714D20E79}" presName="rootComposite1" presStyleCnt="0"/>
      <dgm:spPr/>
    </dgm:pt>
    <dgm:pt modelId="{0FF98721-FDD2-4306-B34C-AFF285F8FCFF}" type="pres">
      <dgm:prSet presAssocID="{F3F1C81D-C2B3-452F-BAA8-4A8714D20E79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AA454E3-5FEF-4479-97DC-54525CAB771E}" type="pres">
      <dgm:prSet presAssocID="{F3F1C81D-C2B3-452F-BAA8-4A8714D20E79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0D1184FE-7DC2-42A2-8CB2-AAFB4B7ABDA6}" type="pres">
      <dgm:prSet presAssocID="{F3F1C81D-C2B3-452F-BAA8-4A8714D20E79}" presName="rootConnector1" presStyleLbl="node1" presStyleIdx="0" presStyleCnt="8"/>
      <dgm:spPr/>
    </dgm:pt>
    <dgm:pt modelId="{80215CAA-6E80-4277-B519-2B66E9007DDC}" type="pres">
      <dgm:prSet presAssocID="{F3F1C81D-C2B3-452F-BAA8-4A8714D20E79}" presName="hierChild2" presStyleCnt="0"/>
      <dgm:spPr/>
    </dgm:pt>
    <dgm:pt modelId="{D905617D-9892-44DC-A139-3B87AB620436}" type="pres">
      <dgm:prSet presAssocID="{E0830991-8734-4ED2-A377-D476A83037B2}" presName="Name37" presStyleLbl="parChTrans1D2" presStyleIdx="0" presStyleCnt="4"/>
      <dgm:spPr/>
    </dgm:pt>
    <dgm:pt modelId="{1A6B8D21-7474-44FB-8A90-01BD866A3ED9}" type="pres">
      <dgm:prSet presAssocID="{8278CF1B-F13C-4191-B36F-8E512BCBD315}" presName="hierRoot2" presStyleCnt="0">
        <dgm:presLayoutVars>
          <dgm:hierBranch val="init"/>
        </dgm:presLayoutVars>
      </dgm:prSet>
      <dgm:spPr/>
    </dgm:pt>
    <dgm:pt modelId="{8DE66DEF-D996-4246-878C-C04DDE5AAA67}" type="pres">
      <dgm:prSet presAssocID="{8278CF1B-F13C-4191-B36F-8E512BCBD315}" presName="rootComposite" presStyleCnt="0"/>
      <dgm:spPr/>
    </dgm:pt>
    <dgm:pt modelId="{B0425F0B-5B22-4323-916A-6F930519FF5D}" type="pres">
      <dgm:prSet presAssocID="{8278CF1B-F13C-4191-B36F-8E512BCBD315}" presName="rootText" presStyleLbl="node1" presStyleIdx="0" presStyleCnt="8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335BD9FE-7C32-47EA-B42C-D44F40A01A01}" type="pres">
      <dgm:prSet presAssocID="{8278CF1B-F13C-4191-B36F-8E512BCBD315}" presName="titleText2" presStyleLbl="fgAcc1" presStyleIdx="0" presStyleCnt="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9AB315F-9107-47A0-BD89-A2E4C7D13039}" type="pres">
      <dgm:prSet presAssocID="{8278CF1B-F13C-4191-B36F-8E512BCBD315}" presName="rootConnector" presStyleLbl="node2" presStyleIdx="0" presStyleCnt="0"/>
      <dgm:spPr/>
    </dgm:pt>
    <dgm:pt modelId="{678B2996-B75F-4634-B58C-1BA816086DFB}" type="pres">
      <dgm:prSet presAssocID="{8278CF1B-F13C-4191-B36F-8E512BCBD315}" presName="hierChild4" presStyleCnt="0"/>
      <dgm:spPr/>
    </dgm:pt>
    <dgm:pt modelId="{5F037963-FC87-4EDD-BFCA-A362F57C3405}" type="pres">
      <dgm:prSet presAssocID="{CC9227C7-D40A-47EA-9270-C55A27801DC0}" presName="Name37" presStyleLbl="parChTrans1D3" presStyleIdx="0" presStyleCnt="5"/>
      <dgm:spPr/>
    </dgm:pt>
    <dgm:pt modelId="{D3596F28-229A-4A9B-9D78-1E5CD991B8EB}" type="pres">
      <dgm:prSet presAssocID="{2255B0AD-7CA2-4CC9-A1A7-79CAF768935C}" presName="hierRoot2" presStyleCnt="0">
        <dgm:presLayoutVars>
          <dgm:hierBranch val="init"/>
        </dgm:presLayoutVars>
      </dgm:prSet>
      <dgm:spPr/>
    </dgm:pt>
    <dgm:pt modelId="{E4CAFF45-0219-4BB1-AF2E-E79216F4664F}" type="pres">
      <dgm:prSet presAssocID="{2255B0AD-7CA2-4CC9-A1A7-79CAF768935C}" presName="rootComposite" presStyleCnt="0"/>
      <dgm:spPr/>
    </dgm:pt>
    <dgm:pt modelId="{4331D0C3-04F8-4557-96DE-1266C70AD87D}" type="pres">
      <dgm:prSet presAssocID="{2255B0AD-7CA2-4CC9-A1A7-79CAF768935C}" presName="rootText" presStyleLbl="node1" presStyleIdx="1" presStyleCnt="8">
        <dgm:presLayoutVars>
          <dgm:chMax/>
          <dgm:chPref val="3"/>
        </dgm:presLayoutVars>
      </dgm:prSet>
      <dgm:spPr/>
    </dgm:pt>
    <dgm:pt modelId="{589B3A76-12AB-4410-9866-A937C3B5BA2D}" type="pres">
      <dgm:prSet presAssocID="{2255B0AD-7CA2-4CC9-A1A7-79CAF768935C}" presName="titleText2" presStyleLbl="fgAcc1" presStyleIdx="1" presStyleCnt="8">
        <dgm:presLayoutVars>
          <dgm:chMax val="0"/>
          <dgm:chPref val="0"/>
        </dgm:presLayoutVars>
      </dgm:prSet>
      <dgm:spPr/>
    </dgm:pt>
    <dgm:pt modelId="{87D3E18D-1B42-41A1-A550-C5DF2F3101B7}" type="pres">
      <dgm:prSet presAssocID="{2255B0AD-7CA2-4CC9-A1A7-79CAF768935C}" presName="rootConnector" presStyleLbl="node3" presStyleIdx="0" presStyleCnt="0"/>
      <dgm:spPr/>
    </dgm:pt>
    <dgm:pt modelId="{9C8BC382-ABA1-4C99-885E-66F520595015}" type="pres">
      <dgm:prSet presAssocID="{2255B0AD-7CA2-4CC9-A1A7-79CAF768935C}" presName="hierChild4" presStyleCnt="0"/>
      <dgm:spPr/>
    </dgm:pt>
    <dgm:pt modelId="{DA6FE275-4885-447F-A8E5-D25E06BF9148}" type="pres">
      <dgm:prSet presAssocID="{2255B0AD-7CA2-4CC9-A1A7-79CAF768935C}" presName="hierChild5" presStyleCnt="0"/>
      <dgm:spPr/>
    </dgm:pt>
    <dgm:pt modelId="{85060BC8-ADED-4D70-9642-3C20B91F7703}" type="pres">
      <dgm:prSet presAssocID="{DD5AAA17-2709-4C3F-9D01-4C6B2A590C28}" presName="Name37" presStyleLbl="parChTrans1D3" presStyleIdx="1" presStyleCnt="5"/>
      <dgm:spPr/>
    </dgm:pt>
    <dgm:pt modelId="{F7031C93-A113-42FF-87FD-2EFC54CF0BAD}" type="pres">
      <dgm:prSet presAssocID="{E8FA8F4D-BE07-4C93-AD97-CFDA371A43AD}" presName="hierRoot2" presStyleCnt="0">
        <dgm:presLayoutVars>
          <dgm:hierBranch val="init"/>
        </dgm:presLayoutVars>
      </dgm:prSet>
      <dgm:spPr/>
    </dgm:pt>
    <dgm:pt modelId="{2F65B49C-46FC-4500-81FB-4F20E745DF0C}" type="pres">
      <dgm:prSet presAssocID="{E8FA8F4D-BE07-4C93-AD97-CFDA371A43AD}" presName="rootComposite" presStyleCnt="0"/>
      <dgm:spPr/>
    </dgm:pt>
    <dgm:pt modelId="{32FCF082-B825-489D-869F-537E7FD5D4D3}" type="pres">
      <dgm:prSet presAssocID="{E8FA8F4D-BE07-4C93-AD97-CFDA371A43AD}" presName="rootText" presStyleLbl="node1" presStyleIdx="2" presStyleCnt="8">
        <dgm:presLayoutVars>
          <dgm:chMax/>
          <dgm:chPref val="3"/>
        </dgm:presLayoutVars>
      </dgm:prSet>
      <dgm:spPr/>
    </dgm:pt>
    <dgm:pt modelId="{54C9F7D6-297D-402D-8AAC-AE7C367B28A0}" type="pres">
      <dgm:prSet presAssocID="{E8FA8F4D-BE07-4C93-AD97-CFDA371A43AD}" presName="titleText2" presStyleLbl="fgAcc1" presStyleIdx="2" presStyleCnt="8">
        <dgm:presLayoutVars>
          <dgm:chMax val="0"/>
          <dgm:chPref val="0"/>
        </dgm:presLayoutVars>
      </dgm:prSet>
      <dgm:spPr/>
    </dgm:pt>
    <dgm:pt modelId="{B2D86A86-8EE0-4A13-861F-616A748F6160}" type="pres">
      <dgm:prSet presAssocID="{E8FA8F4D-BE07-4C93-AD97-CFDA371A43AD}" presName="rootConnector" presStyleLbl="node3" presStyleIdx="0" presStyleCnt="0"/>
      <dgm:spPr/>
    </dgm:pt>
    <dgm:pt modelId="{F368EB21-422A-4439-AF85-FE0496A886FB}" type="pres">
      <dgm:prSet presAssocID="{E8FA8F4D-BE07-4C93-AD97-CFDA371A43AD}" presName="hierChild4" presStyleCnt="0"/>
      <dgm:spPr/>
    </dgm:pt>
    <dgm:pt modelId="{319433B8-BDC4-4983-B62B-5A30FA887E69}" type="pres">
      <dgm:prSet presAssocID="{E8FA8F4D-BE07-4C93-AD97-CFDA371A43AD}" presName="hierChild5" presStyleCnt="0"/>
      <dgm:spPr/>
    </dgm:pt>
    <dgm:pt modelId="{C57D3CB3-E915-4C54-A6B0-37D029659FC4}" type="pres">
      <dgm:prSet presAssocID="{28DA1B71-B6B2-42BC-BE2F-0D3580387DE3}" presName="Name37" presStyleLbl="parChTrans1D3" presStyleIdx="2" presStyleCnt="5"/>
      <dgm:spPr/>
    </dgm:pt>
    <dgm:pt modelId="{CE653C3A-2865-45DF-8AD1-5381CF11CFE8}" type="pres">
      <dgm:prSet presAssocID="{25EB8EBA-8373-41FF-AC8B-768C17BD1C6D}" presName="hierRoot2" presStyleCnt="0">
        <dgm:presLayoutVars>
          <dgm:hierBranch val="init"/>
        </dgm:presLayoutVars>
      </dgm:prSet>
      <dgm:spPr/>
    </dgm:pt>
    <dgm:pt modelId="{96CCE4CE-2472-439F-8B9A-529CB00BFAC1}" type="pres">
      <dgm:prSet presAssocID="{25EB8EBA-8373-41FF-AC8B-768C17BD1C6D}" presName="rootComposite" presStyleCnt="0"/>
      <dgm:spPr/>
    </dgm:pt>
    <dgm:pt modelId="{759905A8-F737-4D55-B548-94A815651C70}" type="pres">
      <dgm:prSet presAssocID="{25EB8EBA-8373-41FF-AC8B-768C17BD1C6D}" presName="rootText" presStyleLbl="node1" presStyleIdx="3" presStyleCnt="8">
        <dgm:presLayoutVars>
          <dgm:chMax/>
          <dgm:chPref val="3"/>
        </dgm:presLayoutVars>
      </dgm:prSet>
      <dgm:spPr/>
    </dgm:pt>
    <dgm:pt modelId="{7D103963-EB71-48F7-8E18-EF43712066D8}" type="pres">
      <dgm:prSet presAssocID="{25EB8EBA-8373-41FF-AC8B-768C17BD1C6D}" presName="titleText2" presStyleLbl="fgAcc1" presStyleIdx="3" presStyleCnt="8">
        <dgm:presLayoutVars>
          <dgm:chMax val="0"/>
          <dgm:chPref val="0"/>
        </dgm:presLayoutVars>
      </dgm:prSet>
      <dgm:spPr/>
    </dgm:pt>
    <dgm:pt modelId="{119011A6-6CA1-4BB4-8BEF-4E9225A50E3A}" type="pres">
      <dgm:prSet presAssocID="{25EB8EBA-8373-41FF-AC8B-768C17BD1C6D}" presName="rootConnector" presStyleLbl="node3" presStyleIdx="0" presStyleCnt="0"/>
      <dgm:spPr/>
    </dgm:pt>
    <dgm:pt modelId="{BA37BC37-CB94-4B99-B47A-99C535F2AC3C}" type="pres">
      <dgm:prSet presAssocID="{25EB8EBA-8373-41FF-AC8B-768C17BD1C6D}" presName="hierChild4" presStyleCnt="0"/>
      <dgm:spPr/>
    </dgm:pt>
    <dgm:pt modelId="{B48DCB66-3C01-4F6F-A98C-5648A5EDC1A6}" type="pres">
      <dgm:prSet presAssocID="{25EB8EBA-8373-41FF-AC8B-768C17BD1C6D}" presName="hierChild5" presStyleCnt="0"/>
      <dgm:spPr/>
    </dgm:pt>
    <dgm:pt modelId="{7E7FC9CF-6C21-42BD-AC01-DC61BF8A0F65}" type="pres">
      <dgm:prSet presAssocID="{26EB8AA0-B920-4B77-BC6D-635D3365B86C}" presName="Name37" presStyleLbl="parChTrans1D3" presStyleIdx="3" presStyleCnt="5"/>
      <dgm:spPr/>
    </dgm:pt>
    <dgm:pt modelId="{95CD171A-C206-427C-9878-19A757FA479A}" type="pres">
      <dgm:prSet presAssocID="{2BF753E6-33EC-4027-9D67-EEBC81739311}" presName="hierRoot2" presStyleCnt="0">
        <dgm:presLayoutVars>
          <dgm:hierBranch val="init"/>
        </dgm:presLayoutVars>
      </dgm:prSet>
      <dgm:spPr/>
    </dgm:pt>
    <dgm:pt modelId="{43326EAF-F075-4CA7-AE74-8DDD291DEDDA}" type="pres">
      <dgm:prSet presAssocID="{2BF753E6-33EC-4027-9D67-EEBC81739311}" presName="rootComposite" presStyleCnt="0"/>
      <dgm:spPr/>
    </dgm:pt>
    <dgm:pt modelId="{6B6F6C08-8B7B-411C-9C50-7EB76958118B}" type="pres">
      <dgm:prSet presAssocID="{2BF753E6-33EC-4027-9D67-EEBC81739311}" presName="rootText" presStyleLbl="node1" presStyleIdx="4" presStyleCnt="8">
        <dgm:presLayoutVars>
          <dgm:chMax/>
          <dgm:chPref val="3"/>
        </dgm:presLayoutVars>
      </dgm:prSet>
      <dgm:spPr/>
    </dgm:pt>
    <dgm:pt modelId="{1A0B112B-73F3-4F70-8358-1A917DE58D38}" type="pres">
      <dgm:prSet presAssocID="{2BF753E6-33EC-4027-9D67-EEBC81739311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EE178-9BB8-4C55-AA81-A5AE25B96DB1}" type="pres">
      <dgm:prSet presAssocID="{2BF753E6-33EC-4027-9D67-EEBC81739311}" presName="rootConnector" presStyleLbl="node3" presStyleIdx="0" presStyleCnt="0"/>
      <dgm:spPr/>
    </dgm:pt>
    <dgm:pt modelId="{8F3F1B95-3A7E-493A-9D15-5142492042D9}" type="pres">
      <dgm:prSet presAssocID="{2BF753E6-33EC-4027-9D67-EEBC81739311}" presName="hierChild4" presStyleCnt="0"/>
      <dgm:spPr/>
    </dgm:pt>
    <dgm:pt modelId="{67EF3D3A-D9FA-4EC9-9F24-190588FFADA9}" type="pres">
      <dgm:prSet presAssocID="{2BF753E6-33EC-4027-9D67-EEBC81739311}" presName="hierChild5" presStyleCnt="0"/>
      <dgm:spPr/>
    </dgm:pt>
    <dgm:pt modelId="{EE9428A8-7E21-4D3E-8BB3-4D4CB8904504}" type="pres">
      <dgm:prSet presAssocID="{8278CF1B-F13C-4191-B36F-8E512BCBD315}" presName="hierChild5" presStyleCnt="0"/>
      <dgm:spPr/>
    </dgm:pt>
    <dgm:pt modelId="{D7258857-1DE9-4079-A2AD-18E5FC290BD6}" type="pres">
      <dgm:prSet presAssocID="{9C8F2C7D-6DC1-4FE6-8776-69C77E5F1EB0}" presName="Name37" presStyleLbl="parChTrans1D2" presStyleIdx="1" presStyleCnt="4"/>
      <dgm:spPr/>
    </dgm:pt>
    <dgm:pt modelId="{216A0329-7FEA-4F09-A2AD-48BDDDF5003B}" type="pres">
      <dgm:prSet presAssocID="{C80D8E1C-A7EF-4B5A-990E-CC04ABB96A9B}" presName="hierRoot2" presStyleCnt="0">
        <dgm:presLayoutVars>
          <dgm:hierBranch val="init"/>
        </dgm:presLayoutVars>
      </dgm:prSet>
      <dgm:spPr/>
    </dgm:pt>
    <dgm:pt modelId="{9478886E-E6B8-449B-8E78-E6E6DD23E714}" type="pres">
      <dgm:prSet presAssocID="{C80D8E1C-A7EF-4B5A-990E-CC04ABB96A9B}" presName="rootComposite" presStyleCnt="0"/>
      <dgm:spPr/>
    </dgm:pt>
    <dgm:pt modelId="{E8CA839A-54E8-4D56-A37F-554AA183C0A5}" type="pres">
      <dgm:prSet presAssocID="{C80D8E1C-A7EF-4B5A-990E-CC04ABB96A9B}" presName="rootText" presStyleLbl="node1" presStyleIdx="5" presStyleCnt="8">
        <dgm:presLayoutVars>
          <dgm:chMax/>
          <dgm:chPref val="3"/>
        </dgm:presLayoutVars>
      </dgm:prSet>
      <dgm:spPr/>
    </dgm:pt>
    <dgm:pt modelId="{70A82E7E-CE61-4AE6-91AF-5251FA5AF9A4}" type="pres">
      <dgm:prSet presAssocID="{C80D8E1C-A7EF-4B5A-990E-CC04ABB96A9B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4DB28E6-3981-41DF-9FF5-0EAE11B84906}" type="pres">
      <dgm:prSet presAssocID="{C80D8E1C-A7EF-4B5A-990E-CC04ABB96A9B}" presName="rootConnector" presStyleLbl="node2" presStyleIdx="0" presStyleCnt="0"/>
      <dgm:spPr/>
    </dgm:pt>
    <dgm:pt modelId="{0E2E3BAA-623B-494B-A875-3A949D6E4096}" type="pres">
      <dgm:prSet presAssocID="{C80D8E1C-A7EF-4B5A-990E-CC04ABB96A9B}" presName="hierChild4" presStyleCnt="0"/>
      <dgm:spPr/>
    </dgm:pt>
    <dgm:pt modelId="{4B8B857B-DD0F-490F-AAE4-4765480E53C0}" type="pres">
      <dgm:prSet presAssocID="{C80D8E1C-A7EF-4B5A-990E-CC04ABB96A9B}" presName="hierChild5" presStyleCnt="0"/>
      <dgm:spPr/>
    </dgm:pt>
    <dgm:pt modelId="{17AF97AC-EBB4-450A-B191-5203667FC1D4}" type="pres">
      <dgm:prSet presAssocID="{85C218D1-3C5C-4321-8EE6-3C3B120B9EDB}" presName="Name37" presStyleLbl="parChTrans1D2" presStyleIdx="2" presStyleCnt="4"/>
      <dgm:spPr/>
    </dgm:pt>
    <dgm:pt modelId="{9C786870-7763-4969-A2EB-5AB80D47E151}" type="pres">
      <dgm:prSet presAssocID="{1357376B-9875-4CFC-98CC-3D08B7766EAD}" presName="hierRoot2" presStyleCnt="0">
        <dgm:presLayoutVars>
          <dgm:hierBranch val="init"/>
        </dgm:presLayoutVars>
      </dgm:prSet>
      <dgm:spPr/>
    </dgm:pt>
    <dgm:pt modelId="{C8382876-0898-416E-A310-1BA4D2611500}" type="pres">
      <dgm:prSet presAssocID="{1357376B-9875-4CFC-98CC-3D08B7766EAD}" presName="rootComposite" presStyleCnt="0"/>
      <dgm:spPr/>
    </dgm:pt>
    <dgm:pt modelId="{AC34A0B0-28EA-4249-B520-8E9E5FA6053B}" type="pres">
      <dgm:prSet presAssocID="{1357376B-9875-4CFC-98CC-3D08B7766EAD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AA089BC7-533A-41D0-846D-04A8462BD835}" type="pres">
      <dgm:prSet presAssocID="{1357376B-9875-4CFC-98CC-3D08B7766EAD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E06C25C-CED1-4C04-AD02-2DD29380E25F}" type="pres">
      <dgm:prSet presAssocID="{1357376B-9875-4CFC-98CC-3D08B7766EAD}" presName="rootConnector" presStyleLbl="node2" presStyleIdx="0" presStyleCnt="0"/>
      <dgm:spPr/>
    </dgm:pt>
    <dgm:pt modelId="{9A1B8AF9-2189-44DB-81B5-B97BEF148C8D}" type="pres">
      <dgm:prSet presAssocID="{1357376B-9875-4CFC-98CC-3D08B7766EAD}" presName="hierChild4" presStyleCnt="0"/>
      <dgm:spPr/>
    </dgm:pt>
    <dgm:pt modelId="{6ECED3D8-4F2B-436B-B714-CBA9C32D630B}" type="pres">
      <dgm:prSet presAssocID="{3F3E25DE-E47C-415A-B412-28C285008AFD}" presName="Name37" presStyleLbl="parChTrans1D3" presStyleIdx="4" presStyleCnt="5"/>
      <dgm:spPr/>
    </dgm:pt>
    <dgm:pt modelId="{53589825-DA75-4BF5-86E2-F5D9B5C223EB}" type="pres">
      <dgm:prSet presAssocID="{7FE82025-BD5B-4ED0-98A1-04F4F4BC8D4F}" presName="hierRoot2" presStyleCnt="0">
        <dgm:presLayoutVars>
          <dgm:hierBranch val="init"/>
        </dgm:presLayoutVars>
      </dgm:prSet>
      <dgm:spPr/>
    </dgm:pt>
    <dgm:pt modelId="{A328911D-F74A-4762-A5FF-1A8C33A68B7B}" type="pres">
      <dgm:prSet presAssocID="{7FE82025-BD5B-4ED0-98A1-04F4F4BC8D4F}" presName="rootComposite" presStyleCnt="0"/>
      <dgm:spPr/>
    </dgm:pt>
    <dgm:pt modelId="{94C67D82-B4EE-4A3B-8BBA-064C4E006BD1}" type="pres">
      <dgm:prSet presAssocID="{7FE82025-BD5B-4ED0-98A1-04F4F4BC8D4F}" presName="rootText" presStyleLbl="node1" presStyleIdx="7" presStyleCnt="8">
        <dgm:presLayoutVars>
          <dgm:chMax/>
          <dgm:chPref val="3"/>
        </dgm:presLayoutVars>
      </dgm:prSet>
      <dgm:spPr/>
    </dgm:pt>
    <dgm:pt modelId="{FF3671F4-0F01-4507-B35B-08A809E69891}" type="pres">
      <dgm:prSet presAssocID="{7FE82025-BD5B-4ED0-98A1-04F4F4BC8D4F}" presName="titleText2" presStyleLbl="fgAcc1" presStyleIdx="7" presStyleCnt="8">
        <dgm:presLayoutVars>
          <dgm:chMax val="0"/>
          <dgm:chPref val="0"/>
        </dgm:presLayoutVars>
      </dgm:prSet>
      <dgm:spPr/>
    </dgm:pt>
    <dgm:pt modelId="{D2DC768A-3472-46ED-BA00-39F64C491B86}" type="pres">
      <dgm:prSet presAssocID="{7FE82025-BD5B-4ED0-98A1-04F4F4BC8D4F}" presName="rootConnector" presStyleLbl="node3" presStyleIdx="0" presStyleCnt="0"/>
      <dgm:spPr/>
    </dgm:pt>
    <dgm:pt modelId="{38CDF5C9-D8F9-46BF-AE45-B678550EE119}" type="pres">
      <dgm:prSet presAssocID="{7FE82025-BD5B-4ED0-98A1-04F4F4BC8D4F}" presName="hierChild4" presStyleCnt="0"/>
      <dgm:spPr/>
    </dgm:pt>
    <dgm:pt modelId="{3D9C6E30-4C98-46C6-8A5D-AD156F2B781F}" type="pres">
      <dgm:prSet presAssocID="{7FE82025-BD5B-4ED0-98A1-04F4F4BC8D4F}" presName="hierChild5" presStyleCnt="0"/>
      <dgm:spPr/>
    </dgm:pt>
    <dgm:pt modelId="{49077DDF-38F1-4D47-B39E-2EAC1CF874BE}" type="pres">
      <dgm:prSet presAssocID="{1357376B-9875-4CFC-98CC-3D08B7766EAD}" presName="hierChild5" presStyleCnt="0"/>
      <dgm:spPr/>
    </dgm:pt>
    <dgm:pt modelId="{0DB8185E-63C6-4A56-B506-2DAA7DDFE025}" type="pres">
      <dgm:prSet presAssocID="{F3F1C81D-C2B3-452F-BAA8-4A8714D20E79}" presName="hierChild3" presStyleCnt="0"/>
      <dgm:spPr/>
    </dgm:pt>
    <dgm:pt modelId="{B8A4941F-5765-4A8F-BD0B-31BC03E72854}" type="pres">
      <dgm:prSet presAssocID="{34BA4F33-9018-497F-A661-1AD1C93D76A7}" presName="Name96" presStyleLbl="parChTrans1D2" presStyleIdx="3" presStyleCnt="4"/>
      <dgm:spPr/>
    </dgm:pt>
    <dgm:pt modelId="{E0A70F3D-AE18-48AD-8F81-C12D848349A1}" type="pres">
      <dgm:prSet presAssocID="{FF671DE9-3FF0-4204-AA6B-56B1A4A82661}" presName="hierRoot3" presStyleCnt="0">
        <dgm:presLayoutVars>
          <dgm:hierBranch val="init"/>
        </dgm:presLayoutVars>
      </dgm:prSet>
      <dgm:spPr/>
    </dgm:pt>
    <dgm:pt modelId="{C81E26D1-DA21-49DC-8862-C6ECC7E6B689}" type="pres">
      <dgm:prSet presAssocID="{FF671DE9-3FF0-4204-AA6B-56B1A4A82661}" presName="rootComposite3" presStyleCnt="0"/>
      <dgm:spPr/>
    </dgm:pt>
    <dgm:pt modelId="{96FCD1DD-7C82-443E-B3FC-9A4B6571A08E}" type="pres">
      <dgm:prSet presAssocID="{FF671DE9-3FF0-4204-AA6B-56B1A4A8266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0B8BDAB-FCD8-48D1-94FA-B61222970114}" type="pres">
      <dgm:prSet presAssocID="{FF671DE9-3FF0-4204-AA6B-56B1A4A82661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1F7B87C-0424-4C22-8DBF-1EC237BE8B45}" type="pres">
      <dgm:prSet presAssocID="{FF671DE9-3FF0-4204-AA6B-56B1A4A82661}" presName="rootConnector3" presStyleLbl="asst1" presStyleIdx="0" presStyleCnt="1"/>
      <dgm:spPr/>
    </dgm:pt>
    <dgm:pt modelId="{4968529B-F0AB-42A8-B35C-273684BAF0F8}" type="pres">
      <dgm:prSet presAssocID="{FF671DE9-3FF0-4204-AA6B-56B1A4A82661}" presName="hierChild6" presStyleCnt="0"/>
      <dgm:spPr/>
    </dgm:pt>
    <dgm:pt modelId="{DCEDAEB9-F2A0-452B-A02A-86AA8D05DA33}" type="pres">
      <dgm:prSet presAssocID="{FF671DE9-3FF0-4204-AA6B-56B1A4A82661}" presName="hierChild7" presStyleCnt="0"/>
      <dgm:spPr/>
    </dgm:pt>
  </dgm:ptLst>
  <dgm:cxnLst>
    <dgm:cxn modelId="{9B646BF3-A412-4A51-BDA2-CC8CFC99256B}" type="presOf" srcId="{C80D8E1C-A7EF-4B5A-990E-CC04ABB96A9B}" destId="{E4DB28E6-3981-41DF-9FF5-0EAE11B84906}" srcOrd="1" destOrd="0" presId="urn:microsoft.com/office/officeart/2008/layout/NameandTitleOrganizationalChart"/>
    <dgm:cxn modelId="{261C6DDB-8791-42DD-ADAF-222E88898A0E}" type="presOf" srcId="{F3F1C81D-C2B3-452F-BAA8-4A8714D20E79}" destId="{0FF98721-FDD2-4306-B34C-AFF285F8FCFF}" srcOrd="0" destOrd="0" presId="urn:microsoft.com/office/officeart/2008/layout/NameandTitleOrganizationalChart"/>
    <dgm:cxn modelId="{F9C8A3B7-B605-47E9-98A2-9FC240737B69}" srcId="{58C85A90-9EC1-4008-AF6F-67C751AF4858}" destId="{B56A57EA-CC5A-4520-98B3-8E555BF5267B}" srcOrd="0" destOrd="0" parTransId="{96A9CE1F-DD43-4845-8730-72C61E391857}" sibTransId="{EE4FCB0D-8B0B-4C47-B3FA-15C890707C20}"/>
    <dgm:cxn modelId="{BCD72F46-532E-4EF4-A179-11589421445C}" type="presOf" srcId="{46902C1C-455A-4221-816C-98B22AB865A3}" destId="{FF3671F4-0F01-4507-B35B-08A809E69891}" srcOrd="0" destOrd="0" presId="urn:microsoft.com/office/officeart/2008/layout/NameandTitleOrganizationalChart"/>
    <dgm:cxn modelId="{18673DA7-5320-4E46-A547-12DDECE27A87}" type="presOf" srcId="{E8FA8F4D-BE07-4C93-AD97-CFDA371A43AD}" destId="{B2D86A86-8EE0-4A13-861F-616A748F6160}" srcOrd="1" destOrd="0" presId="urn:microsoft.com/office/officeart/2008/layout/NameandTitleOrganizationalChart"/>
    <dgm:cxn modelId="{2BA93519-6395-4D33-A505-851C4CA770EC}" type="presOf" srcId="{2D19AAA2-DEC2-4DA6-902F-BA54143A16DF}" destId="{80B8BDAB-FCD8-48D1-94FA-B61222970114}" srcOrd="0" destOrd="0" presId="urn:microsoft.com/office/officeart/2008/layout/NameandTitleOrganizationalChart"/>
    <dgm:cxn modelId="{95112AA5-FD80-4122-AB2E-FABF596A860C}" type="presOf" srcId="{FF671DE9-3FF0-4204-AA6B-56B1A4A82661}" destId="{96FCD1DD-7C82-443E-B3FC-9A4B6571A08E}" srcOrd="0" destOrd="0" presId="urn:microsoft.com/office/officeart/2008/layout/NameandTitleOrganizationalChart"/>
    <dgm:cxn modelId="{B6E02FC0-EAAF-4AD0-9A94-FA6633507FA3}" type="presOf" srcId="{28510BCE-4856-421F-9372-F25A1B5ADF0A}" destId="{BAA454E3-5FEF-4479-97DC-54525CAB771E}" srcOrd="0" destOrd="0" presId="urn:microsoft.com/office/officeart/2008/layout/NameandTitleOrganizationalChart"/>
    <dgm:cxn modelId="{6AD0DF3B-CA37-460A-92A3-139FCE0019DB}" srcId="{F3F1C81D-C2B3-452F-BAA8-4A8714D20E79}" destId="{1357376B-9875-4CFC-98CC-3D08B7766EAD}" srcOrd="3" destOrd="0" parTransId="{85C218D1-3C5C-4321-8EE6-3C3B120B9EDB}" sibTransId="{540C0E02-EC23-4926-8AA7-FBAE59662DDA}"/>
    <dgm:cxn modelId="{4FF0CA4A-E333-485A-B2C3-65A4E8F50411}" srcId="{8278CF1B-F13C-4191-B36F-8E512BCBD315}" destId="{E8FA8F4D-BE07-4C93-AD97-CFDA371A43AD}" srcOrd="1" destOrd="0" parTransId="{DD5AAA17-2709-4C3F-9D01-4C6B2A590C28}" sibTransId="{51F5F5E5-7A39-4682-B990-29AB36FD31E8}"/>
    <dgm:cxn modelId="{41D23CC6-C4F3-4698-AA9B-069FE0916906}" type="presOf" srcId="{CC9227C7-D40A-47EA-9270-C55A27801DC0}" destId="{5F037963-FC87-4EDD-BFCA-A362F57C3405}" srcOrd="0" destOrd="0" presId="urn:microsoft.com/office/officeart/2008/layout/NameandTitleOrganizationalChart"/>
    <dgm:cxn modelId="{7CFD80BE-507F-4898-A264-8AB32336E3B9}" type="presOf" srcId="{2BF753E6-33EC-4027-9D67-EEBC81739311}" destId="{F0AEE178-9BB8-4C55-AA81-A5AE25B96DB1}" srcOrd="1" destOrd="0" presId="urn:microsoft.com/office/officeart/2008/layout/NameandTitleOrganizationalChart"/>
    <dgm:cxn modelId="{4F30A359-B38F-4818-9CBE-6FC049FF8975}" type="presOf" srcId="{F3F1C81D-C2B3-452F-BAA8-4A8714D20E79}" destId="{0D1184FE-7DC2-42A2-8CB2-AAFB4B7ABDA6}" srcOrd="1" destOrd="0" presId="urn:microsoft.com/office/officeart/2008/layout/NameandTitleOrganizationalChart"/>
    <dgm:cxn modelId="{735BE63A-4C86-4439-8CCE-ED912DC30677}" srcId="{58C85A90-9EC1-4008-AF6F-67C751AF4858}" destId="{F3F1C81D-C2B3-452F-BAA8-4A8714D20E79}" srcOrd="1" destOrd="0" parTransId="{95BBD5A6-E848-47AB-9FA2-1A1BE52F19C3}" sibTransId="{28510BCE-4856-421F-9372-F25A1B5ADF0A}"/>
    <dgm:cxn modelId="{516217AD-2795-4029-A51D-FEDEAF4E7427}" srcId="{1357376B-9875-4CFC-98CC-3D08B7766EAD}" destId="{7FE82025-BD5B-4ED0-98A1-04F4F4BC8D4F}" srcOrd="0" destOrd="0" parTransId="{3F3E25DE-E47C-415A-B412-28C285008AFD}" sibTransId="{46902C1C-455A-4221-816C-98B22AB865A3}"/>
    <dgm:cxn modelId="{E821A223-3900-4C90-8FE2-4E1BE56D5544}" type="presOf" srcId="{2255B0AD-7CA2-4CC9-A1A7-79CAF768935C}" destId="{87D3E18D-1B42-41A1-A550-C5DF2F3101B7}" srcOrd="1" destOrd="0" presId="urn:microsoft.com/office/officeart/2008/layout/NameandTitleOrganizationalChart"/>
    <dgm:cxn modelId="{FC3BB23F-1271-4DF4-A882-103319728970}" srcId="{F3F1C81D-C2B3-452F-BAA8-4A8714D20E79}" destId="{C80D8E1C-A7EF-4B5A-990E-CC04ABB96A9B}" srcOrd="2" destOrd="0" parTransId="{9C8F2C7D-6DC1-4FE6-8776-69C77E5F1EB0}" sibTransId="{BE007FE6-C9D6-4704-98C0-A5443EC03766}"/>
    <dgm:cxn modelId="{9B8E5A00-CEAD-4804-9C7E-A5D70041DB93}" type="presOf" srcId="{2BF753E6-33EC-4027-9D67-EEBC81739311}" destId="{6B6F6C08-8B7B-411C-9C50-7EB76958118B}" srcOrd="0" destOrd="0" presId="urn:microsoft.com/office/officeart/2008/layout/NameandTitleOrganizationalChart"/>
    <dgm:cxn modelId="{0EDD7F56-2637-4A21-AFDC-063CF3DA4484}" type="presOf" srcId="{AE58F11C-9923-453A-AD80-7805564D8128}" destId="{589B3A76-12AB-4410-9866-A937C3B5BA2D}" srcOrd="0" destOrd="0" presId="urn:microsoft.com/office/officeart/2008/layout/NameandTitleOrganizationalChart"/>
    <dgm:cxn modelId="{94602B61-A0A3-451F-9EA2-F05759176BC7}" type="presOf" srcId="{26EB8AA0-B920-4B77-BC6D-635D3365B86C}" destId="{7E7FC9CF-6C21-42BD-AC01-DC61BF8A0F65}" srcOrd="0" destOrd="0" presId="urn:microsoft.com/office/officeart/2008/layout/NameandTitleOrganizationalChart"/>
    <dgm:cxn modelId="{34E20B68-5D93-4512-9A98-1E92042BF7ED}" type="presOf" srcId="{34BA4F33-9018-497F-A661-1AD1C93D76A7}" destId="{B8A4941F-5765-4A8F-BD0B-31BC03E72854}" srcOrd="0" destOrd="0" presId="urn:microsoft.com/office/officeart/2008/layout/NameandTitleOrganizationalChart"/>
    <dgm:cxn modelId="{0EEED926-9627-4AE4-A0F5-B67FFB05FF7A}" type="presOf" srcId="{8278CF1B-F13C-4191-B36F-8E512BCBD315}" destId="{B0425F0B-5B22-4323-916A-6F930519FF5D}" srcOrd="0" destOrd="0" presId="urn:microsoft.com/office/officeart/2008/layout/NameandTitleOrganizationalChart"/>
    <dgm:cxn modelId="{09CD53CB-B12A-4BBD-B8DD-ACE6A495112E}" type="presOf" srcId="{3F3E25DE-E47C-415A-B412-28C285008AFD}" destId="{6ECED3D8-4F2B-436B-B714-CBA9C32D630B}" srcOrd="0" destOrd="0" presId="urn:microsoft.com/office/officeart/2008/layout/NameandTitleOrganizationalChart"/>
    <dgm:cxn modelId="{DDE4B7C6-F2F3-4B46-A584-2E56FEE3AD6B}" type="presOf" srcId="{51F5F5E5-7A39-4682-B990-29AB36FD31E8}" destId="{54C9F7D6-297D-402D-8AAC-AE7C367B28A0}" srcOrd="0" destOrd="0" presId="urn:microsoft.com/office/officeart/2008/layout/NameandTitleOrganizationalChart"/>
    <dgm:cxn modelId="{7ED2BF82-D539-456B-A112-299CCA5537F2}" type="presOf" srcId="{E0830991-8734-4ED2-A377-D476A83037B2}" destId="{D905617D-9892-44DC-A139-3B87AB620436}" srcOrd="0" destOrd="0" presId="urn:microsoft.com/office/officeart/2008/layout/NameandTitleOrganizationalChart"/>
    <dgm:cxn modelId="{747C8EB5-5E87-400C-81FE-D626A367B054}" type="presOf" srcId="{28DA1B71-B6B2-42BC-BE2F-0D3580387DE3}" destId="{C57D3CB3-E915-4C54-A6B0-37D029659FC4}" srcOrd="0" destOrd="0" presId="urn:microsoft.com/office/officeart/2008/layout/NameandTitleOrganizationalChart"/>
    <dgm:cxn modelId="{C0D434EB-1B68-4F42-9BF8-53D30B1E20C7}" type="presOf" srcId="{8278CF1B-F13C-4191-B36F-8E512BCBD315}" destId="{69AB315F-9107-47A0-BD89-A2E4C7D13039}" srcOrd="1" destOrd="0" presId="urn:microsoft.com/office/officeart/2008/layout/NameandTitleOrganizationalChart"/>
    <dgm:cxn modelId="{2346509F-30D2-48E1-BF89-0D40F4E1BD6E}" type="presOf" srcId="{D81A1AAA-C48E-4151-A497-8B6C5167214C}" destId="{7D103963-EB71-48F7-8E18-EF43712066D8}" srcOrd="0" destOrd="0" presId="urn:microsoft.com/office/officeart/2008/layout/NameandTitleOrganizationalChart"/>
    <dgm:cxn modelId="{CC81C0CA-8C17-43E5-84EA-FA7479D9E7A2}" srcId="{8278CF1B-F13C-4191-B36F-8E512BCBD315}" destId="{2BF753E6-33EC-4027-9D67-EEBC81739311}" srcOrd="3" destOrd="0" parTransId="{26EB8AA0-B920-4B77-BC6D-635D3365B86C}" sibTransId="{670E0CB8-FAD3-45B7-B46C-1DB0523BC6A7}"/>
    <dgm:cxn modelId="{E7CBBBF8-FB51-4A7E-8BCF-CA4A6B398A79}" type="presOf" srcId="{2255B0AD-7CA2-4CC9-A1A7-79CAF768935C}" destId="{4331D0C3-04F8-4557-96DE-1266C70AD87D}" srcOrd="0" destOrd="0" presId="urn:microsoft.com/office/officeart/2008/layout/NameandTitleOrganizationalChart"/>
    <dgm:cxn modelId="{ACD8C383-589B-4A22-AE79-670896625572}" type="presOf" srcId="{BE007FE6-C9D6-4704-98C0-A5443EC03766}" destId="{70A82E7E-CE61-4AE6-91AF-5251FA5AF9A4}" srcOrd="0" destOrd="0" presId="urn:microsoft.com/office/officeart/2008/layout/NameandTitleOrganizationalChart"/>
    <dgm:cxn modelId="{30EA4B6A-11AB-4C3E-90D9-99CB4C40EB29}" type="presOf" srcId="{58C85A90-9EC1-4008-AF6F-67C751AF4858}" destId="{D55DF084-AB81-42E8-B828-7712EB7FD19D}" srcOrd="0" destOrd="0" presId="urn:microsoft.com/office/officeart/2008/layout/NameandTitleOrganizationalChart"/>
    <dgm:cxn modelId="{F46A2965-5E9A-4F48-BCBA-1C176479343E}" type="presOf" srcId="{7FE82025-BD5B-4ED0-98A1-04F4F4BC8D4F}" destId="{D2DC768A-3472-46ED-BA00-39F64C491B86}" srcOrd="1" destOrd="0" presId="urn:microsoft.com/office/officeart/2008/layout/NameandTitleOrganizationalChart"/>
    <dgm:cxn modelId="{E4AD42FA-03C3-429F-9A98-637EFDFCDEB0}" type="presOf" srcId="{1357376B-9875-4CFC-98CC-3D08B7766EAD}" destId="{9E06C25C-CED1-4C04-AD02-2DD29380E25F}" srcOrd="1" destOrd="0" presId="urn:microsoft.com/office/officeart/2008/layout/NameandTitleOrganizationalChart"/>
    <dgm:cxn modelId="{CEDE0D30-BE39-455F-8338-DF3CF9F1BE04}" type="presOf" srcId="{25EB8EBA-8373-41FF-AC8B-768C17BD1C6D}" destId="{119011A6-6CA1-4BB4-8BEF-4E9225A50E3A}" srcOrd="1" destOrd="0" presId="urn:microsoft.com/office/officeart/2008/layout/NameandTitleOrganizationalChart"/>
    <dgm:cxn modelId="{434FD8D6-1458-4A52-BF83-70535668CE3C}" type="presOf" srcId="{FF671DE9-3FF0-4204-AA6B-56B1A4A82661}" destId="{F1F7B87C-0424-4C22-8DBF-1EC237BE8B45}" srcOrd="1" destOrd="0" presId="urn:microsoft.com/office/officeart/2008/layout/NameandTitleOrganizationalChart"/>
    <dgm:cxn modelId="{2968DD32-3645-47BD-80A1-3FD7F192CB8F}" type="presOf" srcId="{E8FA8F4D-BE07-4C93-AD97-CFDA371A43AD}" destId="{32FCF082-B825-489D-869F-537E7FD5D4D3}" srcOrd="0" destOrd="0" presId="urn:microsoft.com/office/officeart/2008/layout/NameandTitleOrganizationalChart"/>
    <dgm:cxn modelId="{CE22CDD9-AFE9-4730-B2DA-48A9D032CE92}" type="presOf" srcId="{7FE82025-BD5B-4ED0-98A1-04F4F4BC8D4F}" destId="{94C67D82-B4EE-4A3B-8BBA-064C4E006BD1}" srcOrd="0" destOrd="0" presId="urn:microsoft.com/office/officeart/2008/layout/NameandTitleOrganizationalChart"/>
    <dgm:cxn modelId="{ADFF0C1C-1EB6-4109-96A0-3279B0DBE1DD}" type="presOf" srcId="{C80D8E1C-A7EF-4B5A-990E-CC04ABB96A9B}" destId="{E8CA839A-54E8-4D56-A37F-554AA183C0A5}" srcOrd="0" destOrd="0" presId="urn:microsoft.com/office/officeart/2008/layout/NameandTitleOrganizationalChart"/>
    <dgm:cxn modelId="{121B4500-9288-4CC1-9A15-6C193F73F2FD}" type="presOf" srcId="{25EB8EBA-8373-41FF-AC8B-768C17BD1C6D}" destId="{759905A8-F737-4D55-B548-94A815651C70}" srcOrd="0" destOrd="0" presId="urn:microsoft.com/office/officeart/2008/layout/NameandTitleOrganizationalChart"/>
    <dgm:cxn modelId="{6613D27F-EBDD-4371-B1DC-DB167191E6A1}" type="presOf" srcId="{09E465B7-78F1-4FE7-9099-D5C5DE3C9D28}" destId="{335BD9FE-7C32-47EA-B42C-D44F40A01A01}" srcOrd="0" destOrd="0" presId="urn:microsoft.com/office/officeart/2008/layout/NameandTitleOrganizationalChart"/>
    <dgm:cxn modelId="{9393931A-EE50-44B8-9535-80BB5866497A}" srcId="{8278CF1B-F13C-4191-B36F-8E512BCBD315}" destId="{2255B0AD-7CA2-4CC9-A1A7-79CAF768935C}" srcOrd="0" destOrd="0" parTransId="{CC9227C7-D40A-47EA-9270-C55A27801DC0}" sibTransId="{AE58F11C-9923-453A-AD80-7805564D8128}"/>
    <dgm:cxn modelId="{E9270C1B-9367-43AF-8CC5-D5FD6F7AE9CF}" type="presOf" srcId="{1357376B-9875-4CFC-98CC-3D08B7766EAD}" destId="{AC34A0B0-28EA-4249-B520-8E9E5FA6053B}" srcOrd="0" destOrd="0" presId="urn:microsoft.com/office/officeart/2008/layout/NameandTitleOrganizationalChart"/>
    <dgm:cxn modelId="{F5BF524D-2830-4C62-A6A9-ECB7AC68D9FF}" type="presOf" srcId="{540C0E02-EC23-4926-8AA7-FBAE59662DDA}" destId="{AA089BC7-533A-41D0-846D-04A8462BD835}" srcOrd="0" destOrd="0" presId="urn:microsoft.com/office/officeart/2008/layout/NameandTitleOrganizationalChart"/>
    <dgm:cxn modelId="{5FFB559C-FA08-4C10-B169-3A196C41E4CE}" type="presOf" srcId="{DD5AAA17-2709-4C3F-9D01-4C6B2A590C28}" destId="{85060BC8-ADED-4D70-9642-3C20B91F7703}" srcOrd="0" destOrd="0" presId="urn:microsoft.com/office/officeart/2008/layout/NameandTitleOrganizationalChart"/>
    <dgm:cxn modelId="{7809FBED-0ACC-46D1-B233-C39074F050DA}" type="presOf" srcId="{EE4FCB0D-8B0B-4C47-B3FA-15C890707C20}" destId="{CACA42CC-AEC6-4511-B9D0-2A0C112DD5E6}" srcOrd="0" destOrd="0" presId="urn:microsoft.com/office/officeart/2008/layout/NameandTitleOrganizationalChart"/>
    <dgm:cxn modelId="{A5875DB9-2938-465F-8710-82D9087A83BC}" srcId="{F3F1C81D-C2B3-452F-BAA8-4A8714D20E79}" destId="{8278CF1B-F13C-4191-B36F-8E512BCBD315}" srcOrd="1" destOrd="0" parTransId="{E0830991-8734-4ED2-A377-D476A83037B2}" sibTransId="{09E465B7-78F1-4FE7-9099-D5C5DE3C9D28}"/>
    <dgm:cxn modelId="{2A703292-6E66-4402-9300-F7A129203997}" type="presOf" srcId="{9C8F2C7D-6DC1-4FE6-8776-69C77E5F1EB0}" destId="{D7258857-1DE9-4079-A2AD-18E5FC290BD6}" srcOrd="0" destOrd="0" presId="urn:microsoft.com/office/officeart/2008/layout/NameandTitleOrganizationalChart"/>
    <dgm:cxn modelId="{A80E6AAE-1DFE-40A9-97A4-989EB337B14E}" srcId="{8278CF1B-F13C-4191-B36F-8E512BCBD315}" destId="{25EB8EBA-8373-41FF-AC8B-768C17BD1C6D}" srcOrd="2" destOrd="0" parTransId="{28DA1B71-B6B2-42BC-BE2F-0D3580387DE3}" sibTransId="{D81A1AAA-C48E-4151-A497-8B6C5167214C}"/>
    <dgm:cxn modelId="{28CE41A4-4960-43DA-817C-B79202955C58}" srcId="{F3F1C81D-C2B3-452F-BAA8-4A8714D20E79}" destId="{FF671DE9-3FF0-4204-AA6B-56B1A4A82661}" srcOrd="0" destOrd="0" parTransId="{34BA4F33-9018-497F-A661-1AD1C93D76A7}" sibTransId="{2D19AAA2-DEC2-4DA6-902F-BA54143A16DF}"/>
    <dgm:cxn modelId="{31D4AD6E-70A1-41C3-BEEE-EE98ED75D052}" type="presOf" srcId="{670E0CB8-FAD3-45B7-B46C-1DB0523BC6A7}" destId="{1A0B112B-73F3-4F70-8358-1A917DE58D38}" srcOrd="0" destOrd="0" presId="urn:microsoft.com/office/officeart/2008/layout/NameandTitleOrganizationalChart"/>
    <dgm:cxn modelId="{9541E51F-C071-4C0F-9F81-CA19A9F3F674}" type="presOf" srcId="{B56A57EA-CC5A-4520-98B3-8E555BF5267B}" destId="{2C319F97-03EB-443E-959C-080BE52C3CDF}" srcOrd="0" destOrd="0" presId="urn:microsoft.com/office/officeart/2008/layout/NameandTitleOrganizationalChart"/>
    <dgm:cxn modelId="{A203A680-1044-4EFF-9AAB-5DF3474642EB}" type="presOf" srcId="{B56A57EA-CC5A-4520-98B3-8E555BF5267B}" destId="{04AC2F6F-AB6E-42EF-8CA3-A07477D4096D}" srcOrd="1" destOrd="0" presId="urn:microsoft.com/office/officeart/2008/layout/NameandTitleOrganizationalChart"/>
    <dgm:cxn modelId="{608FD30E-8EC9-43B1-92AC-2009420629A2}" type="presOf" srcId="{85C218D1-3C5C-4321-8EE6-3C3B120B9EDB}" destId="{17AF97AC-EBB4-450A-B191-5203667FC1D4}" srcOrd="0" destOrd="0" presId="urn:microsoft.com/office/officeart/2008/layout/NameandTitleOrganizationalChart"/>
    <dgm:cxn modelId="{E5E51989-56DA-4727-8524-E98AC1D7535F}" type="presParOf" srcId="{D55DF084-AB81-42E8-B828-7712EB7FD19D}" destId="{0142F93C-8609-499D-8854-E801F24FCC2B}" srcOrd="0" destOrd="0" presId="urn:microsoft.com/office/officeart/2008/layout/NameandTitleOrganizationalChart"/>
    <dgm:cxn modelId="{1AD7A5EC-7518-4D75-9852-2CFDADA32283}" type="presParOf" srcId="{0142F93C-8609-499D-8854-E801F24FCC2B}" destId="{58C0C669-C3D0-4225-AEBD-F88D605F6DDF}" srcOrd="0" destOrd="0" presId="urn:microsoft.com/office/officeart/2008/layout/NameandTitleOrganizationalChart"/>
    <dgm:cxn modelId="{80D3CACE-5BC4-4977-A95A-FBC763FF0FAE}" type="presParOf" srcId="{58C0C669-C3D0-4225-AEBD-F88D605F6DDF}" destId="{2C319F97-03EB-443E-959C-080BE52C3CDF}" srcOrd="0" destOrd="0" presId="urn:microsoft.com/office/officeart/2008/layout/NameandTitleOrganizationalChart"/>
    <dgm:cxn modelId="{F755AEC6-0E18-4910-96A0-2B9615F024C6}" type="presParOf" srcId="{58C0C669-C3D0-4225-AEBD-F88D605F6DDF}" destId="{CACA42CC-AEC6-4511-B9D0-2A0C112DD5E6}" srcOrd="1" destOrd="0" presId="urn:microsoft.com/office/officeart/2008/layout/NameandTitleOrganizationalChart"/>
    <dgm:cxn modelId="{B2A57293-70E5-4E07-AF59-729F1C4A8DFC}" type="presParOf" srcId="{58C0C669-C3D0-4225-AEBD-F88D605F6DDF}" destId="{04AC2F6F-AB6E-42EF-8CA3-A07477D4096D}" srcOrd="2" destOrd="0" presId="urn:microsoft.com/office/officeart/2008/layout/NameandTitleOrganizationalChart"/>
    <dgm:cxn modelId="{AD578E4A-E423-4123-AEBD-388115E6DAB7}" type="presParOf" srcId="{0142F93C-8609-499D-8854-E801F24FCC2B}" destId="{17F72020-E23C-47E2-AE9D-85EB9875CF2B}" srcOrd="1" destOrd="0" presId="urn:microsoft.com/office/officeart/2008/layout/NameandTitleOrganizationalChart"/>
    <dgm:cxn modelId="{67781673-A731-428F-AE62-582F6CC119D5}" type="presParOf" srcId="{0142F93C-8609-499D-8854-E801F24FCC2B}" destId="{520340A4-5ED9-4212-82E1-92907AE713B4}" srcOrd="2" destOrd="0" presId="urn:microsoft.com/office/officeart/2008/layout/NameandTitleOrganizationalChart"/>
    <dgm:cxn modelId="{FB2EB8FA-D91D-434D-B206-43E5AC3F8D11}" type="presParOf" srcId="{D55DF084-AB81-42E8-B828-7712EB7FD19D}" destId="{6157CB52-CB02-4B16-8975-B43E8C0E0FAC}" srcOrd="1" destOrd="0" presId="urn:microsoft.com/office/officeart/2008/layout/NameandTitleOrganizationalChart"/>
    <dgm:cxn modelId="{BA14740B-74B5-4AD4-AE99-013166FEE269}" type="presParOf" srcId="{6157CB52-CB02-4B16-8975-B43E8C0E0FAC}" destId="{A919F75F-4B26-4F0C-9377-75BD5CC563D7}" srcOrd="0" destOrd="0" presId="urn:microsoft.com/office/officeart/2008/layout/NameandTitleOrganizationalChart"/>
    <dgm:cxn modelId="{E3038F19-2706-4AA6-8A68-6A6AC076AA79}" type="presParOf" srcId="{A919F75F-4B26-4F0C-9377-75BD5CC563D7}" destId="{0FF98721-FDD2-4306-B34C-AFF285F8FCFF}" srcOrd="0" destOrd="0" presId="urn:microsoft.com/office/officeart/2008/layout/NameandTitleOrganizationalChart"/>
    <dgm:cxn modelId="{B5E8D6EB-5FE2-4E90-92AF-457ADAA02495}" type="presParOf" srcId="{A919F75F-4B26-4F0C-9377-75BD5CC563D7}" destId="{BAA454E3-5FEF-4479-97DC-54525CAB771E}" srcOrd="1" destOrd="0" presId="urn:microsoft.com/office/officeart/2008/layout/NameandTitleOrganizationalChart"/>
    <dgm:cxn modelId="{43C31107-7961-4037-A977-CB862A277BD1}" type="presParOf" srcId="{A919F75F-4B26-4F0C-9377-75BD5CC563D7}" destId="{0D1184FE-7DC2-42A2-8CB2-AAFB4B7ABDA6}" srcOrd="2" destOrd="0" presId="urn:microsoft.com/office/officeart/2008/layout/NameandTitleOrganizationalChart"/>
    <dgm:cxn modelId="{2DBBC5C8-B093-4CC3-BC4E-940631596173}" type="presParOf" srcId="{6157CB52-CB02-4B16-8975-B43E8C0E0FAC}" destId="{80215CAA-6E80-4277-B519-2B66E9007DDC}" srcOrd="1" destOrd="0" presId="urn:microsoft.com/office/officeart/2008/layout/NameandTitleOrganizationalChart"/>
    <dgm:cxn modelId="{76EDC321-8453-48CB-8B3D-DB26648D3F46}" type="presParOf" srcId="{80215CAA-6E80-4277-B519-2B66E9007DDC}" destId="{D905617D-9892-44DC-A139-3B87AB620436}" srcOrd="0" destOrd="0" presId="urn:microsoft.com/office/officeart/2008/layout/NameandTitleOrganizationalChart"/>
    <dgm:cxn modelId="{ACE13755-3FBF-409D-83D3-18F8D0542768}" type="presParOf" srcId="{80215CAA-6E80-4277-B519-2B66E9007DDC}" destId="{1A6B8D21-7474-44FB-8A90-01BD866A3ED9}" srcOrd="1" destOrd="0" presId="urn:microsoft.com/office/officeart/2008/layout/NameandTitleOrganizationalChart"/>
    <dgm:cxn modelId="{B072F710-21B7-4832-8285-CA6DA25F0F0A}" type="presParOf" srcId="{1A6B8D21-7474-44FB-8A90-01BD866A3ED9}" destId="{8DE66DEF-D996-4246-878C-C04DDE5AAA67}" srcOrd="0" destOrd="0" presId="urn:microsoft.com/office/officeart/2008/layout/NameandTitleOrganizationalChart"/>
    <dgm:cxn modelId="{08C9F4BC-C9A8-4D00-A74C-CD0B1B095FB2}" type="presParOf" srcId="{8DE66DEF-D996-4246-878C-C04DDE5AAA67}" destId="{B0425F0B-5B22-4323-916A-6F930519FF5D}" srcOrd="0" destOrd="0" presId="urn:microsoft.com/office/officeart/2008/layout/NameandTitleOrganizationalChart"/>
    <dgm:cxn modelId="{C7EE5473-2A67-4710-85C2-7A3BAC3DA8EF}" type="presParOf" srcId="{8DE66DEF-D996-4246-878C-C04DDE5AAA67}" destId="{335BD9FE-7C32-47EA-B42C-D44F40A01A01}" srcOrd="1" destOrd="0" presId="urn:microsoft.com/office/officeart/2008/layout/NameandTitleOrganizationalChart"/>
    <dgm:cxn modelId="{C287751B-FFA2-4D74-9008-39CDCEE0B95D}" type="presParOf" srcId="{8DE66DEF-D996-4246-878C-C04DDE5AAA67}" destId="{69AB315F-9107-47A0-BD89-A2E4C7D13039}" srcOrd="2" destOrd="0" presId="urn:microsoft.com/office/officeart/2008/layout/NameandTitleOrganizationalChart"/>
    <dgm:cxn modelId="{A50BE7AE-0074-47A9-AB20-EC68A5729936}" type="presParOf" srcId="{1A6B8D21-7474-44FB-8A90-01BD866A3ED9}" destId="{678B2996-B75F-4634-B58C-1BA816086DFB}" srcOrd="1" destOrd="0" presId="urn:microsoft.com/office/officeart/2008/layout/NameandTitleOrganizationalChart"/>
    <dgm:cxn modelId="{45D6DD8B-02D1-4A47-9C7C-AE1FD5C1BFD0}" type="presParOf" srcId="{678B2996-B75F-4634-B58C-1BA816086DFB}" destId="{5F037963-FC87-4EDD-BFCA-A362F57C3405}" srcOrd="0" destOrd="0" presId="urn:microsoft.com/office/officeart/2008/layout/NameandTitleOrganizationalChart"/>
    <dgm:cxn modelId="{72BCAF11-52F9-42E5-9986-642FF79E88EE}" type="presParOf" srcId="{678B2996-B75F-4634-B58C-1BA816086DFB}" destId="{D3596F28-229A-4A9B-9D78-1E5CD991B8EB}" srcOrd="1" destOrd="0" presId="urn:microsoft.com/office/officeart/2008/layout/NameandTitleOrganizationalChart"/>
    <dgm:cxn modelId="{6E085F4A-487A-4483-BF64-5C1ADDCBBEE9}" type="presParOf" srcId="{D3596F28-229A-4A9B-9D78-1E5CD991B8EB}" destId="{E4CAFF45-0219-4BB1-AF2E-E79216F4664F}" srcOrd="0" destOrd="0" presId="urn:microsoft.com/office/officeart/2008/layout/NameandTitleOrganizationalChart"/>
    <dgm:cxn modelId="{E2B610AF-F170-4711-A348-E294917F79E3}" type="presParOf" srcId="{E4CAFF45-0219-4BB1-AF2E-E79216F4664F}" destId="{4331D0C3-04F8-4557-96DE-1266C70AD87D}" srcOrd="0" destOrd="0" presId="urn:microsoft.com/office/officeart/2008/layout/NameandTitleOrganizationalChart"/>
    <dgm:cxn modelId="{FF9323C4-1034-4AF0-9B3F-C1BEA6B95940}" type="presParOf" srcId="{E4CAFF45-0219-4BB1-AF2E-E79216F4664F}" destId="{589B3A76-12AB-4410-9866-A937C3B5BA2D}" srcOrd="1" destOrd="0" presId="urn:microsoft.com/office/officeart/2008/layout/NameandTitleOrganizationalChart"/>
    <dgm:cxn modelId="{969E4FDD-4B52-4C7F-BFF5-1496E7253000}" type="presParOf" srcId="{E4CAFF45-0219-4BB1-AF2E-E79216F4664F}" destId="{87D3E18D-1B42-41A1-A550-C5DF2F3101B7}" srcOrd="2" destOrd="0" presId="urn:microsoft.com/office/officeart/2008/layout/NameandTitleOrganizationalChart"/>
    <dgm:cxn modelId="{101E1A56-6148-4F35-8A56-1CCA89EFFDB4}" type="presParOf" srcId="{D3596F28-229A-4A9B-9D78-1E5CD991B8EB}" destId="{9C8BC382-ABA1-4C99-885E-66F520595015}" srcOrd="1" destOrd="0" presId="urn:microsoft.com/office/officeart/2008/layout/NameandTitleOrganizationalChart"/>
    <dgm:cxn modelId="{4789E25A-CB72-4E0E-AF37-CC70F935CCCF}" type="presParOf" srcId="{D3596F28-229A-4A9B-9D78-1E5CD991B8EB}" destId="{DA6FE275-4885-447F-A8E5-D25E06BF9148}" srcOrd="2" destOrd="0" presId="urn:microsoft.com/office/officeart/2008/layout/NameandTitleOrganizationalChart"/>
    <dgm:cxn modelId="{345A2886-392F-4EEF-A67B-1F7E52E3F6A5}" type="presParOf" srcId="{678B2996-B75F-4634-B58C-1BA816086DFB}" destId="{85060BC8-ADED-4D70-9642-3C20B91F7703}" srcOrd="2" destOrd="0" presId="urn:microsoft.com/office/officeart/2008/layout/NameandTitleOrganizationalChart"/>
    <dgm:cxn modelId="{7B7CCF4F-0CBF-4E5A-9B39-56B2CAABB12C}" type="presParOf" srcId="{678B2996-B75F-4634-B58C-1BA816086DFB}" destId="{F7031C93-A113-42FF-87FD-2EFC54CF0BAD}" srcOrd="3" destOrd="0" presId="urn:microsoft.com/office/officeart/2008/layout/NameandTitleOrganizationalChart"/>
    <dgm:cxn modelId="{F990A734-1320-4891-80CA-36F9099455EF}" type="presParOf" srcId="{F7031C93-A113-42FF-87FD-2EFC54CF0BAD}" destId="{2F65B49C-46FC-4500-81FB-4F20E745DF0C}" srcOrd="0" destOrd="0" presId="urn:microsoft.com/office/officeart/2008/layout/NameandTitleOrganizationalChart"/>
    <dgm:cxn modelId="{BF03D060-9064-4399-91D3-808290CD5656}" type="presParOf" srcId="{2F65B49C-46FC-4500-81FB-4F20E745DF0C}" destId="{32FCF082-B825-489D-869F-537E7FD5D4D3}" srcOrd="0" destOrd="0" presId="urn:microsoft.com/office/officeart/2008/layout/NameandTitleOrganizationalChart"/>
    <dgm:cxn modelId="{CD3CC119-61B7-4B3A-9DC3-F7EF7F0C5A33}" type="presParOf" srcId="{2F65B49C-46FC-4500-81FB-4F20E745DF0C}" destId="{54C9F7D6-297D-402D-8AAC-AE7C367B28A0}" srcOrd="1" destOrd="0" presId="urn:microsoft.com/office/officeart/2008/layout/NameandTitleOrganizationalChart"/>
    <dgm:cxn modelId="{371AD8BE-097B-4ABE-BD25-5C0CD74FD69A}" type="presParOf" srcId="{2F65B49C-46FC-4500-81FB-4F20E745DF0C}" destId="{B2D86A86-8EE0-4A13-861F-616A748F6160}" srcOrd="2" destOrd="0" presId="urn:microsoft.com/office/officeart/2008/layout/NameandTitleOrganizationalChart"/>
    <dgm:cxn modelId="{F808CE9B-DD22-4B20-8715-150426C46A5C}" type="presParOf" srcId="{F7031C93-A113-42FF-87FD-2EFC54CF0BAD}" destId="{F368EB21-422A-4439-AF85-FE0496A886FB}" srcOrd="1" destOrd="0" presId="urn:microsoft.com/office/officeart/2008/layout/NameandTitleOrganizationalChart"/>
    <dgm:cxn modelId="{A624E723-DE49-4123-ABCC-176A5358E926}" type="presParOf" srcId="{F7031C93-A113-42FF-87FD-2EFC54CF0BAD}" destId="{319433B8-BDC4-4983-B62B-5A30FA887E69}" srcOrd="2" destOrd="0" presId="urn:microsoft.com/office/officeart/2008/layout/NameandTitleOrganizationalChart"/>
    <dgm:cxn modelId="{6A1DA999-905D-4B3A-A4EA-1632C0D4978A}" type="presParOf" srcId="{678B2996-B75F-4634-B58C-1BA816086DFB}" destId="{C57D3CB3-E915-4C54-A6B0-37D029659FC4}" srcOrd="4" destOrd="0" presId="urn:microsoft.com/office/officeart/2008/layout/NameandTitleOrganizationalChart"/>
    <dgm:cxn modelId="{2E633E89-8175-4C05-B9E8-CDC4E16A59D2}" type="presParOf" srcId="{678B2996-B75F-4634-B58C-1BA816086DFB}" destId="{CE653C3A-2865-45DF-8AD1-5381CF11CFE8}" srcOrd="5" destOrd="0" presId="urn:microsoft.com/office/officeart/2008/layout/NameandTitleOrganizationalChart"/>
    <dgm:cxn modelId="{AB2CBCE2-17E6-433B-8E38-D82B121CCC8F}" type="presParOf" srcId="{CE653C3A-2865-45DF-8AD1-5381CF11CFE8}" destId="{96CCE4CE-2472-439F-8B9A-529CB00BFAC1}" srcOrd="0" destOrd="0" presId="urn:microsoft.com/office/officeart/2008/layout/NameandTitleOrganizationalChart"/>
    <dgm:cxn modelId="{102A48B4-7807-43BC-A0A3-142F63C49C69}" type="presParOf" srcId="{96CCE4CE-2472-439F-8B9A-529CB00BFAC1}" destId="{759905A8-F737-4D55-B548-94A815651C70}" srcOrd="0" destOrd="0" presId="urn:microsoft.com/office/officeart/2008/layout/NameandTitleOrganizationalChart"/>
    <dgm:cxn modelId="{C9F7C60D-AF0C-4F5B-81A0-B6ACBEF459AD}" type="presParOf" srcId="{96CCE4CE-2472-439F-8B9A-529CB00BFAC1}" destId="{7D103963-EB71-48F7-8E18-EF43712066D8}" srcOrd="1" destOrd="0" presId="urn:microsoft.com/office/officeart/2008/layout/NameandTitleOrganizationalChart"/>
    <dgm:cxn modelId="{21E93A3C-7131-49F7-A28C-0F5889F64201}" type="presParOf" srcId="{96CCE4CE-2472-439F-8B9A-529CB00BFAC1}" destId="{119011A6-6CA1-4BB4-8BEF-4E9225A50E3A}" srcOrd="2" destOrd="0" presId="urn:microsoft.com/office/officeart/2008/layout/NameandTitleOrganizationalChart"/>
    <dgm:cxn modelId="{DB6F49E7-42D5-4287-BCFB-691BBAEE9026}" type="presParOf" srcId="{CE653C3A-2865-45DF-8AD1-5381CF11CFE8}" destId="{BA37BC37-CB94-4B99-B47A-99C535F2AC3C}" srcOrd="1" destOrd="0" presId="urn:microsoft.com/office/officeart/2008/layout/NameandTitleOrganizationalChart"/>
    <dgm:cxn modelId="{59796E5F-CCCA-4F91-8565-6CA8DCF66756}" type="presParOf" srcId="{CE653C3A-2865-45DF-8AD1-5381CF11CFE8}" destId="{B48DCB66-3C01-4F6F-A98C-5648A5EDC1A6}" srcOrd="2" destOrd="0" presId="urn:microsoft.com/office/officeart/2008/layout/NameandTitleOrganizationalChart"/>
    <dgm:cxn modelId="{DF83C3F7-7112-4FDF-9D9E-41910DFA0753}" type="presParOf" srcId="{678B2996-B75F-4634-B58C-1BA816086DFB}" destId="{7E7FC9CF-6C21-42BD-AC01-DC61BF8A0F65}" srcOrd="6" destOrd="0" presId="urn:microsoft.com/office/officeart/2008/layout/NameandTitleOrganizationalChart"/>
    <dgm:cxn modelId="{D3A3EA6C-0D19-4918-A125-83E5677DA40D}" type="presParOf" srcId="{678B2996-B75F-4634-B58C-1BA816086DFB}" destId="{95CD171A-C206-427C-9878-19A757FA479A}" srcOrd="7" destOrd="0" presId="urn:microsoft.com/office/officeart/2008/layout/NameandTitleOrganizationalChart"/>
    <dgm:cxn modelId="{F0DBDC0D-B371-4E2E-9F0A-7934DCEA95B4}" type="presParOf" srcId="{95CD171A-C206-427C-9878-19A757FA479A}" destId="{43326EAF-F075-4CA7-AE74-8DDD291DEDDA}" srcOrd="0" destOrd="0" presId="urn:microsoft.com/office/officeart/2008/layout/NameandTitleOrganizationalChart"/>
    <dgm:cxn modelId="{FE0AB65B-B5C5-45FE-AD91-20CB8219EA43}" type="presParOf" srcId="{43326EAF-F075-4CA7-AE74-8DDD291DEDDA}" destId="{6B6F6C08-8B7B-411C-9C50-7EB76958118B}" srcOrd="0" destOrd="0" presId="urn:microsoft.com/office/officeart/2008/layout/NameandTitleOrganizationalChart"/>
    <dgm:cxn modelId="{1857845A-B6C5-4555-A55C-722DFDFBB954}" type="presParOf" srcId="{43326EAF-F075-4CA7-AE74-8DDD291DEDDA}" destId="{1A0B112B-73F3-4F70-8358-1A917DE58D38}" srcOrd="1" destOrd="0" presId="urn:microsoft.com/office/officeart/2008/layout/NameandTitleOrganizationalChart"/>
    <dgm:cxn modelId="{7B87F9DB-A30C-4C00-9120-774EB6CCCAFB}" type="presParOf" srcId="{43326EAF-F075-4CA7-AE74-8DDD291DEDDA}" destId="{F0AEE178-9BB8-4C55-AA81-A5AE25B96DB1}" srcOrd="2" destOrd="0" presId="urn:microsoft.com/office/officeart/2008/layout/NameandTitleOrganizationalChart"/>
    <dgm:cxn modelId="{F33BDB17-53BC-41EA-B404-7ECF8174CFDB}" type="presParOf" srcId="{95CD171A-C206-427C-9878-19A757FA479A}" destId="{8F3F1B95-3A7E-493A-9D15-5142492042D9}" srcOrd="1" destOrd="0" presId="urn:microsoft.com/office/officeart/2008/layout/NameandTitleOrganizationalChart"/>
    <dgm:cxn modelId="{AF26BA64-498D-43BF-9060-10AEFA2A268E}" type="presParOf" srcId="{95CD171A-C206-427C-9878-19A757FA479A}" destId="{67EF3D3A-D9FA-4EC9-9F24-190588FFADA9}" srcOrd="2" destOrd="0" presId="urn:microsoft.com/office/officeart/2008/layout/NameandTitleOrganizationalChart"/>
    <dgm:cxn modelId="{77B768F3-C38A-46D6-B7F4-C0383A556CF9}" type="presParOf" srcId="{1A6B8D21-7474-44FB-8A90-01BD866A3ED9}" destId="{EE9428A8-7E21-4D3E-8BB3-4D4CB8904504}" srcOrd="2" destOrd="0" presId="urn:microsoft.com/office/officeart/2008/layout/NameandTitleOrganizationalChart"/>
    <dgm:cxn modelId="{1B6EC099-A9B4-48CF-8561-A1E7D31A4D19}" type="presParOf" srcId="{80215CAA-6E80-4277-B519-2B66E9007DDC}" destId="{D7258857-1DE9-4079-A2AD-18E5FC290BD6}" srcOrd="2" destOrd="0" presId="urn:microsoft.com/office/officeart/2008/layout/NameandTitleOrganizationalChart"/>
    <dgm:cxn modelId="{3E9D602F-E30B-4321-85BE-B78034159255}" type="presParOf" srcId="{80215CAA-6E80-4277-B519-2B66E9007DDC}" destId="{216A0329-7FEA-4F09-A2AD-48BDDDF5003B}" srcOrd="3" destOrd="0" presId="urn:microsoft.com/office/officeart/2008/layout/NameandTitleOrganizationalChart"/>
    <dgm:cxn modelId="{E477C6E5-74C0-43C4-A2DE-C36B2DFD1E8E}" type="presParOf" srcId="{216A0329-7FEA-4F09-A2AD-48BDDDF5003B}" destId="{9478886E-E6B8-449B-8E78-E6E6DD23E714}" srcOrd="0" destOrd="0" presId="urn:microsoft.com/office/officeart/2008/layout/NameandTitleOrganizationalChart"/>
    <dgm:cxn modelId="{2692A911-6797-4E11-9E79-AD5D85AB861D}" type="presParOf" srcId="{9478886E-E6B8-449B-8E78-E6E6DD23E714}" destId="{E8CA839A-54E8-4D56-A37F-554AA183C0A5}" srcOrd="0" destOrd="0" presId="urn:microsoft.com/office/officeart/2008/layout/NameandTitleOrganizationalChart"/>
    <dgm:cxn modelId="{3B7A38DF-C9BA-4C27-8739-34C15FB99E40}" type="presParOf" srcId="{9478886E-E6B8-449B-8E78-E6E6DD23E714}" destId="{70A82E7E-CE61-4AE6-91AF-5251FA5AF9A4}" srcOrd="1" destOrd="0" presId="urn:microsoft.com/office/officeart/2008/layout/NameandTitleOrganizationalChart"/>
    <dgm:cxn modelId="{17880866-75DD-455E-81C7-9FBE6B2D1969}" type="presParOf" srcId="{9478886E-E6B8-449B-8E78-E6E6DD23E714}" destId="{E4DB28E6-3981-41DF-9FF5-0EAE11B84906}" srcOrd="2" destOrd="0" presId="urn:microsoft.com/office/officeart/2008/layout/NameandTitleOrganizationalChart"/>
    <dgm:cxn modelId="{40EBAD54-D194-43A4-AA85-B2581508063D}" type="presParOf" srcId="{216A0329-7FEA-4F09-A2AD-48BDDDF5003B}" destId="{0E2E3BAA-623B-494B-A875-3A949D6E4096}" srcOrd="1" destOrd="0" presId="urn:microsoft.com/office/officeart/2008/layout/NameandTitleOrganizationalChart"/>
    <dgm:cxn modelId="{FD6B0BCA-B9F1-465F-BF13-CA36E226557B}" type="presParOf" srcId="{216A0329-7FEA-4F09-A2AD-48BDDDF5003B}" destId="{4B8B857B-DD0F-490F-AAE4-4765480E53C0}" srcOrd="2" destOrd="0" presId="urn:microsoft.com/office/officeart/2008/layout/NameandTitleOrganizationalChart"/>
    <dgm:cxn modelId="{4B10031A-3E95-4D45-84C3-FF9AEF812FC2}" type="presParOf" srcId="{80215CAA-6E80-4277-B519-2B66E9007DDC}" destId="{17AF97AC-EBB4-450A-B191-5203667FC1D4}" srcOrd="4" destOrd="0" presId="urn:microsoft.com/office/officeart/2008/layout/NameandTitleOrganizationalChart"/>
    <dgm:cxn modelId="{739211B6-70A5-4430-8FF8-888AF70D64BB}" type="presParOf" srcId="{80215CAA-6E80-4277-B519-2B66E9007DDC}" destId="{9C786870-7763-4969-A2EB-5AB80D47E151}" srcOrd="5" destOrd="0" presId="urn:microsoft.com/office/officeart/2008/layout/NameandTitleOrganizationalChart"/>
    <dgm:cxn modelId="{22BABC3A-C11F-4909-AC43-2B304251877E}" type="presParOf" srcId="{9C786870-7763-4969-A2EB-5AB80D47E151}" destId="{C8382876-0898-416E-A310-1BA4D2611500}" srcOrd="0" destOrd="0" presId="urn:microsoft.com/office/officeart/2008/layout/NameandTitleOrganizationalChart"/>
    <dgm:cxn modelId="{FCEA1CD0-EB0B-4622-963B-084C5887EEC1}" type="presParOf" srcId="{C8382876-0898-416E-A310-1BA4D2611500}" destId="{AC34A0B0-28EA-4249-B520-8E9E5FA6053B}" srcOrd="0" destOrd="0" presId="urn:microsoft.com/office/officeart/2008/layout/NameandTitleOrganizationalChart"/>
    <dgm:cxn modelId="{97A2F313-A840-4958-AE92-6E50852DA245}" type="presParOf" srcId="{C8382876-0898-416E-A310-1BA4D2611500}" destId="{AA089BC7-533A-41D0-846D-04A8462BD835}" srcOrd="1" destOrd="0" presId="urn:microsoft.com/office/officeart/2008/layout/NameandTitleOrganizationalChart"/>
    <dgm:cxn modelId="{0D7A732A-9945-4F43-B4E5-927BD5A0BDC6}" type="presParOf" srcId="{C8382876-0898-416E-A310-1BA4D2611500}" destId="{9E06C25C-CED1-4C04-AD02-2DD29380E25F}" srcOrd="2" destOrd="0" presId="urn:microsoft.com/office/officeart/2008/layout/NameandTitleOrganizationalChart"/>
    <dgm:cxn modelId="{84B39C94-A818-4CC9-9246-0A5DCABAB547}" type="presParOf" srcId="{9C786870-7763-4969-A2EB-5AB80D47E151}" destId="{9A1B8AF9-2189-44DB-81B5-B97BEF148C8D}" srcOrd="1" destOrd="0" presId="urn:microsoft.com/office/officeart/2008/layout/NameandTitleOrganizationalChart"/>
    <dgm:cxn modelId="{2E0F34A6-E96D-4C2D-BFB4-B8F06E8DDA4F}" type="presParOf" srcId="{9A1B8AF9-2189-44DB-81B5-B97BEF148C8D}" destId="{6ECED3D8-4F2B-436B-B714-CBA9C32D630B}" srcOrd="0" destOrd="0" presId="urn:microsoft.com/office/officeart/2008/layout/NameandTitleOrganizationalChart"/>
    <dgm:cxn modelId="{B74273B9-D2D0-4AA7-BADE-48015F264069}" type="presParOf" srcId="{9A1B8AF9-2189-44DB-81B5-B97BEF148C8D}" destId="{53589825-DA75-4BF5-86E2-F5D9B5C223EB}" srcOrd="1" destOrd="0" presId="urn:microsoft.com/office/officeart/2008/layout/NameandTitleOrganizationalChart"/>
    <dgm:cxn modelId="{9F13AFD0-2420-432E-A298-3E20F661914C}" type="presParOf" srcId="{53589825-DA75-4BF5-86E2-F5D9B5C223EB}" destId="{A328911D-F74A-4762-A5FF-1A8C33A68B7B}" srcOrd="0" destOrd="0" presId="urn:microsoft.com/office/officeart/2008/layout/NameandTitleOrganizationalChart"/>
    <dgm:cxn modelId="{4F70DABD-C189-4C7D-B4BB-F7E435F9F0BB}" type="presParOf" srcId="{A328911D-F74A-4762-A5FF-1A8C33A68B7B}" destId="{94C67D82-B4EE-4A3B-8BBA-064C4E006BD1}" srcOrd="0" destOrd="0" presId="urn:microsoft.com/office/officeart/2008/layout/NameandTitleOrganizationalChart"/>
    <dgm:cxn modelId="{4A01C7E9-1748-41F0-AD80-D7CF6AC5DD25}" type="presParOf" srcId="{A328911D-F74A-4762-A5FF-1A8C33A68B7B}" destId="{FF3671F4-0F01-4507-B35B-08A809E69891}" srcOrd="1" destOrd="0" presId="urn:microsoft.com/office/officeart/2008/layout/NameandTitleOrganizationalChart"/>
    <dgm:cxn modelId="{ED77A646-9B4F-4D4D-A3B8-978B15C755B7}" type="presParOf" srcId="{A328911D-F74A-4762-A5FF-1A8C33A68B7B}" destId="{D2DC768A-3472-46ED-BA00-39F64C491B86}" srcOrd="2" destOrd="0" presId="urn:microsoft.com/office/officeart/2008/layout/NameandTitleOrganizationalChart"/>
    <dgm:cxn modelId="{89BEE040-D053-45AD-B635-01EBBA37C189}" type="presParOf" srcId="{53589825-DA75-4BF5-86E2-F5D9B5C223EB}" destId="{38CDF5C9-D8F9-46BF-AE45-B678550EE119}" srcOrd="1" destOrd="0" presId="urn:microsoft.com/office/officeart/2008/layout/NameandTitleOrganizationalChart"/>
    <dgm:cxn modelId="{030D9D40-496E-4C33-9EE5-238C687F5954}" type="presParOf" srcId="{53589825-DA75-4BF5-86E2-F5D9B5C223EB}" destId="{3D9C6E30-4C98-46C6-8A5D-AD156F2B781F}" srcOrd="2" destOrd="0" presId="urn:microsoft.com/office/officeart/2008/layout/NameandTitleOrganizationalChart"/>
    <dgm:cxn modelId="{354CEB1D-9B15-4F75-824E-60AB8C62079B}" type="presParOf" srcId="{9C786870-7763-4969-A2EB-5AB80D47E151}" destId="{49077DDF-38F1-4D47-B39E-2EAC1CF874BE}" srcOrd="2" destOrd="0" presId="urn:microsoft.com/office/officeart/2008/layout/NameandTitleOrganizationalChart"/>
    <dgm:cxn modelId="{20495ACB-9929-44BC-99D2-E87F51F6DF9C}" type="presParOf" srcId="{6157CB52-CB02-4B16-8975-B43E8C0E0FAC}" destId="{0DB8185E-63C6-4A56-B506-2DAA7DDFE025}" srcOrd="2" destOrd="0" presId="urn:microsoft.com/office/officeart/2008/layout/NameandTitleOrganizationalChart"/>
    <dgm:cxn modelId="{4BDE6680-E0DD-4338-B304-E5218160A3B5}" type="presParOf" srcId="{0DB8185E-63C6-4A56-B506-2DAA7DDFE025}" destId="{B8A4941F-5765-4A8F-BD0B-31BC03E72854}" srcOrd="0" destOrd="0" presId="urn:microsoft.com/office/officeart/2008/layout/NameandTitleOrganizationalChart"/>
    <dgm:cxn modelId="{AF4F73CE-DC16-4D5B-874E-44D18E229E75}" type="presParOf" srcId="{0DB8185E-63C6-4A56-B506-2DAA7DDFE025}" destId="{E0A70F3D-AE18-48AD-8F81-C12D848349A1}" srcOrd="1" destOrd="0" presId="urn:microsoft.com/office/officeart/2008/layout/NameandTitleOrganizationalChart"/>
    <dgm:cxn modelId="{F17F45C3-F36F-48FD-8FAE-30D7B1A73FBD}" type="presParOf" srcId="{E0A70F3D-AE18-48AD-8F81-C12D848349A1}" destId="{C81E26D1-DA21-49DC-8862-C6ECC7E6B689}" srcOrd="0" destOrd="0" presId="urn:microsoft.com/office/officeart/2008/layout/NameandTitleOrganizationalChart"/>
    <dgm:cxn modelId="{59F861ED-130F-42DC-BE03-7486EC3CA734}" type="presParOf" srcId="{C81E26D1-DA21-49DC-8862-C6ECC7E6B689}" destId="{96FCD1DD-7C82-443E-B3FC-9A4B6571A08E}" srcOrd="0" destOrd="0" presId="urn:microsoft.com/office/officeart/2008/layout/NameandTitleOrganizationalChart"/>
    <dgm:cxn modelId="{FC18D91D-9F80-4A87-9E32-0F407DFE7E5B}" type="presParOf" srcId="{C81E26D1-DA21-49DC-8862-C6ECC7E6B689}" destId="{80B8BDAB-FCD8-48D1-94FA-B61222970114}" srcOrd="1" destOrd="0" presId="urn:microsoft.com/office/officeart/2008/layout/NameandTitleOrganizationalChart"/>
    <dgm:cxn modelId="{3CC8B2E3-B628-49B3-9632-8928FFE18429}" type="presParOf" srcId="{C81E26D1-DA21-49DC-8862-C6ECC7E6B689}" destId="{F1F7B87C-0424-4C22-8DBF-1EC237BE8B45}" srcOrd="2" destOrd="0" presId="urn:microsoft.com/office/officeart/2008/layout/NameandTitleOrganizationalChart"/>
    <dgm:cxn modelId="{21ADE385-B6B2-4783-B1B7-2D561F935CBC}" type="presParOf" srcId="{E0A70F3D-AE18-48AD-8F81-C12D848349A1}" destId="{4968529B-F0AB-42A8-B35C-273684BAF0F8}" srcOrd="1" destOrd="0" presId="urn:microsoft.com/office/officeart/2008/layout/NameandTitleOrganizationalChart"/>
    <dgm:cxn modelId="{BBEAB1B4-9D95-4DE2-A77D-1DE66C3D12DB}" type="presParOf" srcId="{E0A70F3D-AE18-48AD-8F81-C12D848349A1}" destId="{DCEDAEB9-F2A0-452B-A02A-86AA8D05DA3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0DCC93-002A-4500-8B0F-153AA7E9271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822F44-3CB9-4DFE-B81E-71A38EA13944}">
      <dgm:prSet phldrT="[Texto]"/>
      <dgm:spPr/>
      <dgm:t>
        <a:bodyPr/>
        <a:lstStyle/>
        <a:p>
          <a:r>
            <a:rPr lang="pt-BR"/>
            <a:t>CEO</a:t>
          </a:r>
        </a:p>
      </dgm:t>
    </dgm:pt>
    <dgm:pt modelId="{69224170-EE82-4196-A863-5B17BFAABC14}" type="parTrans" cxnId="{3087BE47-FD24-4E9A-8103-6FCDBA5CFFFD}">
      <dgm:prSet/>
      <dgm:spPr/>
      <dgm:t>
        <a:bodyPr/>
        <a:lstStyle/>
        <a:p>
          <a:endParaRPr lang="pt-BR"/>
        </a:p>
      </dgm:t>
    </dgm:pt>
    <dgm:pt modelId="{F2D008A9-18A3-4125-8F2B-3C29DF0CB3F0}" type="sibTrans" cxnId="{3087BE47-FD24-4E9A-8103-6FCDBA5CFFFD}">
      <dgm:prSet/>
      <dgm:spPr/>
      <dgm:t>
        <a:bodyPr/>
        <a:lstStyle/>
        <a:p>
          <a:endParaRPr lang="pt-BR"/>
        </a:p>
      </dgm:t>
    </dgm:pt>
    <dgm:pt modelId="{E218880F-EF31-418B-9B29-DBFF895A3C5D}">
      <dgm:prSet phldrT="[Texto]"/>
      <dgm:spPr/>
      <dgm:t>
        <a:bodyPr/>
        <a:lstStyle/>
        <a:p>
          <a:r>
            <a:rPr lang="pt-BR"/>
            <a:t>Marketing</a:t>
          </a:r>
        </a:p>
      </dgm:t>
    </dgm:pt>
    <dgm:pt modelId="{3BD9BBCB-D341-4352-A5DE-7FEDEAD58C6D}" type="parTrans" cxnId="{5AC6E01B-B78F-4A73-A66D-E166EBE86DF7}">
      <dgm:prSet/>
      <dgm:spPr/>
      <dgm:t>
        <a:bodyPr/>
        <a:lstStyle/>
        <a:p>
          <a:endParaRPr lang="pt-BR"/>
        </a:p>
      </dgm:t>
    </dgm:pt>
    <dgm:pt modelId="{88C149B9-1704-43CF-9D2F-AE21B1ED9EE0}" type="sibTrans" cxnId="{5AC6E01B-B78F-4A73-A66D-E166EBE86DF7}">
      <dgm:prSet/>
      <dgm:spPr/>
      <dgm:t>
        <a:bodyPr/>
        <a:lstStyle/>
        <a:p>
          <a:endParaRPr lang="pt-BR"/>
        </a:p>
      </dgm:t>
    </dgm:pt>
    <dgm:pt modelId="{00BF43D2-E24E-4D49-9496-458B9E590AE3}">
      <dgm:prSet phldrT="[Texto]"/>
      <dgm:spPr/>
      <dgm:t>
        <a:bodyPr/>
        <a:lstStyle/>
        <a:p>
          <a:r>
            <a:rPr lang="pt-BR"/>
            <a:t>Produção</a:t>
          </a:r>
        </a:p>
      </dgm:t>
    </dgm:pt>
    <dgm:pt modelId="{F48E51A3-7BF6-43C5-8588-82091B13C574}" type="parTrans" cxnId="{A3D9563D-E083-4AF0-AF4E-FADD9DAA23F0}">
      <dgm:prSet/>
      <dgm:spPr/>
      <dgm:t>
        <a:bodyPr/>
        <a:lstStyle/>
        <a:p>
          <a:endParaRPr lang="pt-BR"/>
        </a:p>
      </dgm:t>
    </dgm:pt>
    <dgm:pt modelId="{151574F0-9991-4E09-8DD6-A18780F1FF4C}" type="sibTrans" cxnId="{A3D9563D-E083-4AF0-AF4E-FADD9DAA23F0}">
      <dgm:prSet/>
      <dgm:spPr/>
      <dgm:t>
        <a:bodyPr/>
        <a:lstStyle/>
        <a:p>
          <a:endParaRPr lang="pt-BR"/>
        </a:p>
      </dgm:t>
    </dgm:pt>
    <dgm:pt modelId="{FCAB65D2-08AC-47D9-96B7-969841099CA2}">
      <dgm:prSet phldrT="[Texto]"/>
      <dgm:spPr/>
      <dgm:t>
        <a:bodyPr/>
        <a:lstStyle/>
        <a:p>
          <a:r>
            <a:rPr lang="pt-BR"/>
            <a:t>Recursos Humanos</a:t>
          </a:r>
        </a:p>
      </dgm:t>
    </dgm:pt>
    <dgm:pt modelId="{86584ACA-E6BF-43EC-A6F4-B2D6060D91B6}" type="parTrans" cxnId="{F475FC1E-FD41-4E48-877D-457DA576F64E}">
      <dgm:prSet/>
      <dgm:spPr/>
      <dgm:t>
        <a:bodyPr/>
        <a:lstStyle/>
        <a:p>
          <a:endParaRPr lang="pt-BR"/>
        </a:p>
      </dgm:t>
    </dgm:pt>
    <dgm:pt modelId="{E73B66BE-48BB-40C2-B523-857F9FF486B2}" type="sibTrans" cxnId="{F475FC1E-FD41-4E48-877D-457DA576F64E}">
      <dgm:prSet/>
      <dgm:spPr/>
      <dgm:t>
        <a:bodyPr/>
        <a:lstStyle/>
        <a:p>
          <a:endParaRPr lang="pt-BR"/>
        </a:p>
      </dgm:t>
    </dgm:pt>
    <dgm:pt modelId="{0E613D72-ED7D-4F46-8189-210CCF46842F}">
      <dgm:prSet/>
      <dgm:spPr/>
      <dgm:t>
        <a:bodyPr/>
        <a:lstStyle/>
        <a:p>
          <a:r>
            <a:rPr lang="pt-BR"/>
            <a:t>Tecnologia da Informação</a:t>
          </a:r>
        </a:p>
      </dgm:t>
    </dgm:pt>
    <dgm:pt modelId="{6B158366-5256-4C17-865E-593894FE1A94}" type="parTrans" cxnId="{82EC59D3-7618-42D3-A8BB-3FB3A5549931}">
      <dgm:prSet/>
      <dgm:spPr/>
      <dgm:t>
        <a:bodyPr/>
        <a:lstStyle/>
        <a:p>
          <a:endParaRPr lang="pt-BR"/>
        </a:p>
      </dgm:t>
    </dgm:pt>
    <dgm:pt modelId="{2A615790-1740-4400-8358-979BD123A447}" type="sibTrans" cxnId="{82EC59D3-7618-42D3-A8BB-3FB3A5549931}">
      <dgm:prSet/>
      <dgm:spPr/>
      <dgm:t>
        <a:bodyPr/>
        <a:lstStyle/>
        <a:p>
          <a:endParaRPr lang="pt-BR"/>
        </a:p>
      </dgm:t>
    </dgm:pt>
    <dgm:pt modelId="{F9C68650-33C2-4979-8E73-3A8F0872ECF2}">
      <dgm:prSet/>
      <dgm:spPr/>
      <dgm:t>
        <a:bodyPr/>
        <a:lstStyle/>
        <a:p>
          <a:r>
            <a:rPr lang="pt-BR"/>
            <a:t>Serviço de vendas</a:t>
          </a:r>
        </a:p>
      </dgm:t>
    </dgm:pt>
    <dgm:pt modelId="{227DB610-4AAE-41C2-9811-14FC399903C7}" type="parTrans" cxnId="{BE4CAB5E-1437-4503-8003-2D60F119CE86}">
      <dgm:prSet/>
      <dgm:spPr/>
      <dgm:t>
        <a:bodyPr/>
        <a:lstStyle/>
        <a:p>
          <a:endParaRPr lang="pt-BR"/>
        </a:p>
      </dgm:t>
    </dgm:pt>
    <dgm:pt modelId="{8795D73D-FB8E-4986-B2A7-6E90F19A8AC5}" type="sibTrans" cxnId="{BE4CAB5E-1437-4503-8003-2D60F119CE86}">
      <dgm:prSet/>
      <dgm:spPr/>
      <dgm:t>
        <a:bodyPr/>
        <a:lstStyle/>
        <a:p>
          <a:endParaRPr lang="pt-BR"/>
        </a:p>
      </dgm:t>
    </dgm:pt>
    <dgm:pt modelId="{F0C1F3E7-DCD6-4376-B1FD-7066DF36462F}" type="pres">
      <dgm:prSet presAssocID="{BD0DCC93-002A-4500-8B0F-153AA7E927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0E3DCA-1ABD-4A00-B694-48D17BDB699A}" type="pres">
      <dgm:prSet presAssocID="{80822F44-3CB9-4DFE-B81E-71A38EA13944}" presName="hierRoot1" presStyleCnt="0">
        <dgm:presLayoutVars>
          <dgm:hierBranch val="init"/>
        </dgm:presLayoutVars>
      </dgm:prSet>
      <dgm:spPr/>
    </dgm:pt>
    <dgm:pt modelId="{755888CE-E4DC-4E16-8C7F-3FFA33084B15}" type="pres">
      <dgm:prSet presAssocID="{80822F44-3CB9-4DFE-B81E-71A38EA13944}" presName="rootComposite1" presStyleCnt="0"/>
      <dgm:spPr/>
    </dgm:pt>
    <dgm:pt modelId="{468C0471-4DC1-4EC5-8C12-37C179A42070}" type="pres">
      <dgm:prSet presAssocID="{80822F44-3CB9-4DFE-B81E-71A38EA1394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2B16A64-4CF5-4B2A-A2DE-6942A57A0D14}" type="pres">
      <dgm:prSet presAssocID="{80822F44-3CB9-4DFE-B81E-71A38EA13944}" presName="rootConnector1" presStyleLbl="node1" presStyleIdx="0" presStyleCnt="0"/>
      <dgm:spPr/>
    </dgm:pt>
    <dgm:pt modelId="{1C287BB7-B607-4F48-91C1-3E956519B5B4}" type="pres">
      <dgm:prSet presAssocID="{80822F44-3CB9-4DFE-B81E-71A38EA13944}" presName="hierChild2" presStyleCnt="0"/>
      <dgm:spPr/>
    </dgm:pt>
    <dgm:pt modelId="{08358511-B3D5-4382-89B6-EA65442A5D9D}" type="pres">
      <dgm:prSet presAssocID="{3BD9BBCB-D341-4352-A5DE-7FEDEAD58C6D}" presName="Name37" presStyleLbl="parChTrans1D2" presStyleIdx="0" presStyleCnt="5"/>
      <dgm:spPr/>
    </dgm:pt>
    <dgm:pt modelId="{43EC9C1C-00B5-4DFD-97E3-7EBCDC12D9A1}" type="pres">
      <dgm:prSet presAssocID="{E218880F-EF31-418B-9B29-DBFF895A3C5D}" presName="hierRoot2" presStyleCnt="0">
        <dgm:presLayoutVars>
          <dgm:hierBranch val="init"/>
        </dgm:presLayoutVars>
      </dgm:prSet>
      <dgm:spPr/>
    </dgm:pt>
    <dgm:pt modelId="{C7D80A66-B7C5-492A-894A-F3BC985B76DE}" type="pres">
      <dgm:prSet presAssocID="{E218880F-EF31-418B-9B29-DBFF895A3C5D}" presName="rootComposite" presStyleCnt="0"/>
      <dgm:spPr/>
    </dgm:pt>
    <dgm:pt modelId="{A0CF6556-E8AA-43D3-95C7-3AA9EBD51877}" type="pres">
      <dgm:prSet presAssocID="{E218880F-EF31-418B-9B29-DBFF895A3C5D}" presName="rootText" presStyleLbl="node2" presStyleIdx="0" presStyleCnt="5">
        <dgm:presLayoutVars>
          <dgm:chPref val="3"/>
        </dgm:presLayoutVars>
      </dgm:prSet>
      <dgm:spPr/>
    </dgm:pt>
    <dgm:pt modelId="{F9F5BD59-C44C-410E-B624-6DD212E6BBE4}" type="pres">
      <dgm:prSet presAssocID="{E218880F-EF31-418B-9B29-DBFF895A3C5D}" presName="rootConnector" presStyleLbl="node2" presStyleIdx="0" presStyleCnt="5"/>
      <dgm:spPr/>
    </dgm:pt>
    <dgm:pt modelId="{51965A29-CD60-43D7-A7DF-A2468887A671}" type="pres">
      <dgm:prSet presAssocID="{E218880F-EF31-418B-9B29-DBFF895A3C5D}" presName="hierChild4" presStyleCnt="0"/>
      <dgm:spPr/>
    </dgm:pt>
    <dgm:pt modelId="{84FF9E0B-A8FD-4188-AB56-8EBB41C0D10B}" type="pres">
      <dgm:prSet presAssocID="{E218880F-EF31-418B-9B29-DBFF895A3C5D}" presName="hierChild5" presStyleCnt="0"/>
      <dgm:spPr/>
    </dgm:pt>
    <dgm:pt modelId="{C6DC4417-EA1D-49F8-8621-7AFB7431A55B}" type="pres">
      <dgm:prSet presAssocID="{F48E51A3-7BF6-43C5-8588-82091B13C574}" presName="Name37" presStyleLbl="parChTrans1D2" presStyleIdx="1" presStyleCnt="5"/>
      <dgm:spPr/>
    </dgm:pt>
    <dgm:pt modelId="{57B9C989-0B04-4CDD-B1AB-C372482A088A}" type="pres">
      <dgm:prSet presAssocID="{00BF43D2-E24E-4D49-9496-458B9E590AE3}" presName="hierRoot2" presStyleCnt="0">
        <dgm:presLayoutVars>
          <dgm:hierBranch val="init"/>
        </dgm:presLayoutVars>
      </dgm:prSet>
      <dgm:spPr/>
    </dgm:pt>
    <dgm:pt modelId="{4E600BD2-99F5-4DF7-AA2B-8D59E6A3F082}" type="pres">
      <dgm:prSet presAssocID="{00BF43D2-E24E-4D49-9496-458B9E590AE3}" presName="rootComposite" presStyleCnt="0"/>
      <dgm:spPr/>
    </dgm:pt>
    <dgm:pt modelId="{8F9B6B85-E547-4912-B3DF-05F542EF5143}" type="pres">
      <dgm:prSet presAssocID="{00BF43D2-E24E-4D49-9496-458B9E590AE3}" presName="rootText" presStyleLbl="node2" presStyleIdx="1" presStyleCnt="5">
        <dgm:presLayoutVars>
          <dgm:chPref val="3"/>
        </dgm:presLayoutVars>
      </dgm:prSet>
      <dgm:spPr/>
    </dgm:pt>
    <dgm:pt modelId="{52B02E3C-177D-434D-9FC3-8B23CD20E3AC}" type="pres">
      <dgm:prSet presAssocID="{00BF43D2-E24E-4D49-9496-458B9E590AE3}" presName="rootConnector" presStyleLbl="node2" presStyleIdx="1" presStyleCnt="5"/>
      <dgm:spPr/>
    </dgm:pt>
    <dgm:pt modelId="{424B7985-8D71-4D61-B472-81E03DC21A95}" type="pres">
      <dgm:prSet presAssocID="{00BF43D2-E24E-4D49-9496-458B9E590AE3}" presName="hierChild4" presStyleCnt="0"/>
      <dgm:spPr/>
    </dgm:pt>
    <dgm:pt modelId="{B3CE0AD7-8E12-4D7C-BEA8-732C506A2CC6}" type="pres">
      <dgm:prSet presAssocID="{00BF43D2-E24E-4D49-9496-458B9E590AE3}" presName="hierChild5" presStyleCnt="0"/>
      <dgm:spPr/>
    </dgm:pt>
    <dgm:pt modelId="{EBFADC5B-455B-4FEC-B509-A01803C7CC80}" type="pres">
      <dgm:prSet presAssocID="{86584ACA-E6BF-43EC-A6F4-B2D6060D91B6}" presName="Name37" presStyleLbl="parChTrans1D2" presStyleIdx="2" presStyleCnt="5"/>
      <dgm:spPr/>
    </dgm:pt>
    <dgm:pt modelId="{7D5D6731-51F7-42E6-8DFC-7A486544A9E2}" type="pres">
      <dgm:prSet presAssocID="{FCAB65D2-08AC-47D9-96B7-969841099CA2}" presName="hierRoot2" presStyleCnt="0">
        <dgm:presLayoutVars>
          <dgm:hierBranch val="init"/>
        </dgm:presLayoutVars>
      </dgm:prSet>
      <dgm:spPr/>
    </dgm:pt>
    <dgm:pt modelId="{58754538-59F8-483E-92CE-1341A0667D22}" type="pres">
      <dgm:prSet presAssocID="{FCAB65D2-08AC-47D9-96B7-969841099CA2}" presName="rootComposite" presStyleCnt="0"/>
      <dgm:spPr/>
    </dgm:pt>
    <dgm:pt modelId="{2B82EC30-26FA-4FF6-A7E6-54062DA8B857}" type="pres">
      <dgm:prSet presAssocID="{FCAB65D2-08AC-47D9-96B7-969841099CA2}" presName="rootText" presStyleLbl="node2" presStyleIdx="2" presStyleCnt="5">
        <dgm:presLayoutVars>
          <dgm:chPref val="3"/>
        </dgm:presLayoutVars>
      </dgm:prSet>
      <dgm:spPr/>
    </dgm:pt>
    <dgm:pt modelId="{7339A71B-C7FF-4450-BA79-C58803AA5D0D}" type="pres">
      <dgm:prSet presAssocID="{FCAB65D2-08AC-47D9-96B7-969841099CA2}" presName="rootConnector" presStyleLbl="node2" presStyleIdx="2" presStyleCnt="5"/>
      <dgm:spPr/>
    </dgm:pt>
    <dgm:pt modelId="{F6CA3DB6-9053-449A-8B22-C7C072AF3FAA}" type="pres">
      <dgm:prSet presAssocID="{FCAB65D2-08AC-47D9-96B7-969841099CA2}" presName="hierChild4" presStyleCnt="0"/>
      <dgm:spPr/>
    </dgm:pt>
    <dgm:pt modelId="{0BCF9B4D-8655-4CFB-88DD-B2E22090EDD2}" type="pres">
      <dgm:prSet presAssocID="{FCAB65D2-08AC-47D9-96B7-969841099CA2}" presName="hierChild5" presStyleCnt="0"/>
      <dgm:spPr/>
    </dgm:pt>
    <dgm:pt modelId="{0D80ADE2-5A1F-44DC-B649-2128DACE30B4}" type="pres">
      <dgm:prSet presAssocID="{6B158366-5256-4C17-865E-593894FE1A94}" presName="Name37" presStyleLbl="parChTrans1D2" presStyleIdx="3" presStyleCnt="5"/>
      <dgm:spPr/>
    </dgm:pt>
    <dgm:pt modelId="{DCA115A1-3772-4F60-9632-173A6B02BBF9}" type="pres">
      <dgm:prSet presAssocID="{0E613D72-ED7D-4F46-8189-210CCF46842F}" presName="hierRoot2" presStyleCnt="0">
        <dgm:presLayoutVars>
          <dgm:hierBranch val="init"/>
        </dgm:presLayoutVars>
      </dgm:prSet>
      <dgm:spPr/>
    </dgm:pt>
    <dgm:pt modelId="{77A1C907-C59A-4F37-86F2-3A17EB0C1DC0}" type="pres">
      <dgm:prSet presAssocID="{0E613D72-ED7D-4F46-8189-210CCF46842F}" presName="rootComposite" presStyleCnt="0"/>
      <dgm:spPr/>
    </dgm:pt>
    <dgm:pt modelId="{54AE301A-A9B0-4137-80C7-7285DB700E87}" type="pres">
      <dgm:prSet presAssocID="{0E613D72-ED7D-4F46-8189-210CCF46842F}" presName="rootText" presStyleLbl="node2" presStyleIdx="3" presStyleCnt="5">
        <dgm:presLayoutVars>
          <dgm:chPref val="3"/>
        </dgm:presLayoutVars>
      </dgm:prSet>
      <dgm:spPr/>
    </dgm:pt>
    <dgm:pt modelId="{BFEAEBE5-EB2A-4CE9-9F64-36AF6A4F4168}" type="pres">
      <dgm:prSet presAssocID="{0E613D72-ED7D-4F46-8189-210CCF46842F}" presName="rootConnector" presStyleLbl="node2" presStyleIdx="3" presStyleCnt="5"/>
      <dgm:spPr/>
    </dgm:pt>
    <dgm:pt modelId="{BE188307-E834-4D11-953E-7E5B2E1D74AE}" type="pres">
      <dgm:prSet presAssocID="{0E613D72-ED7D-4F46-8189-210CCF46842F}" presName="hierChild4" presStyleCnt="0"/>
      <dgm:spPr/>
    </dgm:pt>
    <dgm:pt modelId="{81415E31-8E02-4434-8CB2-A4F939205A33}" type="pres">
      <dgm:prSet presAssocID="{0E613D72-ED7D-4F46-8189-210CCF46842F}" presName="hierChild5" presStyleCnt="0"/>
      <dgm:spPr/>
    </dgm:pt>
    <dgm:pt modelId="{B7B0C7BE-249B-49D8-9A37-A1BE527BF3A3}" type="pres">
      <dgm:prSet presAssocID="{227DB610-4AAE-41C2-9811-14FC399903C7}" presName="Name37" presStyleLbl="parChTrans1D2" presStyleIdx="4" presStyleCnt="5"/>
      <dgm:spPr/>
    </dgm:pt>
    <dgm:pt modelId="{6F9F4EC7-C0EC-4BED-9DA7-8CA0309F2BB4}" type="pres">
      <dgm:prSet presAssocID="{F9C68650-33C2-4979-8E73-3A8F0872ECF2}" presName="hierRoot2" presStyleCnt="0">
        <dgm:presLayoutVars>
          <dgm:hierBranch val="init"/>
        </dgm:presLayoutVars>
      </dgm:prSet>
      <dgm:spPr/>
    </dgm:pt>
    <dgm:pt modelId="{AEDE9903-78B1-4EDD-8794-B00C7C0B5CEB}" type="pres">
      <dgm:prSet presAssocID="{F9C68650-33C2-4979-8E73-3A8F0872ECF2}" presName="rootComposite" presStyleCnt="0"/>
      <dgm:spPr/>
    </dgm:pt>
    <dgm:pt modelId="{BF160056-2A22-49E3-B101-A7CEA30697FD}" type="pres">
      <dgm:prSet presAssocID="{F9C68650-33C2-4979-8E73-3A8F0872ECF2}" presName="rootText" presStyleLbl="node2" presStyleIdx="4" presStyleCnt="5">
        <dgm:presLayoutVars>
          <dgm:chPref val="3"/>
        </dgm:presLayoutVars>
      </dgm:prSet>
      <dgm:spPr/>
    </dgm:pt>
    <dgm:pt modelId="{B088C5CD-2F28-45EB-B457-482B5664C43D}" type="pres">
      <dgm:prSet presAssocID="{F9C68650-33C2-4979-8E73-3A8F0872ECF2}" presName="rootConnector" presStyleLbl="node2" presStyleIdx="4" presStyleCnt="5"/>
      <dgm:spPr/>
    </dgm:pt>
    <dgm:pt modelId="{2179ABE1-33C3-426C-A45C-BB8F796DE3DE}" type="pres">
      <dgm:prSet presAssocID="{F9C68650-33C2-4979-8E73-3A8F0872ECF2}" presName="hierChild4" presStyleCnt="0"/>
      <dgm:spPr/>
    </dgm:pt>
    <dgm:pt modelId="{DB7D35CA-5743-4517-A54F-92F7E7801163}" type="pres">
      <dgm:prSet presAssocID="{F9C68650-33C2-4979-8E73-3A8F0872ECF2}" presName="hierChild5" presStyleCnt="0"/>
      <dgm:spPr/>
    </dgm:pt>
    <dgm:pt modelId="{6548F784-F99B-4F35-9EA4-B77CFCD1D128}" type="pres">
      <dgm:prSet presAssocID="{80822F44-3CB9-4DFE-B81E-71A38EA13944}" presName="hierChild3" presStyleCnt="0"/>
      <dgm:spPr/>
    </dgm:pt>
  </dgm:ptLst>
  <dgm:cxnLst>
    <dgm:cxn modelId="{4E4CEFED-F60D-4293-B375-05EF0BF51FF2}" type="presOf" srcId="{86584ACA-E6BF-43EC-A6F4-B2D6060D91B6}" destId="{EBFADC5B-455B-4FEC-B509-A01803C7CC80}" srcOrd="0" destOrd="0" presId="urn:microsoft.com/office/officeart/2005/8/layout/orgChart1"/>
    <dgm:cxn modelId="{112716E0-E4CA-4D81-B0DE-9302EED6585F}" type="presOf" srcId="{0E613D72-ED7D-4F46-8189-210CCF46842F}" destId="{54AE301A-A9B0-4137-80C7-7285DB700E87}" srcOrd="0" destOrd="0" presId="urn:microsoft.com/office/officeart/2005/8/layout/orgChart1"/>
    <dgm:cxn modelId="{82EC59D3-7618-42D3-A8BB-3FB3A5549931}" srcId="{80822F44-3CB9-4DFE-B81E-71A38EA13944}" destId="{0E613D72-ED7D-4F46-8189-210CCF46842F}" srcOrd="3" destOrd="0" parTransId="{6B158366-5256-4C17-865E-593894FE1A94}" sibTransId="{2A615790-1740-4400-8358-979BD123A447}"/>
    <dgm:cxn modelId="{CF9D0707-6DB6-4B70-ADCD-83CF25AFDE32}" type="presOf" srcId="{E218880F-EF31-418B-9B29-DBFF895A3C5D}" destId="{F9F5BD59-C44C-410E-B624-6DD212E6BBE4}" srcOrd="1" destOrd="0" presId="urn:microsoft.com/office/officeart/2005/8/layout/orgChart1"/>
    <dgm:cxn modelId="{5EC8C5B6-4D6F-42E4-A864-E4943FC14913}" type="presOf" srcId="{F9C68650-33C2-4979-8E73-3A8F0872ECF2}" destId="{B088C5CD-2F28-45EB-B457-482B5664C43D}" srcOrd="1" destOrd="0" presId="urn:microsoft.com/office/officeart/2005/8/layout/orgChart1"/>
    <dgm:cxn modelId="{E21F0DF1-A13F-4747-91C6-874ABEF8AC3A}" type="presOf" srcId="{80822F44-3CB9-4DFE-B81E-71A38EA13944}" destId="{468C0471-4DC1-4EC5-8C12-37C179A42070}" srcOrd="0" destOrd="0" presId="urn:microsoft.com/office/officeart/2005/8/layout/orgChart1"/>
    <dgm:cxn modelId="{9A5AAB05-42EB-4491-825A-79C2E8448A33}" type="presOf" srcId="{0E613D72-ED7D-4F46-8189-210CCF46842F}" destId="{BFEAEBE5-EB2A-4CE9-9F64-36AF6A4F4168}" srcOrd="1" destOrd="0" presId="urn:microsoft.com/office/officeart/2005/8/layout/orgChart1"/>
    <dgm:cxn modelId="{A3D9563D-E083-4AF0-AF4E-FADD9DAA23F0}" srcId="{80822F44-3CB9-4DFE-B81E-71A38EA13944}" destId="{00BF43D2-E24E-4D49-9496-458B9E590AE3}" srcOrd="1" destOrd="0" parTransId="{F48E51A3-7BF6-43C5-8588-82091B13C574}" sibTransId="{151574F0-9991-4E09-8DD6-A18780F1FF4C}"/>
    <dgm:cxn modelId="{BE4CAB5E-1437-4503-8003-2D60F119CE86}" srcId="{80822F44-3CB9-4DFE-B81E-71A38EA13944}" destId="{F9C68650-33C2-4979-8E73-3A8F0872ECF2}" srcOrd="4" destOrd="0" parTransId="{227DB610-4AAE-41C2-9811-14FC399903C7}" sibTransId="{8795D73D-FB8E-4986-B2A7-6E90F19A8AC5}"/>
    <dgm:cxn modelId="{F475FC1E-FD41-4E48-877D-457DA576F64E}" srcId="{80822F44-3CB9-4DFE-B81E-71A38EA13944}" destId="{FCAB65D2-08AC-47D9-96B7-969841099CA2}" srcOrd="2" destOrd="0" parTransId="{86584ACA-E6BF-43EC-A6F4-B2D6060D91B6}" sibTransId="{E73B66BE-48BB-40C2-B523-857F9FF486B2}"/>
    <dgm:cxn modelId="{33DEBDCA-81A2-4759-96D1-7E16CBE0DAEE}" type="presOf" srcId="{80822F44-3CB9-4DFE-B81E-71A38EA13944}" destId="{42B16A64-4CF5-4B2A-A2DE-6942A57A0D14}" srcOrd="1" destOrd="0" presId="urn:microsoft.com/office/officeart/2005/8/layout/orgChart1"/>
    <dgm:cxn modelId="{EE611624-3583-4D5E-931C-B01070EA4483}" type="presOf" srcId="{BD0DCC93-002A-4500-8B0F-153AA7E9271A}" destId="{F0C1F3E7-DCD6-4376-B1FD-7066DF36462F}" srcOrd="0" destOrd="0" presId="urn:microsoft.com/office/officeart/2005/8/layout/orgChart1"/>
    <dgm:cxn modelId="{CBC2AFF0-021E-4747-83D2-F48EB6332192}" type="presOf" srcId="{FCAB65D2-08AC-47D9-96B7-969841099CA2}" destId="{2B82EC30-26FA-4FF6-A7E6-54062DA8B857}" srcOrd="0" destOrd="0" presId="urn:microsoft.com/office/officeart/2005/8/layout/orgChart1"/>
    <dgm:cxn modelId="{9D2CF8E0-27E0-4751-A343-EB039C17FB56}" type="presOf" srcId="{6B158366-5256-4C17-865E-593894FE1A94}" destId="{0D80ADE2-5A1F-44DC-B649-2128DACE30B4}" srcOrd="0" destOrd="0" presId="urn:microsoft.com/office/officeart/2005/8/layout/orgChart1"/>
    <dgm:cxn modelId="{2430CF7C-D919-43A0-9A9B-6D893A52B7A7}" type="presOf" srcId="{F48E51A3-7BF6-43C5-8588-82091B13C574}" destId="{C6DC4417-EA1D-49F8-8621-7AFB7431A55B}" srcOrd="0" destOrd="0" presId="urn:microsoft.com/office/officeart/2005/8/layout/orgChart1"/>
    <dgm:cxn modelId="{742E83F9-DB7B-49DC-A730-A0BBD6E7A23B}" type="presOf" srcId="{E218880F-EF31-418B-9B29-DBFF895A3C5D}" destId="{A0CF6556-E8AA-43D3-95C7-3AA9EBD51877}" srcOrd="0" destOrd="0" presId="urn:microsoft.com/office/officeart/2005/8/layout/orgChart1"/>
    <dgm:cxn modelId="{4A8250A3-D9E2-4BFD-B399-E77C0CF1AD91}" type="presOf" srcId="{FCAB65D2-08AC-47D9-96B7-969841099CA2}" destId="{7339A71B-C7FF-4450-BA79-C58803AA5D0D}" srcOrd="1" destOrd="0" presId="urn:microsoft.com/office/officeart/2005/8/layout/orgChart1"/>
    <dgm:cxn modelId="{D515FC0F-8526-4CF7-BFB5-86B6C45430BF}" type="presOf" srcId="{00BF43D2-E24E-4D49-9496-458B9E590AE3}" destId="{8F9B6B85-E547-4912-B3DF-05F542EF5143}" srcOrd="0" destOrd="0" presId="urn:microsoft.com/office/officeart/2005/8/layout/orgChart1"/>
    <dgm:cxn modelId="{716F9DC1-6288-49EB-87B7-E7789973F44B}" type="presOf" srcId="{227DB610-4AAE-41C2-9811-14FC399903C7}" destId="{B7B0C7BE-249B-49D8-9A37-A1BE527BF3A3}" srcOrd="0" destOrd="0" presId="urn:microsoft.com/office/officeart/2005/8/layout/orgChart1"/>
    <dgm:cxn modelId="{1FA295AC-060B-4F87-93F3-647886D6D284}" type="presOf" srcId="{00BF43D2-E24E-4D49-9496-458B9E590AE3}" destId="{52B02E3C-177D-434D-9FC3-8B23CD20E3AC}" srcOrd="1" destOrd="0" presId="urn:microsoft.com/office/officeart/2005/8/layout/orgChart1"/>
    <dgm:cxn modelId="{DBCACF08-28B1-4AA7-8DCE-740E2DE1CF80}" type="presOf" srcId="{3BD9BBCB-D341-4352-A5DE-7FEDEAD58C6D}" destId="{08358511-B3D5-4382-89B6-EA65442A5D9D}" srcOrd="0" destOrd="0" presId="urn:microsoft.com/office/officeart/2005/8/layout/orgChart1"/>
    <dgm:cxn modelId="{5AC6E01B-B78F-4A73-A66D-E166EBE86DF7}" srcId="{80822F44-3CB9-4DFE-B81E-71A38EA13944}" destId="{E218880F-EF31-418B-9B29-DBFF895A3C5D}" srcOrd="0" destOrd="0" parTransId="{3BD9BBCB-D341-4352-A5DE-7FEDEAD58C6D}" sibTransId="{88C149B9-1704-43CF-9D2F-AE21B1ED9EE0}"/>
    <dgm:cxn modelId="{99BCE55F-619D-400E-9231-D9D672D890D8}" type="presOf" srcId="{F9C68650-33C2-4979-8E73-3A8F0872ECF2}" destId="{BF160056-2A22-49E3-B101-A7CEA30697FD}" srcOrd="0" destOrd="0" presId="urn:microsoft.com/office/officeart/2005/8/layout/orgChart1"/>
    <dgm:cxn modelId="{3087BE47-FD24-4E9A-8103-6FCDBA5CFFFD}" srcId="{BD0DCC93-002A-4500-8B0F-153AA7E9271A}" destId="{80822F44-3CB9-4DFE-B81E-71A38EA13944}" srcOrd="0" destOrd="0" parTransId="{69224170-EE82-4196-A863-5B17BFAABC14}" sibTransId="{F2D008A9-18A3-4125-8F2B-3C29DF0CB3F0}"/>
    <dgm:cxn modelId="{4A2ACDA0-F7C7-4DA9-847A-85CA627E7437}" type="presParOf" srcId="{F0C1F3E7-DCD6-4376-B1FD-7066DF36462F}" destId="{960E3DCA-1ABD-4A00-B694-48D17BDB699A}" srcOrd="0" destOrd="0" presId="urn:microsoft.com/office/officeart/2005/8/layout/orgChart1"/>
    <dgm:cxn modelId="{FADEBA7A-DDD7-4DD3-B38C-DD3B72901186}" type="presParOf" srcId="{960E3DCA-1ABD-4A00-B694-48D17BDB699A}" destId="{755888CE-E4DC-4E16-8C7F-3FFA33084B15}" srcOrd="0" destOrd="0" presId="urn:microsoft.com/office/officeart/2005/8/layout/orgChart1"/>
    <dgm:cxn modelId="{86DF215E-E864-4044-A3FC-FA9F699BE609}" type="presParOf" srcId="{755888CE-E4DC-4E16-8C7F-3FFA33084B15}" destId="{468C0471-4DC1-4EC5-8C12-37C179A42070}" srcOrd="0" destOrd="0" presId="urn:microsoft.com/office/officeart/2005/8/layout/orgChart1"/>
    <dgm:cxn modelId="{6C2639B7-40EF-464E-B999-924121CD90BD}" type="presParOf" srcId="{755888CE-E4DC-4E16-8C7F-3FFA33084B15}" destId="{42B16A64-4CF5-4B2A-A2DE-6942A57A0D14}" srcOrd="1" destOrd="0" presId="urn:microsoft.com/office/officeart/2005/8/layout/orgChart1"/>
    <dgm:cxn modelId="{3D1A4A11-D9C0-41E9-9D95-72C647365B7E}" type="presParOf" srcId="{960E3DCA-1ABD-4A00-B694-48D17BDB699A}" destId="{1C287BB7-B607-4F48-91C1-3E956519B5B4}" srcOrd="1" destOrd="0" presId="urn:microsoft.com/office/officeart/2005/8/layout/orgChart1"/>
    <dgm:cxn modelId="{2AC9C5B9-3B37-4BC0-906A-8DEACFF1130C}" type="presParOf" srcId="{1C287BB7-B607-4F48-91C1-3E956519B5B4}" destId="{08358511-B3D5-4382-89B6-EA65442A5D9D}" srcOrd="0" destOrd="0" presId="urn:microsoft.com/office/officeart/2005/8/layout/orgChart1"/>
    <dgm:cxn modelId="{A7B97218-0F81-4AA5-9A19-2531917D5006}" type="presParOf" srcId="{1C287BB7-B607-4F48-91C1-3E956519B5B4}" destId="{43EC9C1C-00B5-4DFD-97E3-7EBCDC12D9A1}" srcOrd="1" destOrd="0" presId="urn:microsoft.com/office/officeart/2005/8/layout/orgChart1"/>
    <dgm:cxn modelId="{F46429A4-8A0F-41F1-B117-60ED39D77451}" type="presParOf" srcId="{43EC9C1C-00B5-4DFD-97E3-7EBCDC12D9A1}" destId="{C7D80A66-B7C5-492A-894A-F3BC985B76DE}" srcOrd="0" destOrd="0" presId="urn:microsoft.com/office/officeart/2005/8/layout/orgChart1"/>
    <dgm:cxn modelId="{4AC736E2-D661-4DFA-B3FC-7022F7AA63A9}" type="presParOf" srcId="{C7D80A66-B7C5-492A-894A-F3BC985B76DE}" destId="{A0CF6556-E8AA-43D3-95C7-3AA9EBD51877}" srcOrd="0" destOrd="0" presId="urn:microsoft.com/office/officeart/2005/8/layout/orgChart1"/>
    <dgm:cxn modelId="{4166E52E-75F6-4B88-BE79-0E506699BF86}" type="presParOf" srcId="{C7D80A66-B7C5-492A-894A-F3BC985B76DE}" destId="{F9F5BD59-C44C-410E-B624-6DD212E6BBE4}" srcOrd="1" destOrd="0" presId="urn:microsoft.com/office/officeart/2005/8/layout/orgChart1"/>
    <dgm:cxn modelId="{87A875A3-F2E7-4F5A-86B0-95B85C143B9E}" type="presParOf" srcId="{43EC9C1C-00B5-4DFD-97E3-7EBCDC12D9A1}" destId="{51965A29-CD60-43D7-A7DF-A2468887A671}" srcOrd="1" destOrd="0" presId="urn:microsoft.com/office/officeart/2005/8/layout/orgChart1"/>
    <dgm:cxn modelId="{2507F9A2-A11D-4B77-91B4-8C4DAECE9F1D}" type="presParOf" srcId="{43EC9C1C-00B5-4DFD-97E3-7EBCDC12D9A1}" destId="{84FF9E0B-A8FD-4188-AB56-8EBB41C0D10B}" srcOrd="2" destOrd="0" presId="urn:microsoft.com/office/officeart/2005/8/layout/orgChart1"/>
    <dgm:cxn modelId="{7239293A-F086-45EE-85C8-794832743634}" type="presParOf" srcId="{1C287BB7-B607-4F48-91C1-3E956519B5B4}" destId="{C6DC4417-EA1D-49F8-8621-7AFB7431A55B}" srcOrd="2" destOrd="0" presId="urn:microsoft.com/office/officeart/2005/8/layout/orgChart1"/>
    <dgm:cxn modelId="{C5CE9FFF-FFC8-4B8F-894F-300714121586}" type="presParOf" srcId="{1C287BB7-B607-4F48-91C1-3E956519B5B4}" destId="{57B9C989-0B04-4CDD-B1AB-C372482A088A}" srcOrd="3" destOrd="0" presId="urn:microsoft.com/office/officeart/2005/8/layout/orgChart1"/>
    <dgm:cxn modelId="{A9C2A00B-1686-4A49-B95C-881C0DE8B76F}" type="presParOf" srcId="{57B9C989-0B04-4CDD-B1AB-C372482A088A}" destId="{4E600BD2-99F5-4DF7-AA2B-8D59E6A3F082}" srcOrd="0" destOrd="0" presId="urn:microsoft.com/office/officeart/2005/8/layout/orgChart1"/>
    <dgm:cxn modelId="{127C3CC8-2D88-4ABC-BA48-0D639CF43432}" type="presParOf" srcId="{4E600BD2-99F5-4DF7-AA2B-8D59E6A3F082}" destId="{8F9B6B85-E547-4912-B3DF-05F542EF5143}" srcOrd="0" destOrd="0" presId="urn:microsoft.com/office/officeart/2005/8/layout/orgChart1"/>
    <dgm:cxn modelId="{3F714C92-35CE-47B5-A4FD-C48035012525}" type="presParOf" srcId="{4E600BD2-99F5-4DF7-AA2B-8D59E6A3F082}" destId="{52B02E3C-177D-434D-9FC3-8B23CD20E3AC}" srcOrd="1" destOrd="0" presId="urn:microsoft.com/office/officeart/2005/8/layout/orgChart1"/>
    <dgm:cxn modelId="{5A1B27D6-704F-4DC0-BDAC-41F26C445455}" type="presParOf" srcId="{57B9C989-0B04-4CDD-B1AB-C372482A088A}" destId="{424B7985-8D71-4D61-B472-81E03DC21A95}" srcOrd="1" destOrd="0" presId="urn:microsoft.com/office/officeart/2005/8/layout/orgChart1"/>
    <dgm:cxn modelId="{132777DD-6B57-424B-9E77-0456FC59A16F}" type="presParOf" srcId="{57B9C989-0B04-4CDD-B1AB-C372482A088A}" destId="{B3CE0AD7-8E12-4D7C-BEA8-732C506A2CC6}" srcOrd="2" destOrd="0" presId="urn:microsoft.com/office/officeart/2005/8/layout/orgChart1"/>
    <dgm:cxn modelId="{785DA9C9-42D5-40BE-88C8-2F2FA505E846}" type="presParOf" srcId="{1C287BB7-B607-4F48-91C1-3E956519B5B4}" destId="{EBFADC5B-455B-4FEC-B509-A01803C7CC80}" srcOrd="4" destOrd="0" presId="urn:microsoft.com/office/officeart/2005/8/layout/orgChart1"/>
    <dgm:cxn modelId="{03E5CC3A-8E20-4D3B-95C5-6A8A26ADFE49}" type="presParOf" srcId="{1C287BB7-B607-4F48-91C1-3E956519B5B4}" destId="{7D5D6731-51F7-42E6-8DFC-7A486544A9E2}" srcOrd="5" destOrd="0" presId="urn:microsoft.com/office/officeart/2005/8/layout/orgChart1"/>
    <dgm:cxn modelId="{6C8D2EDB-005B-4A49-97EE-80F95BA38169}" type="presParOf" srcId="{7D5D6731-51F7-42E6-8DFC-7A486544A9E2}" destId="{58754538-59F8-483E-92CE-1341A0667D22}" srcOrd="0" destOrd="0" presId="urn:microsoft.com/office/officeart/2005/8/layout/orgChart1"/>
    <dgm:cxn modelId="{84E76371-C3DF-4E7B-80DC-D04B50DE83FB}" type="presParOf" srcId="{58754538-59F8-483E-92CE-1341A0667D22}" destId="{2B82EC30-26FA-4FF6-A7E6-54062DA8B857}" srcOrd="0" destOrd="0" presId="urn:microsoft.com/office/officeart/2005/8/layout/orgChart1"/>
    <dgm:cxn modelId="{58A95185-EC0C-4728-8DBB-87C31BDE8B4B}" type="presParOf" srcId="{58754538-59F8-483E-92CE-1341A0667D22}" destId="{7339A71B-C7FF-4450-BA79-C58803AA5D0D}" srcOrd="1" destOrd="0" presId="urn:microsoft.com/office/officeart/2005/8/layout/orgChart1"/>
    <dgm:cxn modelId="{C5642665-B522-47F2-8B2D-08275AF926F4}" type="presParOf" srcId="{7D5D6731-51F7-42E6-8DFC-7A486544A9E2}" destId="{F6CA3DB6-9053-449A-8B22-C7C072AF3FAA}" srcOrd="1" destOrd="0" presId="urn:microsoft.com/office/officeart/2005/8/layout/orgChart1"/>
    <dgm:cxn modelId="{AA937F97-7387-4600-B14D-803B5B5BB182}" type="presParOf" srcId="{7D5D6731-51F7-42E6-8DFC-7A486544A9E2}" destId="{0BCF9B4D-8655-4CFB-88DD-B2E22090EDD2}" srcOrd="2" destOrd="0" presId="urn:microsoft.com/office/officeart/2005/8/layout/orgChart1"/>
    <dgm:cxn modelId="{4100158B-418F-4216-94F2-CBCAEFC72DB6}" type="presParOf" srcId="{1C287BB7-B607-4F48-91C1-3E956519B5B4}" destId="{0D80ADE2-5A1F-44DC-B649-2128DACE30B4}" srcOrd="6" destOrd="0" presId="urn:microsoft.com/office/officeart/2005/8/layout/orgChart1"/>
    <dgm:cxn modelId="{43E22E3D-DD82-476D-AAA2-5B13DB4449FF}" type="presParOf" srcId="{1C287BB7-B607-4F48-91C1-3E956519B5B4}" destId="{DCA115A1-3772-4F60-9632-173A6B02BBF9}" srcOrd="7" destOrd="0" presId="urn:microsoft.com/office/officeart/2005/8/layout/orgChart1"/>
    <dgm:cxn modelId="{BB92E9F9-A99B-4B42-91FD-221740E54E61}" type="presParOf" srcId="{DCA115A1-3772-4F60-9632-173A6B02BBF9}" destId="{77A1C907-C59A-4F37-86F2-3A17EB0C1DC0}" srcOrd="0" destOrd="0" presId="urn:microsoft.com/office/officeart/2005/8/layout/orgChart1"/>
    <dgm:cxn modelId="{4F1B4BBC-A5B2-49AB-9666-9A16DBB27B13}" type="presParOf" srcId="{77A1C907-C59A-4F37-86F2-3A17EB0C1DC0}" destId="{54AE301A-A9B0-4137-80C7-7285DB700E87}" srcOrd="0" destOrd="0" presId="urn:microsoft.com/office/officeart/2005/8/layout/orgChart1"/>
    <dgm:cxn modelId="{D1FABFF5-4C51-471A-A1F4-8CB8035996E4}" type="presParOf" srcId="{77A1C907-C59A-4F37-86F2-3A17EB0C1DC0}" destId="{BFEAEBE5-EB2A-4CE9-9F64-36AF6A4F4168}" srcOrd="1" destOrd="0" presId="urn:microsoft.com/office/officeart/2005/8/layout/orgChart1"/>
    <dgm:cxn modelId="{DA1AF6F2-323F-4E51-B5E7-940F26470B17}" type="presParOf" srcId="{DCA115A1-3772-4F60-9632-173A6B02BBF9}" destId="{BE188307-E834-4D11-953E-7E5B2E1D74AE}" srcOrd="1" destOrd="0" presId="urn:microsoft.com/office/officeart/2005/8/layout/orgChart1"/>
    <dgm:cxn modelId="{1F67B17E-BD15-42D1-A5D2-C44B2807BF5A}" type="presParOf" srcId="{DCA115A1-3772-4F60-9632-173A6B02BBF9}" destId="{81415E31-8E02-4434-8CB2-A4F939205A33}" srcOrd="2" destOrd="0" presId="urn:microsoft.com/office/officeart/2005/8/layout/orgChart1"/>
    <dgm:cxn modelId="{3D1BE940-71FF-4A11-BA6C-3AD94A1ED3B2}" type="presParOf" srcId="{1C287BB7-B607-4F48-91C1-3E956519B5B4}" destId="{B7B0C7BE-249B-49D8-9A37-A1BE527BF3A3}" srcOrd="8" destOrd="0" presId="urn:microsoft.com/office/officeart/2005/8/layout/orgChart1"/>
    <dgm:cxn modelId="{02FCEE58-C246-4472-9FBE-C79C8AD73949}" type="presParOf" srcId="{1C287BB7-B607-4F48-91C1-3E956519B5B4}" destId="{6F9F4EC7-C0EC-4BED-9DA7-8CA0309F2BB4}" srcOrd="9" destOrd="0" presId="urn:microsoft.com/office/officeart/2005/8/layout/orgChart1"/>
    <dgm:cxn modelId="{9A13C4C2-06C4-425F-B6A2-0AFE7BA9713D}" type="presParOf" srcId="{6F9F4EC7-C0EC-4BED-9DA7-8CA0309F2BB4}" destId="{AEDE9903-78B1-4EDD-8794-B00C7C0B5CEB}" srcOrd="0" destOrd="0" presId="urn:microsoft.com/office/officeart/2005/8/layout/orgChart1"/>
    <dgm:cxn modelId="{4A3BDDA1-5127-4D7A-A167-B708BC752EB6}" type="presParOf" srcId="{AEDE9903-78B1-4EDD-8794-B00C7C0B5CEB}" destId="{BF160056-2A22-49E3-B101-A7CEA30697FD}" srcOrd="0" destOrd="0" presId="urn:microsoft.com/office/officeart/2005/8/layout/orgChart1"/>
    <dgm:cxn modelId="{B61F4647-6A14-4E98-A12B-A423EC00A62C}" type="presParOf" srcId="{AEDE9903-78B1-4EDD-8794-B00C7C0B5CEB}" destId="{B088C5CD-2F28-45EB-B457-482B5664C43D}" srcOrd="1" destOrd="0" presId="urn:microsoft.com/office/officeart/2005/8/layout/orgChart1"/>
    <dgm:cxn modelId="{5BAC63B2-6914-4780-9B7A-E62FCAFF0C00}" type="presParOf" srcId="{6F9F4EC7-C0EC-4BED-9DA7-8CA0309F2BB4}" destId="{2179ABE1-33C3-426C-A45C-BB8F796DE3DE}" srcOrd="1" destOrd="0" presId="urn:microsoft.com/office/officeart/2005/8/layout/orgChart1"/>
    <dgm:cxn modelId="{ADC70664-1C68-4D3A-8283-32040DDDD39A}" type="presParOf" srcId="{6F9F4EC7-C0EC-4BED-9DA7-8CA0309F2BB4}" destId="{DB7D35CA-5743-4517-A54F-92F7E7801163}" srcOrd="2" destOrd="0" presId="urn:microsoft.com/office/officeart/2005/8/layout/orgChart1"/>
    <dgm:cxn modelId="{4E8BE881-4C66-41E8-A9C2-01F10D0C736D}" type="presParOf" srcId="{960E3DCA-1ABD-4A00-B694-48D17BDB699A}" destId="{6548F784-F99B-4F35-9EA4-B77CFCD1D1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B68733-5CFA-4C7C-9CA6-C5CD99F5EB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D88F43D-F863-40EE-B224-11442CA05B6A}">
      <dgm:prSet phldrT="[Texto]"/>
      <dgm:spPr/>
      <dgm:t>
        <a:bodyPr/>
        <a:lstStyle/>
        <a:p>
          <a:r>
            <a:rPr lang="pt-BR"/>
            <a:t>Chefe Executivo</a:t>
          </a:r>
        </a:p>
        <a:p>
          <a:endParaRPr lang="pt-BR"/>
        </a:p>
      </dgm:t>
    </dgm:pt>
    <dgm:pt modelId="{03CF2B1F-1418-4BA7-8714-2F1C60282DE9}" type="parTrans" cxnId="{A384A737-DACC-412E-B156-647C87249898}">
      <dgm:prSet/>
      <dgm:spPr/>
      <dgm:t>
        <a:bodyPr/>
        <a:lstStyle/>
        <a:p>
          <a:endParaRPr lang="pt-BR"/>
        </a:p>
      </dgm:t>
    </dgm:pt>
    <dgm:pt modelId="{E83EAF32-5645-449C-85B2-192547C62E4C}" type="sibTrans" cxnId="{A384A737-DACC-412E-B156-647C87249898}">
      <dgm:prSet/>
      <dgm:spPr/>
      <dgm:t>
        <a:bodyPr/>
        <a:lstStyle/>
        <a:p>
          <a:endParaRPr lang="pt-BR"/>
        </a:p>
      </dgm:t>
    </dgm:pt>
    <dgm:pt modelId="{C9FE8547-9880-4717-ABD7-3AFA93200619}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11FECA7E-5ACA-4B2F-BC3C-AF20029E7EBB}" type="parTrans" cxnId="{EA36CD50-003C-44FC-B526-5DEBB501F260}">
      <dgm:prSet/>
      <dgm:spPr/>
      <dgm:t>
        <a:bodyPr/>
        <a:lstStyle/>
        <a:p>
          <a:endParaRPr lang="pt-BR"/>
        </a:p>
      </dgm:t>
    </dgm:pt>
    <dgm:pt modelId="{3CA51DEC-EFEF-44A9-A96D-E4941909047C}" type="sibTrans" cxnId="{EA36CD50-003C-44FC-B526-5DEBB501F260}">
      <dgm:prSet/>
      <dgm:spPr/>
      <dgm:t>
        <a:bodyPr/>
        <a:lstStyle/>
        <a:p>
          <a:endParaRPr lang="pt-BR"/>
        </a:p>
      </dgm:t>
    </dgm:pt>
    <dgm:pt modelId="{A321DAD5-D3F1-4AEF-91EE-631368EFEB95}">
      <dgm:prSet/>
      <dgm:spPr/>
      <dgm:t>
        <a:bodyPr/>
        <a:lstStyle/>
        <a:p>
          <a:r>
            <a:rPr lang="pt-BR"/>
            <a:t>Assist. Geren.</a:t>
          </a:r>
        </a:p>
      </dgm:t>
    </dgm:pt>
    <dgm:pt modelId="{8F53C521-C763-41A9-A9FD-6817B6D05DD0}" type="parTrans" cxnId="{9B621D23-BB56-4241-AFE3-F4DBACD8A76D}">
      <dgm:prSet/>
      <dgm:spPr/>
      <dgm:t>
        <a:bodyPr/>
        <a:lstStyle/>
        <a:p>
          <a:endParaRPr lang="pt-BR"/>
        </a:p>
      </dgm:t>
    </dgm:pt>
    <dgm:pt modelId="{44A36E27-B1D3-4D7F-94DB-B815C79BE268}" type="sibTrans" cxnId="{9B621D23-BB56-4241-AFE3-F4DBACD8A76D}">
      <dgm:prSet/>
      <dgm:spPr/>
      <dgm:t>
        <a:bodyPr/>
        <a:lstStyle/>
        <a:p>
          <a:endParaRPr lang="pt-BR"/>
        </a:p>
      </dgm:t>
    </dgm:pt>
    <dgm:pt modelId="{336D9A31-BBDB-4436-9614-745019B903AE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C0B8CD1C-2976-49D3-AAA4-7505CD206FA1}" type="parTrans" cxnId="{C78924AE-C78C-493B-B7F5-B12770921560}">
      <dgm:prSet/>
      <dgm:spPr/>
      <dgm:t>
        <a:bodyPr/>
        <a:lstStyle/>
        <a:p>
          <a:endParaRPr lang="pt-BR"/>
        </a:p>
      </dgm:t>
    </dgm:pt>
    <dgm:pt modelId="{E9716580-1C7E-48DD-AD2F-1A5EAE813EE1}" type="sibTrans" cxnId="{C78924AE-C78C-493B-B7F5-B12770921560}">
      <dgm:prSet/>
      <dgm:spPr/>
      <dgm:t>
        <a:bodyPr/>
        <a:lstStyle/>
        <a:p>
          <a:endParaRPr lang="pt-BR"/>
        </a:p>
      </dgm:t>
    </dgm:pt>
    <dgm:pt modelId="{A423CD10-115B-4093-B474-657C9F756929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22FE16BE-88C3-45A6-8AF1-706F628DA9DC}" type="parTrans" cxnId="{152A21C7-8359-4170-992C-E4B118D445F0}">
      <dgm:prSet/>
      <dgm:spPr/>
      <dgm:t>
        <a:bodyPr/>
        <a:lstStyle/>
        <a:p>
          <a:endParaRPr lang="pt-BR"/>
        </a:p>
      </dgm:t>
    </dgm:pt>
    <dgm:pt modelId="{B745BA00-7964-4820-92EF-1A01055B58A0}" type="sibTrans" cxnId="{152A21C7-8359-4170-992C-E4B118D445F0}">
      <dgm:prSet/>
      <dgm:spPr/>
      <dgm:t>
        <a:bodyPr/>
        <a:lstStyle/>
        <a:p>
          <a:endParaRPr lang="pt-BR"/>
        </a:p>
      </dgm:t>
    </dgm:pt>
    <dgm:pt modelId="{60DADAC7-C818-4260-9FAE-712AE5C46282}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04F0C291-EE3C-45FD-9157-AA6EC4D947E8}" type="parTrans" cxnId="{EB24E384-E695-46E6-9308-9844D29395B7}">
      <dgm:prSet/>
      <dgm:spPr/>
      <dgm:t>
        <a:bodyPr/>
        <a:lstStyle/>
        <a:p>
          <a:endParaRPr lang="pt-BR"/>
        </a:p>
      </dgm:t>
    </dgm:pt>
    <dgm:pt modelId="{BC655EAE-79A5-4C24-9DEE-EB39A8ABA75A}" type="sibTrans" cxnId="{EB24E384-E695-46E6-9308-9844D29395B7}">
      <dgm:prSet/>
      <dgm:spPr/>
      <dgm:t>
        <a:bodyPr/>
        <a:lstStyle/>
        <a:p>
          <a:endParaRPr lang="pt-BR"/>
        </a:p>
      </dgm:t>
    </dgm:pt>
    <dgm:pt modelId="{F95E0997-BA0E-444A-B688-EB70EE7042B1}">
      <dgm:prSet/>
      <dgm:spPr/>
      <dgm:t>
        <a:bodyPr/>
        <a:lstStyle/>
        <a:p>
          <a:r>
            <a:rPr lang="pt-BR"/>
            <a:t>Assist. Geren.</a:t>
          </a:r>
        </a:p>
      </dgm:t>
    </dgm:pt>
    <dgm:pt modelId="{5C94B790-9DF2-4E97-938F-B516E44ED1DB}" type="parTrans" cxnId="{11737827-1A9E-4F9B-AC23-B3C69FE758E7}">
      <dgm:prSet/>
      <dgm:spPr/>
      <dgm:t>
        <a:bodyPr/>
        <a:lstStyle/>
        <a:p>
          <a:endParaRPr lang="pt-BR"/>
        </a:p>
      </dgm:t>
    </dgm:pt>
    <dgm:pt modelId="{0DEA9CFE-080A-44E7-8B93-F79333CE7D6D}" type="sibTrans" cxnId="{11737827-1A9E-4F9B-AC23-B3C69FE758E7}">
      <dgm:prSet/>
      <dgm:spPr/>
      <dgm:t>
        <a:bodyPr/>
        <a:lstStyle/>
        <a:p>
          <a:endParaRPr lang="pt-BR"/>
        </a:p>
      </dgm:t>
    </dgm:pt>
    <dgm:pt modelId="{0FE6EEBE-D165-4D75-8FAC-E90C004A0AE3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872957EC-5EBD-4EB8-9D71-42908F03C820}" type="parTrans" cxnId="{E0A0CD22-12E9-4B70-B03B-D2D401BAF0CE}">
      <dgm:prSet/>
      <dgm:spPr/>
      <dgm:t>
        <a:bodyPr/>
        <a:lstStyle/>
        <a:p>
          <a:endParaRPr lang="pt-BR"/>
        </a:p>
      </dgm:t>
    </dgm:pt>
    <dgm:pt modelId="{10FA3E5F-301D-419C-AF58-88969F76CE0E}" type="sibTrans" cxnId="{E0A0CD22-12E9-4B70-B03B-D2D401BAF0CE}">
      <dgm:prSet/>
      <dgm:spPr/>
      <dgm:t>
        <a:bodyPr/>
        <a:lstStyle/>
        <a:p>
          <a:endParaRPr lang="pt-BR"/>
        </a:p>
      </dgm:t>
    </dgm:pt>
    <dgm:pt modelId="{E0C698BE-86B1-4205-A7AD-49D0CE330773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140A9523-8087-4E50-AA84-A76F56147B7E}" type="parTrans" cxnId="{FCEA6C0D-6576-4212-A5D3-174B1B603F54}">
      <dgm:prSet/>
      <dgm:spPr/>
      <dgm:t>
        <a:bodyPr/>
        <a:lstStyle/>
        <a:p>
          <a:endParaRPr lang="pt-BR"/>
        </a:p>
      </dgm:t>
    </dgm:pt>
    <dgm:pt modelId="{FF9CE3CB-CD22-4E30-B181-A3B99AFA59E0}" type="sibTrans" cxnId="{FCEA6C0D-6576-4212-A5D3-174B1B603F54}">
      <dgm:prSet/>
      <dgm:spPr/>
      <dgm:t>
        <a:bodyPr/>
        <a:lstStyle/>
        <a:p>
          <a:endParaRPr lang="pt-BR"/>
        </a:p>
      </dgm:t>
    </dgm:pt>
    <dgm:pt modelId="{455FCE5A-CF39-41C1-94E3-760657DE7C8D}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E2E59ED4-3D10-49CF-8FF3-8BB7CFEE82B2}" type="parTrans" cxnId="{EB1E185E-6D8B-4A30-B23F-0414F2F7D25C}">
      <dgm:prSet/>
      <dgm:spPr/>
      <dgm:t>
        <a:bodyPr/>
        <a:lstStyle/>
        <a:p>
          <a:endParaRPr lang="pt-BR"/>
        </a:p>
      </dgm:t>
    </dgm:pt>
    <dgm:pt modelId="{87D54F49-A57C-4D53-9BBE-94BD2016367F}" type="sibTrans" cxnId="{EB1E185E-6D8B-4A30-B23F-0414F2F7D25C}">
      <dgm:prSet/>
      <dgm:spPr/>
      <dgm:t>
        <a:bodyPr/>
        <a:lstStyle/>
        <a:p>
          <a:endParaRPr lang="pt-BR"/>
        </a:p>
      </dgm:t>
    </dgm:pt>
    <dgm:pt modelId="{9D1E72FF-13ED-4822-88B3-4B743A7E8D46}">
      <dgm:prSet/>
      <dgm:spPr/>
      <dgm:t>
        <a:bodyPr/>
        <a:lstStyle/>
        <a:p>
          <a:r>
            <a:rPr lang="pt-BR"/>
            <a:t>Assist. Geren.</a:t>
          </a:r>
        </a:p>
      </dgm:t>
    </dgm:pt>
    <dgm:pt modelId="{1155660C-CA81-47EF-8B5D-997631689055}" type="parTrans" cxnId="{1C00C4C6-6396-43D9-A804-97E8865E34E1}">
      <dgm:prSet/>
      <dgm:spPr/>
      <dgm:t>
        <a:bodyPr/>
        <a:lstStyle/>
        <a:p>
          <a:endParaRPr lang="pt-BR"/>
        </a:p>
      </dgm:t>
    </dgm:pt>
    <dgm:pt modelId="{BDE44F2E-56BD-4B52-9401-3368BC867AFC}" type="sibTrans" cxnId="{1C00C4C6-6396-43D9-A804-97E8865E34E1}">
      <dgm:prSet/>
      <dgm:spPr/>
      <dgm:t>
        <a:bodyPr/>
        <a:lstStyle/>
        <a:p>
          <a:endParaRPr lang="pt-BR"/>
        </a:p>
      </dgm:t>
    </dgm:pt>
    <dgm:pt modelId="{6F6D0034-14BF-4380-B681-7EF400FB7EAA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B8ACEEBF-BDD8-47CA-9D2C-455E589BBCEF}" type="parTrans" cxnId="{5BB6A5CA-4954-4F99-9E2E-6E44DE07CD87}">
      <dgm:prSet/>
      <dgm:spPr/>
      <dgm:t>
        <a:bodyPr/>
        <a:lstStyle/>
        <a:p>
          <a:endParaRPr lang="pt-BR"/>
        </a:p>
      </dgm:t>
    </dgm:pt>
    <dgm:pt modelId="{CAE9E860-AC09-4B68-973B-5B6607467EEE}" type="sibTrans" cxnId="{5BB6A5CA-4954-4F99-9E2E-6E44DE07CD87}">
      <dgm:prSet/>
      <dgm:spPr/>
      <dgm:t>
        <a:bodyPr/>
        <a:lstStyle/>
        <a:p>
          <a:endParaRPr lang="pt-BR"/>
        </a:p>
      </dgm:t>
    </dgm:pt>
    <dgm:pt modelId="{3A07D021-BE3C-4B91-94BA-F5A2F1990862}" type="asst">
      <dgm:prSet/>
      <dgm:spPr/>
      <dgm:t>
        <a:bodyPr/>
        <a:lstStyle/>
        <a:p>
          <a:r>
            <a:rPr lang="pt-BR"/>
            <a:t>Equipe</a:t>
          </a:r>
        </a:p>
      </dgm:t>
    </dgm:pt>
    <dgm:pt modelId="{14B90E99-25D8-4A13-B691-61FF95684E20}" type="parTrans" cxnId="{17411F79-6237-4DD9-AAAD-BB3B0B016DF6}">
      <dgm:prSet/>
      <dgm:spPr/>
      <dgm:t>
        <a:bodyPr/>
        <a:lstStyle/>
        <a:p>
          <a:endParaRPr lang="pt-BR"/>
        </a:p>
      </dgm:t>
    </dgm:pt>
    <dgm:pt modelId="{5B318BB9-ED4D-4BF2-A21F-F2DE6ECFADA0}" type="sibTrans" cxnId="{17411F79-6237-4DD9-AAAD-BB3B0B016DF6}">
      <dgm:prSet/>
      <dgm:spPr/>
      <dgm:t>
        <a:bodyPr/>
        <a:lstStyle/>
        <a:p>
          <a:endParaRPr lang="pt-BR"/>
        </a:p>
      </dgm:t>
    </dgm:pt>
    <dgm:pt modelId="{9B7740C6-42A0-46EF-988C-6BCAB5741B2E}" type="pres">
      <dgm:prSet presAssocID="{CCB68733-5CFA-4C7C-9CA6-C5CD99F5EB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8535D0-4910-4CFE-A139-F30B983D44D6}" type="pres">
      <dgm:prSet presAssocID="{3D88F43D-F863-40EE-B224-11442CA05B6A}" presName="hierRoot1" presStyleCnt="0">
        <dgm:presLayoutVars>
          <dgm:hierBranch val="init"/>
        </dgm:presLayoutVars>
      </dgm:prSet>
      <dgm:spPr/>
    </dgm:pt>
    <dgm:pt modelId="{F2C187BC-D303-4B29-94E0-D19AC2C0DB99}" type="pres">
      <dgm:prSet presAssocID="{3D88F43D-F863-40EE-B224-11442CA05B6A}" presName="rootComposite1" presStyleCnt="0"/>
      <dgm:spPr/>
    </dgm:pt>
    <dgm:pt modelId="{F5FD4E1A-41B3-4E95-8062-B4843B9326A8}" type="pres">
      <dgm:prSet presAssocID="{3D88F43D-F863-40EE-B224-11442CA05B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E54746-C8A3-4AFB-B6B7-205EFA68305F}" type="pres">
      <dgm:prSet presAssocID="{3D88F43D-F863-40EE-B224-11442CA05B6A}" presName="rootConnector1" presStyleLbl="node1" presStyleIdx="0" presStyleCnt="0"/>
      <dgm:spPr/>
    </dgm:pt>
    <dgm:pt modelId="{42F81382-72A9-4494-BBAB-60D900CA7DD7}" type="pres">
      <dgm:prSet presAssocID="{3D88F43D-F863-40EE-B224-11442CA05B6A}" presName="hierChild2" presStyleCnt="0"/>
      <dgm:spPr/>
    </dgm:pt>
    <dgm:pt modelId="{128F4DBF-CE2C-457D-9CF5-D65A854191EA}" type="pres">
      <dgm:prSet presAssocID="{11FECA7E-5ACA-4B2F-BC3C-AF20029E7EBB}" presName="Name37" presStyleLbl="parChTrans1D2" presStyleIdx="0" presStyleCnt="3"/>
      <dgm:spPr/>
    </dgm:pt>
    <dgm:pt modelId="{066A02EB-29A7-411F-87DB-F508220FD987}" type="pres">
      <dgm:prSet presAssocID="{C9FE8547-9880-4717-ABD7-3AFA93200619}" presName="hierRoot2" presStyleCnt="0">
        <dgm:presLayoutVars>
          <dgm:hierBranch val="init"/>
        </dgm:presLayoutVars>
      </dgm:prSet>
      <dgm:spPr/>
    </dgm:pt>
    <dgm:pt modelId="{54FC9BB4-7116-4904-9FEE-35AE8E06E01A}" type="pres">
      <dgm:prSet presAssocID="{C9FE8547-9880-4717-ABD7-3AFA93200619}" presName="rootComposite" presStyleCnt="0"/>
      <dgm:spPr/>
    </dgm:pt>
    <dgm:pt modelId="{3035A78C-F442-4C9B-96E9-E6BE63F0C682}" type="pres">
      <dgm:prSet presAssocID="{C9FE8547-9880-4717-ABD7-3AFA93200619}" presName="rootText" presStyleLbl="node2" presStyleIdx="0" presStyleCnt="3" custLinFactNeighborX="5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6EED49-2588-47DF-B887-AFC52F4956C6}" type="pres">
      <dgm:prSet presAssocID="{C9FE8547-9880-4717-ABD7-3AFA93200619}" presName="rootConnector" presStyleLbl="node2" presStyleIdx="0" presStyleCnt="3"/>
      <dgm:spPr/>
    </dgm:pt>
    <dgm:pt modelId="{AC6C399F-548B-41A3-8707-186935B9E00B}" type="pres">
      <dgm:prSet presAssocID="{C9FE8547-9880-4717-ABD7-3AFA93200619}" presName="hierChild4" presStyleCnt="0"/>
      <dgm:spPr/>
    </dgm:pt>
    <dgm:pt modelId="{A6DD9630-AEF9-439F-ACF3-C0E35E595081}" type="pres">
      <dgm:prSet presAssocID="{8F53C521-C763-41A9-A9FD-6817B6D05DD0}" presName="Name37" presStyleLbl="parChTrans1D3" presStyleIdx="0" presStyleCnt="3"/>
      <dgm:spPr/>
    </dgm:pt>
    <dgm:pt modelId="{59A123C7-51E7-40F8-B046-6508CA11528D}" type="pres">
      <dgm:prSet presAssocID="{A321DAD5-D3F1-4AEF-91EE-631368EFEB95}" presName="hierRoot2" presStyleCnt="0">
        <dgm:presLayoutVars>
          <dgm:hierBranch val="init"/>
        </dgm:presLayoutVars>
      </dgm:prSet>
      <dgm:spPr/>
    </dgm:pt>
    <dgm:pt modelId="{D9D98708-EC95-4A68-9EAF-926595AC7DE9}" type="pres">
      <dgm:prSet presAssocID="{A321DAD5-D3F1-4AEF-91EE-631368EFEB95}" presName="rootComposite" presStyleCnt="0"/>
      <dgm:spPr/>
    </dgm:pt>
    <dgm:pt modelId="{ACB78076-2622-4956-BC21-59B011E81B3A}" type="pres">
      <dgm:prSet presAssocID="{A321DAD5-D3F1-4AEF-91EE-631368EFEB95}" presName="rootText" presStyleLbl="node3" presStyleIdx="0" presStyleCnt="3">
        <dgm:presLayoutVars>
          <dgm:chPref val="3"/>
        </dgm:presLayoutVars>
      </dgm:prSet>
      <dgm:spPr/>
    </dgm:pt>
    <dgm:pt modelId="{E222A2E3-ACCC-4C70-B3E6-51C42594A908}" type="pres">
      <dgm:prSet presAssocID="{A321DAD5-D3F1-4AEF-91EE-631368EFEB95}" presName="rootConnector" presStyleLbl="node3" presStyleIdx="0" presStyleCnt="3"/>
      <dgm:spPr/>
    </dgm:pt>
    <dgm:pt modelId="{1DEC0906-CE2C-4753-BC42-131C69139B4F}" type="pres">
      <dgm:prSet presAssocID="{A321DAD5-D3F1-4AEF-91EE-631368EFEB95}" presName="hierChild4" presStyleCnt="0"/>
      <dgm:spPr/>
    </dgm:pt>
    <dgm:pt modelId="{72C225F9-FBEE-45E1-A2A4-0BAF854FDDC8}" type="pres">
      <dgm:prSet presAssocID="{A321DAD5-D3F1-4AEF-91EE-631368EFEB95}" presName="hierChild5" presStyleCnt="0"/>
      <dgm:spPr/>
    </dgm:pt>
    <dgm:pt modelId="{1B4D9C21-2664-4DDF-A79C-59C79BDA4B77}" type="pres">
      <dgm:prSet presAssocID="{C0B8CD1C-2976-49D3-AAA4-7505CD206FA1}" presName="Name111" presStyleLbl="parChTrans1D4" presStyleIdx="0" presStyleCnt="6"/>
      <dgm:spPr/>
    </dgm:pt>
    <dgm:pt modelId="{6A02EB19-05F1-428B-A494-1B7E44E90582}" type="pres">
      <dgm:prSet presAssocID="{336D9A31-BBDB-4436-9614-745019B903AE}" presName="hierRoot3" presStyleCnt="0">
        <dgm:presLayoutVars>
          <dgm:hierBranch val="init"/>
        </dgm:presLayoutVars>
      </dgm:prSet>
      <dgm:spPr/>
    </dgm:pt>
    <dgm:pt modelId="{34E27CEB-8854-41EC-B240-015975710CAF}" type="pres">
      <dgm:prSet presAssocID="{336D9A31-BBDB-4436-9614-745019B903AE}" presName="rootComposite3" presStyleCnt="0"/>
      <dgm:spPr/>
    </dgm:pt>
    <dgm:pt modelId="{9895A3F6-EE22-483C-B720-7EBC92E83411}" type="pres">
      <dgm:prSet presAssocID="{336D9A31-BBDB-4436-9614-745019B903AE}" presName="rootText3" presStyleLbl="asst3" presStyleIdx="0" presStyleCnt="6">
        <dgm:presLayoutVars>
          <dgm:chPref val="3"/>
        </dgm:presLayoutVars>
      </dgm:prSet>
      <dgm:spPr/>
    </dgm:pt>
    <dgm:pt modelId="{02B4D30B-4FA8-40D4-890D-15638FFA5AF8}" type="pres">
      <dgm:prSet presAssocID="{336D9A31-BBDB-4436-9614-745019B903AE}" presName="rootConnector3" presStyleLbl="asst3" presStyleIdx="0" presStyleCnt="6"/>
      <dgm:spPr/>
    </dgm:pt>
    <dgm:pt modelId="{10D1AE97-4921-416A-B471-3D25B4A8FD87}" type="pres">
      <dgm:prSet presAssocID="{336D9A31-BBDB-4436-9614-745019B903AE}" presName="hierChild6" presStyleCnt="0"/>
      <dgm:spPr/>
    </dgm:pt>
    <dgm:pt modelId="{6292AB1E-2F58-4BFF-962E-25F2D267EBAE}" type="pres">
      <dgm:prSet presAssocID="{336D9A31-BBDB-4436-9614-745019B903AE}" presName="hierChild7" presStyleCnt="0"/>
      <dgm:spPr/>
    </dgm:pt>
    <dgm:pt modelId="{313A8D53-7606-4C2D-A879-F12C03FFC49F}" type="pres">
      <dgm:prSet presAssocID="{22FE16BE-88C3-45A6-8AF1-706F628DA9DC}" presName="Name111" presStyleLbl="parChTrans1D4" presStyleIdx="1" presStyleCnt="6"/>
      <dgm:spPr/>
    </dgm:pt>
    <dgm:pt modelId="{BF8C1171-DACC-4506-89F2-CBC3A3B77713}" type="pres">
      <dgm:prSet presAssocID="{A423CD10-115B-4093-B474-657C9F756929}" presName="hierRoot3" presStyleCnt="0">
        <dgm:presLayoutVars>
          <dgm:hierBranch val="init"/>
        </dgm:presLayoutVars>
      </dgm:prSet>
      <dgm:spPr/>
    </dgm:pt>
    <dgm:pt modelId="{443EAB44-C320-4866-B045-A339CB11C2EC}" type="pres">
      <dgm:prSet presAssocID="{A423CD10-115B-4093-B474-657C9F756929}" presName="rootComposite3" presStyleCnt="0"/>
      <dgm:spPr/>
    </dgm:pt>
    <dgm:pt modelId="{B245320B-C240-4007-9514-B42D62A26697}" type="pres">
      <dgm:prSet presAssocID="{A423CD10-115B-4093-B474-657C9F756929}" presName="rootText3" presStyleLbl="asst3" presStyleIdx="1" presStyleCnt="6">
        <dgm:presLayoutVars>
          <dgm:chPref val="3"/>
        </dgm:presLayoutVars>
      </dgm:prSet>
      <dgm:spPr/>
    </dgm:pt>
    <dgm:pt modelId="{A5423823-459F-4CF9-9250-088E6FF073CD}" type="pres">
      <dgm:prSet presAssocID="{A423CD10-115B-4093-B474-657C9F756929}" presName="rootConnector3" presStyleLbl="asst3" presStyleIdx="1" presStyleCnt="6"/>
      <dgm:spPr/>
    </dgm:pt>
    <dgm:pt modelId="{C6C4A21A-9425-441E-A9E6-2F70294DC624}" type="pres">
      <dgm:prSet presAssocID="{A423CD10-115B-4093-B474-657C9F756929}" presName="hierChild6" presStyleCnt="0"/>
      <dgm:spPr/>
    </dgm:pt>
    <dgm:pt modelId="{9CFC4749-3DB6-4972-9644-37DC8CE871AD}" type="pres">
      <dgm:prSet presAssocID="{A423CD10-115B-4093-B474-657C9F756929}" presName="hierChild7" presStyleCnt="0"/>
      <dgm:spPr/>
    </dgm:pt>
    <dgm:pt modelId="{ECA19EDE-776D-4D62-91C9-EA411A5B7F83}" type="pres">
      <dgm:prSet presAssocID="{C9FE8547-9880-4717-ABD7-3AFA93200619}" presName="hierChild5" presStyleCnt="0"/>
      <dgm:spPr/>
    </dgm:pt>
    <dgm:pt modelId="{9F633B72-82ED-4FCD-A927-D3F1D6AB9177}" type="pres">
      <dgm:prSet presAssocID="{E2E59ED4-3D10-49CF-8FF3-8BB7CFEE82B2}" presName="Name37" presStyleLbl="parChTrans1D2" presStyleIdx="1" presStyleCnt="3"/>
      <dgm:spPr/>
    </dgm:pt>
    <dgm:pt modelId="{591C318F-FD5E-4EF5-A4A5-0FADE64FF2B2}" type="pres">
      <dgm:prSet presAssocID="{455FCE5A-CF39-41C1-94E3-760657DE7C8D}" presName="hierRoot2" presStyleCnt="0">
        <dgm:presLayoutVars>
          <dgm:hierBranch val="init"/>
        </dgm:presLayoutVars>
      </dgm:prSet>
      <dgm:spPr/>
    </dgm:pt>
    <dgm:pt modelId="{C6055452-773A-4D05-843D-31737C862BB4}" type="pres">
      <dgm:prSet presAssocID="{455FCE5A-CF39-41C1-94E3-760657DE7C8D}" presName="rootComposite" presStyleCnt="0"/>
      <dgm:spPr/>
    </dgm:pt>
    <dgm:pt modelId="{66B9423E-65CF-45B8-AAEA-FC83F96DBB5F}" type="pres">
      <dgm:prSet presAssocID="{455FCE5A-CF39-41C1-94E3-760657DE7C8D}" presName="rootText" presStyleLbl="node2" presStyleIdx="1" presStyleCnt="3" custLinFactNeighborX="546">
        <dgm:presLayoutVars>
          <dgm:chPref val="3"/>
        </dgm:presLayoutVars>
      </dgm:prSet>
      <dgm:spPr/>
    </dgm:pt>
    <dgm:pt modelId="{44E57A35-BD43-4992-8F76-6177706E7811}" type="pres">
      <dgm:prSet presAssocID="{455FCE5A-CF39-41C1-94E3-760657DE7C8D}" presName="rootConnector" presStyleLbl="node2" presStyleIdx="1" presStyleCnt="3"/>
      <dgm:spPr/>
    </dgm:pt>
    <dgm:pt modelId="{9F0F0DBD-E2BB-4C7B-828E-3C752CA46F42}" type="pres">
      <dgm:prSet presAssocID="{455FCE5A-CF39-41C1-94E3-760657DE7C8D}" presName="hierChild4" presStyleCnt="0"/>
      <dgm:spPr/>
    </dgm:pt>
    <dgm:pt modelId="{534B7D6F-6DAB-4D49-A573-041331BE61C3}" type="pres">
      <dgm:prSet presAssocID="{1155660C-CA81-47EF-8B5D-997631689055}" presName="Name37" presStyleLbl="parChTrans1D3" presStyleIdx="1" presStyleCnt="3"/>
      <dgm:spPr/>
    </dgm:pt>
    <dgm:pt modelId="{C9442890-0912-4001-BCFC-1B48EDD37436}" type="pres">
      <dgm:prSet presAssocID="{9D1E72FF-13ED-4822-88B3-4B743A7E8D46}" presName="hierRoot2" presStyleCnt="0">
        <dgm:presLayoutVars>
          <dgm:hierBranch val="init"/>
        </dgm:presLayoutVars>
      </dgm:prSet>
      <dgm:spPr/>
    </dgm:pt>
    <dgm:pt modelId="{E28205E2-E97B-4781-94A9-AAE92FF15EA3}" type="pres">
      <dgm:prSet presAssocID="{9D1E72FF-13ED-4822-88B3-4B743A7E8D46}" presName="rootComposite" presStyleCnt="0"/>
      <dgm:spPr/>
    </dgm:pt>
    <dgm:pt modelId="{0ACCB760-2897-42AF-B19F-498A246542C6}" type="pres">
      <dgm:prSet presAssocID="{9D1E72FF-13ED-4822-88B3-4B743A7E8D46}" presName="rootText" presStyleLbl="node3" presStyleIdx="1" presStyleCnt="3">
        <dgm:presLayoutVars>
          <dgm:chPref val="3"/>
        </dgm:presLayoutVars>
      </dgm:prSet>
      <dgm:spPr/>
    </dgm:pt>
    <dgm:pt modelId="{2B98D94C-D928-41B1-A961-82F94C756280}" type="pres">
      <dgm:prSet presAssocID="{9D1E72FF-13ED-4822-88B3-4B743A7E8D46}" presName="rootConnector" presStyleLbl="node3" presStyleIdx="1" presStyleCnt="3"/>
      <dgm:spPr/>
    </dgm:pt>
    <dgm:pt modelId="{0EC19E2D-39DB-4B14-8DE0-2DCF18836951}" type="pres">
      <dgm:prSet presAssocID="{9D1E72FF-13ED-4822-88B3-4B743A7E8D46}" presName="hierChild4" presStyleCnt="0"/>
      <dgm:spPr/>
    </dgm:pt>
    <dgm:pt modelId="{C2C4EE91-FB7F-4452-8026-DB726EFABC0D}" type="pres">
      <dgm:prSet presAssocID="{9D1E72FF-13ED-4822-88B3-4B743A7E8D46}" presName="hierChild5" presStyleCnt="0"/>
      <dgm:spPr/>
    </dgm:pt>
    <dgm:pt modelId="{AB041E39-0DEC-422F-A898-943CD227C13D}" type="pres">
      <dgm:prSet presAssocID="{B8ACEEBF-BDD8-47CA-9D2C-455E589BBCEF}" presName="Name111" presStyleLbl="parChTrans1D4" presStyleIdx="2" presStyleCnt="6"/>
      <dgm:spPr/>
    </dgm:pt>
    <dgm:pt modelId="{2582E6F6-282E-4DEB-BF7F-CC21EB338065}" type="pres">
      <dgm:prSet presAssocID="{6F6D0034-14BF-4380-B681-7EF400FB7EAA}" presName="hierRoot3" presStyleCnt="0">
        <dgm:presLayoutVars>
          <dgm:hierBranch val="init"/>
        </dgm:presLayoutVars>
      </dgm:prSet>
      <dgm:spPr/>
    </dgm:pt>
    <dgm:pt modelId="{6BB70A6A-5F04-4698-A18E-B3CE5DAAAB15}" type="pres">
      <dgm:prSet presAssocID="{6F6D0034-14BF-4380-B681-7EF400FB7EAA}" presName="rootComposite3" presStyleCnt="0"/>
      <dgm:spPr/>
    </dgm:pt>
    <dgm:pt modelId="{A4B0FEC1-C9CF-4CC4-8C7D-A737F3016510}" type="pres">
      <dgm:prSet presAssocID="{6F6D0034-14BF-4380-B681-7EF400FB7EAA}" presName="rootText3" presStyleLbl="asst3" presStyleIdx="2" presStyleCnt="6">
        <dgm:presLayoutVars>
          <dgm:chPref val="3"/>
        </dgm:presLayoutVars>
      </dgm:prSet>
      <dgm:spPr/>
    </dgm:pt>
    <dgm:pt modelId="{A48297CF-AF72-418D-86FD-9D7C6E977674}" type="pres">
      <dgm:prSet presAssocID="{6F6D0034-14BF-4380-B681-7EF400FB7EAA}" presName="rootConnector3" presStyleLbl="asst3" presStyleIdx="2" presStyleCnt="6"/>
      <dgm:spPr/>
    </dgm:pt>
    <dgm:pt modelId="{8A083CF1-8540-4931-A56F-85746E35C868}" type="pres">
      <dgm:prSet presAssocID="{6F6D0034-14BF-4380-B681-7EF400FB7EAA}" presName="hierChild6" presStyleCnt="0"/>
      <dgm:spPr/>
    </dgm:pt>
    <dgm:pt modelId="{843EA927-017D-4C36-8805-AF9E03B55F48}" type="pres">
      <dgm:prSet presAssocID="{6F6D0034-14BF-4380-B681-7EF400FB7EAA}" presName="hierChild7" presStyleCnt="0"/>
      <dgm:spPr/>
    </dgm:pt>
    <dgm:pt modelId="{D5E31D8D-BAAC-4281-A80A-99449F7F7030}" type="pres">
      <dgm:prSet presAssocID="{14B90E99-25D8-4A13-B691-61FF95684E20}" presName="Name111" presStyleLbl="parChTrans1D4" presStyleIdx="3" presStyleCnt="6"/>
      <dgm:spPr/>
    </dgm:pt>
    <dgm:pt modelId="{0C10520B-7366-4D36-B8B3-F2D36B746077}" type="pres">
      <dgm:prSet presAssocID="{3A07D021-BE3C-4B91-94BA-F5A2F1990862}" presName="hierRoot3" presStyleCnt="0">
        <dgm:presLayoutVars>
          <dgm:hierBranch val="init"/>
        </dgm:presLayoutVars>
      </dgm:prSet>
      <dgm:spPr/>
    </dgm:pt>
    <dgm:pt modelId="{5F85673E-8AC9-4313-90CB-C5E14CC01AAF}" type="pres">
      <dgm:prSet presAssocID="{3A07D021-BE3C-4B91-94BA-F5A2F1990862}" presName="rootComposite3" presStyleCnt="0"/>
      <dgm:spPr/>
    </dgm:pt>
    <dgm:pt modelId="{0099A2B8-0ECE-48CE-A7E3-569AB7AF1F5D}" type="pres">
      <dgm:prSet presAssocID="{3A07D021-BE3C-4B91-94BA-F5A2F1990862}" presName="rootText3" presStyleLbl="asst3" presStyleIdx="3" presStyleCnt="6">
        <dgm:presLayoutVars>
          <dgm:chPref val="3"/>
        </dgm:presLayoutVars>
      </dgm:prSet>
      <dgm:spPr/>
    </dgm:pt>
    <dgm:pt modelId="{E98FE91D-743E-41F1-8EBB-F54B3FBACBA7}" type="pres">
      <dgm:prSet presAssocID="{3A07D021-BE3C-4B91-94BA-F5A2F1990862}" presName="rootConnector3" presStyleLbl="asst3" presStyleIdx="3" presStyleCnt="6"/>
      <dgm:spPr/>
    </dgm:pt>
    <dgm:pt modelId="{A9AAC79A-4951-4D27-A6A6-6C65CED12B34}" type="pres">
      <dgm:prSet presAssocID="{3A07D021-BE3C-4B91-94BA-F5A2F1990862}" presName="hierChild6" presStyleCnt="0"/>
      <dgm:spPr/>
    </dgm:pt>
    <dgm:pt modelId="{FB798C42-17FA-4480-9E88-5983AAEDD196}" type="pres">
      <dgm:prSet presAssocID="{3A07D021-BE3C-4B91-94BA-F5A2F1990862}" presName="hierChild7" presStyleCnt="0"/>
      <dgm:spPr/>
    </dgm:pt>
    <dgm:pt modelId="{7E7351B2-DA10-4648-BE54-9737F0BFD75C}" type="pres">
      <dgm:prSet presAssocID="{455FCE5A-CF39-41C1-94E3-760657DE7C8D}" presName="hierChild5" presStyleCnt="0"/>
      <dgm:spPr/>
    </dgm:pt>
    <dgm:pt modelId="{521E1812-A168-49CC-A734-CB0964D5B2D1}" type="pres">
      <dgm:prSet presAssocID="{04F0C291-EE3C-45FD-9157-AA6EC4D947E8}" presName="Name37" presStyleLbl="parChTrans1D2" presStyleIdx="2" presStyleCnt="3"/>
      <dgm:spPr/>
    </dgm:pt>
    <dgm:pt modelId="{133D7D8B-2EFC-4E86-914C-A4B78C8894B3}" type="pres">
      <dgm:prSet presAssocID="{60DADAC7-C818-4260-9FAE-712AE5C46282}" presName="hierRoot2" presStyleCnt="0">
        <dgm:presLayoutVars>
          <dgm:hierBranch val="init"/>
        </dgm:presLayoutVars>
      </dgm:prSet>
      <dgm:spPr/>
    </dgm:pt>
    <dgm:pt modelId="{95B5F856-96EF-4C0B-BAE6-C910484A0361}" type="pres">
      <dgm:prSet presAssocID="{60DADAC7-C818-4260-9FAE-712AE5C46282}" presName="rootComposite" presStyleCnt="0"/>
      <dgm:spPr/>
    </dgm:pt>
    <dgm:pt modelId="{E0FB899A-49FA-40B3-9456-237BEA6BA47C}" type="pres">
      <dgm:prSet presAssocID="{60DADAC7-C818-4260-9FAE-712AE5C46282}" presName="rootText" presStyleLbl="node2" presStyleIdx="2" presStyleCnt="3" custLinFactNeighborX="546">
        <dgm:presLayoutVars>
          <dgm:chPref val="3"/>
        </dgm:presLayoutVars>
      </dgm:prSet>
      <dgm:spPr/>
    </dgm:pt>
    <dgm:pt modelId="{4EA4A16A-FAEC-42C0-BEFA-3691EB42C46E}" type="pres">
      <dgm:prSet presAssocID="{60DADAC7-C818-4260-9FAE-712AE5C46282}" presName="rootConnector" presStyleLbl="node2" presStyleIdx="2" presStyleCnt="3"/>
      <dgm:spPr/>
    </dgm:pt>
    <dgm:pt modelId="{DF22E387-748D-405D-A0FF-8E9FDABFF115}" type="pres">
      <dgm:prSet presAssocID="{60DADAC7-C818-4260-9FAE-712AE5C46282}" presName="hierChild4" presStyleCnt="0"/>
      <dgm:spPr/>
    </dgm:pt>
    <dgm:pt modelId="{F3D0FCED-2349-4E62-8D05-3718E8853120}" type="pres">
      <dgm:prSet presAssocID="{5C94B790-9DF2-4E97-938F-B516E44ED1DB}" presName="Name37" presStyleLbl="parChTrans1D3" presStyleIdx="2" presStyleCnt="3"/>
      <dgm:spPr/>
    </dgm:pt>
    <dgm:pt modelId="{1A9722D1-7761-4F02-8DC2-7D857D7BF0F8}" type="pres">
      <dgm:prSet presAssocID="{F95E0997-BA0E-444A-B688-EB70EE7042B1}" presName="hierRoot2" presStyleCnt="0">
        <dgm:presLayoutVars>
          <dgm:hierBranch val="init"/>
        </dgm:presLayoutVars>
      </dgm:prSet>
      <dgm:spPr/>
    </dgm:pt>
    <dgm:pt modelId="{212B4683-EA36-46BA-AF22-EF8CE7053D8D}" type="pres">
      <dgm:prSet presAssocID="{F95E0997-BA0E-444A-B688-EB70EE7042B1}" presName="rootComposite" presStyleCnt="0"/>
      <dgm:spPr/>
    </dgm:pt>
    <dgm:pt modelId="{44A179E8-8131-40CC-A08D-D10581B16BD4}" type="pres">
      <dgm:prSet presAssocID="{F95E0997-BA0E-444A-B688-EB70EE7042B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DD82BC-AD30-48DE-88B2-EAB678ADDC84}" type="pres">
      <dgm:prSet presAssocID="{F95E0997-BA0E-444A-B688-EB70EE7042B1}" presName="rootConnector" presStyleLbl="node3" presStyleIdx="2" presStyleCnt="3"/>
      <dgm:spPr/>
    </dgm:pt>
    <dgm:pt modelId="{43EF6C44-67F7-48F8-A990-3C607F61260A}" type="pres">
      <dgm:prSet presAssocID="{F95E0997-BA0E-444A-B688-EB70EE7042B1}" presName="hierChild4" presStyleCnt="0"/>
      <dgm:spPr/>
    </dgm:pt>
    <dgm:pt modelId="{D8694A66-6F03-45F8-8A85-3145697753F5}" type="pres">
      <dgm:prSet presAssocID="{F95E0997-BA0E-444A-B688-EB70EE7042B1}" presName="hierChild5" presStyleCnt="0"/>
      <dgm:spPr/>
    </dgm:pt>
    <dgm:pt modelId="{6E34EF50-157B-4496-B737-C95E6ACC4F45}" type="pres">
      <dgm:prSet presAssocID="{872957EC-5EBD-4EB8-9D71-42908F03C820}" presName="Name111" presStyleLbl="parChTrans1D4" presStyleIdx="4" presStyleCnt="6"/>
      <dgm:spPr/>
    </dgm:pt>
    <dgm:pt modelId="{6FB47CB0-FF11-41DE-94C1-5C05CCBB8B1D}" type="pres">
      <dgm:prSet presAssocID="{0FE6EEBE-D165-4D75-8FAC-E90C004A0AE3}" presName="hierRoot3" presStyleCnt="0">
        <dgm:presLayoutVars>
          <dgm:hierBranch val="init"/>
        </dgm:presLayoutVars>
      </dgm:prSet>
      <dgm:spPr/>
    </dgm:pt>
    <dgm:pt modelId="{03A628E4-D38F-4470-BA5E-65C0E83F0B36}" type="pres">
      <dgm:prSet presAssocID="{0FE6EEBE-D165-4D75-8FAC-E90C004A0AE3}" presName="rootComposite3" presStyleCnt="0"/>
      <dgm:spPr/>
    </dgm:pt>
    <dgm:pt modelId="{08ADF5A2-1148-41E8-992C-8E72A31C0FA5}" type="pres">
      <dgm:prSet presAssocID="{0FE6EEBE-D165-4D75-8FAC-E90C004A0AE3}" presName="rootText3" presStyleLbl="asst3" presStyleIdx="4" presStyleCnt="6">
        <dgm:presLayoutVars>
          <dgm:chPref val="3"/>
        </dgm:presLayoutVars>
      </dgm:prSet>
      <dgm:spPr/>
    </dgm:pt>
    <dgm:pt modelId="{11263D1B-D801-4BF4-AFA4-952D92147819}" type="pres">
      <dgm:prSet presAssocID="{0FE6EEBE-D165-4D75-8FAC-E90C004A0AE3}" presName="rootConnector3" presStyleLbl="asst3" presStyleIdx="4" presStyleCnt="6"/>
      <dgm:spPr/>
    </dgm:pt>
    <dgm:pt modelId="{B2C30F0E-32AA-4127-9995-1EA5E4816628}" type="pres">
      <dgm:prSet presAssocID="{0FE6EEBE-D165-4D75-8FAC-E90C004A0AE3}" presName="hierChild6" presStyleCnt="0"/>
      <dgm:spPr/>
    </dgm:pt>
    <dgm:pt modelId="{929E4BF2-CF55-4704-9641-781331AC6010}" type="pres">
      <dgm:prSet presAssocID="{0FE6EEBE-D165-4D75-8FAC-E90C004A0AE3}" presName="hierChild7" presStyleCnt="0"/>
      <dgm:spPr/>
    </dgm:pt>
    <dgm:pt modelId="{6774B932-F547-4F71-8A94-2573254B7538}" type="pres">
      <dgm:prSet presAssocID="{140A9523-8087-4E50-AA84-A76F56147B7E}" presName="Name111" presStyleLbl="parChTrans1D4" presStyleIdx="5" presStyleCnt="6"/>
      <dgm:spPr/>
    </dgm:pt>
    <dgm:pt modelId="{09A70073-89BD-4394-A7E8-F3117AA2A03F}" type="pres">
      <dgm:prSet presAssocID="{E0C698BE-86B1-4205-A7AD-49D0CE330773}" presName="hierRoot3" presStyleCnt="0">
        <dgm:presLayoutVars>
          <dgm:hierBranch val="init"/>
        </dgm:presLayoutVars>
      </dgm:prSet>
      <dgm:spPr/>
    </dgm:pt>
    <dgm:pt modelId="{3079809B-664C-4CBA-91AD-F0AB45E7C07D}" type="pres">
      <dgm:prSet presAssocID="{E0C698BE-86B1-4205-A7AD-49D0CE330773}" presName="rootComposite3" presStyleCnt="0"/>
      <dgm:spPr/>
    </dgm:pt>
    <dgm:pt modelId="{07C70181-3B25-4EB2-B5FF-0E78CEB8DE21}" type="pres">
      <dgm:prSet presAssocID="{E0C698BE-86B1-4205-A7AD-49D0CE330773}" presName="rootText3" presStyleLbl="asst3" presStyleIdx="5" presStyleCnt="6">
        <dgm:presLayoutVars>
          <dgm:chPref val="3"/>
        </dgm:presLayoutVars>
      </dgm:prSet>
      <dgm:spPr/>
    </dgm:pt>
    <dgm:pt modelId="{986CB54C-F6D7-4E48-9729-929F4C787269}" type="pres">
      <dgm:prSet presAssocID="{E0C698BE-86B1-4205-A7AD-49D0CE330773}" presName="rootConnector3" presStyleLbl="asst3" presStyleIdx="5" presStyleCnt="6"/>
      <dgm:spPr/>
    </dgm:pt>
    <dgm:pt modelId="{2AC8D92A-40E6-489F-BD52-DBC32DCA3BEF}" type="pres">
      <dgm:prSet presAssocID="{E0C698BE-86B1-4205-A7AD-49D0CE330773}" presName="hierChild6" presStyleCnt="0"/>
      <dgm:spPr/>
    </dgm:pt>
    <dgm:pt modelId="{7A4C1843-1029-4C61-9A28-00A1810C57E8}" type="pres">
      <dgm:prSet presAssocID="{E0C698BE-86B1-4205-A7AD-49D0CE330773}" presName="hierChild7" presStyleCnt="0"/>
      <dgm:spPr/>
    </dgm:pt>
    <dgm:pt modelId="{D9FC90F3-8529-4E09-811A-5A747268080C}" type="pres">
      <dgm:prSet presAssocID="{60DADAC7-C818-4260-9FAE-712AE5C46282}" presName="hierChild5" presStyleCnt="0"/>
      <dgm:spPr/>
    </dgm:pt>
    <dgm:pt modelId="{0744C54D-9FD1-4735-9A30-5C7DCF69B020}" type="pres">
      <dgm:prSet presAssocID="{3D88F43D-F863-40EE-B224-11442CA05B6A}" presName="hierChild3" presStyleCnt="0"/>
      <dgm:spPr/>
    </dgm:pt>
  </dgm:ptLst>
  <dgm:cxnLst>
    <dgm:cxn modelId="{7B45587E-A688-47A6-A115-8C7EE6F62D4D}" type="presOf" srcId="{455FCE5A-CF39-41C1-94E3-760657DE7C8D}" destId="{66B9423E-65CF-45B8-AAEA-FC83F96DBB5F}" srcOrd="0" destOrd="0" presId="urn:microsoft.com/office/officeart/2005/8/layout/orgChart1"/>
    <dgm:cxn modelId="{EB24E384-E695-46E6-9308-9844D29395B7}" srcId="{3D88F43D-F863-40EE-B224-11442CA05B6A}" destId="{60DADAC7-C818-4260-9FAE-712AE5C46282}" srcOrd="2" destOrd="0" parTransId="{04F0C291-EE3C-45FD-9157-AA6EC4D947E8}" sibTransId="{BC655EAE-79A5-4C24-9DEE-EB39A8ABA75A}"/>
    <dgm:cxn modelId="{BC2B54EF-DB56-4DF2-9A7C-28FFE7D405C3}" type="presOf" srcId="{E0C698BE-86B1-4205-A7AD-49D0CE330773}" destId="{07C70181-3B25-4EB2-B5FF-0E78CEB8DE21}" srcOrd="0" destOrd="0" presId="urn:microsoft.com/office/officeart/2005/8/layout/orgChart1"/>
    <dgm:cxn modelId="{152A21C7-8359-4170-992C-E4B118D445F0}" srcId="{A321DAD5-D3F1-4AEF-91EE-631368EFEB95}" destId="{A423CD10-115B-4093-B474-657C9F756929}" srcOrd="1" destOrd="0" parTransId="{22FE16BE-88C3-45A6-8AF1-706F628DA9DC}" sibTransId="{B745BA00-7964-4820-92EF-1A01055B58A0}"/>
    <dgm:cxn modelId="{1D230BF0-5146-41B2-BB4E-2CEB6953F3DC}" type="presOf" srcId="{140A9523-8087-4E50-AA84-A76F56147B7E}" destId="{6774B932-F547-4F71-8A94-2573254B7538}" srcOrd="0" destOrd="0" presId="urn:microsoft.com/office/officeart/2005/8/layout/orgChart1"/>
    <dgm:cxn modelId="{1216AC10-1EEF-42BE-9838-4FC529334171}" type="presOf" srcId="{9D1E72FF-13ED-4822-88B3-4B743A7E8D46}" destId="{2B98D94C-D928-41B1-A961-82F94C756280}" srcOrd="1" destOrd="0" presId="urn:microsoft.com/office/officeart/2005/8/layout/orgChart1"/>
    <dgm:cxn modelId="{5BB6A5CA-4954-4F99-9E2E-6E44DE07CD87}" srcId="{9D1E72FF-13ED-4822-88B3-4B743A7E8D46}" destId="{6F6D0034-14BF-4380-B681-7EF400FB7EAA}" srcOrd="0" destOrd="0" parTransId="{B8ACEEBF-BDD8-47CA-9D2C-455E589BBCEF}" sibTransId="{CAE9E860-AC09-4B68-973B-5B6607467EEE}"/>
    <dgm:cxn modelId="{6CCFEB69-22C4-40D3-A683-6408AA299ED9}" type="presOf" srcId="{C9FE8547-9880-4717-ABD7-3AFA93200619}" destId="{3035A78C-F442-4C9B-96E9-E6BE63F0C682}" srcOrd="0" destOrd="0" presId="urn:microsoft.com/office/officeart/2005/8/layout/orgChart1"/>
    <dgm:cxn modelId="{2876C58F-2C25-45C4-A467-8D39C9E1FBCD}" type="presOf" srcId="{336D9A31-BBDB-4436-9614-745019B903AE}" destId="{02B4D30B-4FA8-40D4-890D-15638FFA5AF8}" srcOrd="1" destOrd="0" presId="urn:microsoft.com/office/officeart/2005/8/layout/orgChart1"/>
    <dgm:cxn modelId="{D75A420B-DB19-4BFA-8E28-1987317BE605}" type="presOf" srcId="{11FECA7E-5ACA-4B2F-BC3C-AF20029E7EBB}" destId="{128F4DBF-CE2C-457D-9CF5-D65A854191EA}" srcOrd="0" destOrd="0" presId="urn:microsoft.com/office/officeart/2005/8/layout/orgChart1"/>
    <dgm:cxn modelId="{57F40C5A-E85E-4B6F-B969-2E924A7FDCBD}" type="presOf" srcId="{1155660C-CA81-47EF-8B5D-997631689055}" destId="{534B7D6F-6DAB-4D49-A573-041331BE61C3}" srcOrd="0" destOrd="0" presId="urn:microsoft.com/office/officeart/2005/8/layout/orgChart1"/>
    <dgm:cxn modelId="{17411F79-6237-4DD9-AAAD-BB3B0B016DF6}" srcId="{9D1E72FF-13ED-4822-88B3-4B743A7E8D46}" destId="{3A07D021-BE3C-4B91-94BA-F5A2F1990862}" srcOrd="1" destOrd="0" parTransId="{14B90E99-25D8-4A13-B691-61FF95684E20}" sibTransId="{5B318BB9-ED4D-4BF2-A21F-F2DE6ECFADA0}"/>
    <dgm:cxn modelId="{EA36CD50-003C-44FC-B526-5DEBB501F260}" srcId="{3D88F43D-F863-40EE-B224-11442CA05B6A}" destId="{C9FE8547-9880-4717-ABD7-3AFA93200619}" srcOrd="0" destOrd="0" parTransId="{11FECA7E-5ACA-4B2F-BC3C-AF20029E7EBB}" sibTransId="{3CA51DEC-EFEF-44A9-A96D-E4941909047C}"/>
    <dgm:cxn modelId="{4624B71A-B022-487F-A283-0E7A7B6080C1}" type="presOf" srcId="{A423CD10-115B-4093-B474-657C9F756929}" destId="{A5423823-459F-4CF9-9250-088E6FF073CD}" srcOrd="1" destOrd="0" presId="urn:microsoft.com/office/officeart/2005/8/layout/orgChart1"/>
    <dgm:cxn modelId="{9B621D23-BB56-4241-AFE3-F4DBACD8A76D}" srcId="{C9FE8547-9880-4717-ABD7-3AFA93200619}" destId="{A321DAD5-D3F1-4AEF-91EE-631368EFEB95}" srcOrd="0" destOrd="0" parTransId="{8F53C521-C763-41A9-A9FD-6817B6D05DD0}" sibTransId="{44A36E27-B1D3-4D7F-94DB-B815C79BE268}"/>
    <dgm:cxn modelId="{93A07D76-B98C-4345-BF1C-5C15D1362DEC}" type="presOf" srcId="{60DADAC7-C818-4260-9FAE-712AE5C46282}" destId="{E0FB899A-49FA-40B3-9456-237BEA6BA47C}" srcOrd="0" destOrd="0" presId="urn:microsoft.com/office/officeart/2005/8/layout/orgChart1"/>
    <dgm:cxn modelId="{3F36B510-E356-490F-8FB4-37B84F683C6D}" type="presOf" srcId="{872957EC-5EBD-4EB8-9D71-42908F03C820}" destId="{6E34EF50-157B-4496-B737-C95E6ACC4F45}" srcOrd="0" destOrd="0" presId="urn:microsoft.com/office/officeart/2005/8/layout/orgChart1"/>
    <dgm:cxn modelId="{B6B965E5-9338-4939-8001-FD2B8ED1EA29}" type="presOf" srcId="{0FE6EEBE-D165-4D75-8FAC-E90C004A0AE3}" destId="{11263D1B-D801-4BF4-AFA4-952D92147819}" srcOrd="1" destOrd="0" presId="urn:microsoft.com/office/officeart/2005/8/layout/orgChart1"/>
    <dgm:cxn modelId="{C7B61974-5943-48BE-9752-DAFA1F89F2F3}" type="presOf" srcId="{E0C698BE-86B1-4205-A7AD-49D0CE330773}" destId="{986CB54C-F6D7-4E48-9729-929F4C787269}" srcOrd="1" destOrd="0" presId="urn:microsoft.com/office/officeart/2005/8/layout/orgChart1"/>
    <dgm:cxn modelId="{6683FCE3-6281-4EBF-A5D8-D8B16B4440BF}" type="presOf" srcId="{8F53C521-C763-41A9-A9FD-6817B6D05DD0}" destId="{A6DD9630-AEF9-439F-ACF3-C0E35E595081}" srcOrd="0" destOrd="0" presId="urn:microsoft.com/office/officeart/2005/8/layout/orgChart1"/>
    <dgm:cxn modelId="{0B3598FA-5842-4F3F-9BFA-271824C5373B}" type="presOf" srcId="{22FE16BE-88C3-45A6-8AF1-706F628DA9DC}" destId="{313A8D53-7606-4C2D-A879-F12C03FFC49F}" srcOrd="0" destOrd="0" presId="urn:microsoft.com/office/officeart/2005/8/layout/orgChart1"/>
    <dgm:cxn modelId="{1A4BCF27-45B6-44AD-9392-F428246A0A1A}" type="presOf" srcId="{E2E59ED4-3D10-49CF-8FF3-8BB7CFEE82B2}" destId="{9F633B72-82ED-4FCD-A927-D3F1D6AB9177}" srcOrd="0" destOrd="0" presId="urn:microsoft.com/office/officeart/2005/8/layout/orgChart1"/>
    <dgm:cxn modelId="{C5D11507-C6C1-4C36-A759-3A13AE30A687}" type="presOf" srcId="{3A07D021-BE3C-4B91-94BA-F5A2F1990862}" destId="{0099A2B8-0ECE-48CE-A7E3-569AB7AF1F5D}" srcOrd="0" destOrd="0" presId="urn:microsoft.com/office/officeart/2005/8/layout/orgChart1"/>
    <dgm:cxn modelId="{E0A0CD22-12E9-4B70-B03B-D2D401BAF0CE}" srcId="{F95E0997-BA0E-444A-B688-EB70EE7042B1}" destId="{0FE6EEBE-D165-4D75-8FAC-E90C004A0AE3}" srcOrd="0" destOrd="0" parTransId="{872957EC-5EBD-4EB8-9D71-42908F03C820}" sibTransId="{10FA3E5F-301D-419C-AF58-88969F76CE0E}"/>
    <dgm:cxn modelId="{068493A8-CD2F-415B-9585-27E23CC905E6}" type="presOf" srcId="{3A07D021-BE3C-4B91-94BA-F5A2F1990862}" destId="{E98FE91D-743E-41F1-8EBB-F54B3FBACBA7}" srcOrd="1" destOrd="0" presId="urn:microsoft.com/office/officeart/2005/8/layout/orgChart1"/>
    <dgm:cxn modelId="{0CC301E1-4BEF-4423-946C-076D3998EA58}" type="presOf" srcId="{5C94B790-9DF2-4E97-938F-B516E44ED1DB}" destId="{F3D0FCED-2349-4E62-8D05-3718E8853120}" srcOrd="0" destOrd="0" presId="urn:microsoft.com/office/officeart/2005/8/layout/orgChart1"/>
    <dgm:cxn modelId="{8471ADA4-60B2-4513-A147-66C34732A1B0}" type="presOf" srcId="{9D1E72FF-13ED-4822-88B3-4B743A7E8D46}" destId="{0ACCB760-2897-42AF-B19F-498A246542C6}" srcOrd="0" destOrd="0" presId="urn:microsoft.com/office/officeart/2005/8/layout/orgChart1"/>
    <dgm:cxn modelId="{4B29BBF3-27D8-4D6D-82AA-94A54F92BF3A}" type="presOf" srcId="{CCB68733-5CFA-4C7C-9CA6-C5CD99F5EB94}" destId="{9B7740C6-42A0-46EF-988C-6BCAB5741B2E}" srcOrd="0" destOrd="0" presId="urn:microsoft.com/office/officeart/2005/8/layout/orgChart1"/>
    <dgm:cxn modelId="{6FE8393F-BD51-41BB-945F-37696248FE0E}" type="presOf" srcId="{B8ACEEBF-BDD8-47CA-9D2C-455E589BBCEF}" destId="{AB041E39-0DEC-422F-A898-943CD227C13D}" srcOrd="0" destOrd="0" presId="urn:microsoft.com/office/officeart/2005/8/layout/orgChart1"/>
    <dgm:cxn modelId="{EB1E185E-6D8B-4A30-B23F-0414F2F7D25C}" srcId="{3D88F43D-F863-40EE-B224-11442CA05B6A}" destId="{455FCE5A-CF39-41C1-94E3-760657DE7C8D}" srcOrd="1" destOrd="0" parTransId="{E2E59ED4-3D10-49CF-8FF3-8BB7CFEE82B2}" sibTransId="{87D54F49-A57C-4D53-9BBE-94BD2016367F}"/>
    <dgm:cxn modelId="{1C00C4C6-6396-43D9-A804-97E8865E34E1}" srcId="{455FCE5A-CF39-41C1-94E3-760657DE7C8D}" destId="{9D1E72FF-13ED-4822-88B3-4B743A7E8D46}" srcOrd="0" destOrd="0" parTransId="{1155660C-CA81-47EF-8B5D-997631689055}" sibTransId="{BDE44F2E-56BD-4B52-9401-3368BC867AFC}"/>
    <dgm:cxn modelId="{9C0F9912-B9DF-4FFF-8492-537739AE7137}" type="presOf" srcId="{A321DAD5-D3F1-4AEF-91EE-631368EFEB95}" destId="{ACB78076-2622-4956-BC21-59B011E81B3A}" srcOrd="0" destOrd="0" presId="urn:microsoft.com/office/officeart/2005/8/layout/orgChart1"/>
    <dgm:cxn modelId="{71EDC4A5-A1FD-439F-B907-467A7A9C8D70}" type="presOf" srcId="{F95E0997-BA0E-444A-B688-EB70EE7042B1}" destId="{44A179E8-8131-40CC-A08D-D10581B16BD4}" srcOrd="0" destOrd="0" presId="urn:microsoft.com/office/officeart/2005/8/layout/orgChart1"/>
    <dgm:cxn modelId="{6C77B800-BCD4-4228-9C34-D08AA8E9C86A}" type="presOf" srcId="{3D88F43D-F863-40EE-B224-11442CA05B6A}" destId="{F5FD4E1A-41B3-4E95-8062-B4843B9326A8}" srcOrd="0" destOrd="0" presId="urn:microsoft.com/office/officeart/2005/8/layout/orgChart1"/>
    <dgm:cxn modelId="{D796FBB4-508D-42AE-828F-64CEEDE41EF3}" type="presOf" srcId="{04F0C291-EE3C-45FD-9157-AA6EC4D947E8}" destId="{521E1812-A168-49CC-A734-CB0964D5B2D1}" srcOrd="0" destOrd="0" presId="urn:microsoft.com/office/officeart/2005/8/layout/orgChart1"/>
    <dgm:cxn modelId="{170C6827-30AF-4045-B359-9C72AFC9CCE9}" type="presOf" srcId="{336D9A31-BBDB-4436-9614-745019B903AE}" destId="{9895A3F6-EE22-483C-B720-7EBC92E83411}" srcOrd="0" destOrd="0" presId="urn:microsoft.com/office/officeart/2005/8/layout/orgChart1"/>
    <dgm:cxn modelId="{FCEA6C0D-6576-4212-A5D3-174B1B603F54}" srcId="{F95E0997-BA0E-444A-B688-EB70EE7042B1}" destId="{E0C698BE-86B1-4205-A7AD-49D0CE330773}" srcOrd="1" destOrd="0" parTransId="{140A9523-8087-4E50-AA84-A76F56147B7E}" sibTransId="{FF9CE3CB-CD22-4E30-B181-A3B99AFA59E0}"/>
    <dgm:cxn modelId="{C78924AE-C78C-493B-B7F5-B12770921560}" srcId="{A321DAD5-D3F1-4AEF-91EE-631368EFEB95}" destId="{336D9A31-BBDB-4436-9614-745019B903AE}" srcOrd="0" destOrd="0" parTransId="{C0B8CD1C-2976-49D3-AAA4-7505CD206FA1}" sibTransId="{E9716580-1C7E-48DD-AD2F-1A5EAE813EE1}"/>
    <dgm:cxn modelId="{34C5668C-DA7E-49A3-9D85-BA288BE20C76}" type="presOf" srcId="{60DADAC7-C818-4260-9FAE-712AE5C46282}" destId="{4EA4A16A-FAEC-42C0-BEFA-3691EB42C46E}" srcOrd="1" destOrd="0" presId="urn:microsoft.com/office/officeart/2005/8/layout/orgChart1"/>
    <dgm:cxn modelId="{94DFAB12-7ADA-4348-BA68-ED61AB1C6ED8}" type="presOf" srcId="{6F6D0034-14BF-4380-B681-7EF400FB7EAA}" destId="{A48297CF-AF72-418D-86FD-9D7C6E977674}" srcOrd="1" destOrd="0" presId="urn:microsoft.com/office/officeart/2005/8/layout/orgChart1"/>
    <dgm:cxn modelId="{11737827-1A9E-4F9B-AC23-B3C69FE758E7}" srcId="{60DADAC7-C818-4260-9FAE-712AE5C46282}" destId="{F95E0997-BA0E-444A-B688-EB70EE7042B1}" srcOrd="0" destOrd="0" parTransId="{5C94B790-9DF2-4E97-938F-B516E44ED1DB}" sibTransId="{0DEA9CFE-080A-44E7-8B93-F79333CE7D6D}"/>
    <dgm:cxn modelId="{ED4566D8-A20D-4E67-A70E-23555EF62EBA}" type="presOf" srcId="{455FCE5A-CF39-41C1-94E3-760657DE7C8D}" destId="{44E57A35-BD43-4992-8F76-6177706E7811}" srcOrd="1" destOrd="0" presId="urn:microsoft.com/office/officeart/2005/8/layout/orgChart1"/>
    <dgm:cxn modelId="{C0B3F05C-F45C-4624-A0BC-8BA5E4D098D7}" type="presOf" srcId="{A423CD10-115B-4093-B474-657C9F756929}" destId="{B245320B-C240-4007-9514-B42D62A26697}" srcOrd="0" destOrd="0" presId="urn:microsoft.com/office/officeart/2005/8/layout/orgChart1"/>
    <dgm:cxn modelId="{A384A737-DACC-412E-B156-647C87249898}" srcId="{CCB68733-5CFA-4C7C-9CA6-C5CD99F5EB94}" destId="{3D88F43D-F863-40EE-B224-11442CA05B6A}" srcOrd="0" destOrd="0" parTransId="{03CF2B1F-1418-4BA7-8714-2F1C60282DE9}" sibTransId="{E83EAF32-5645-449C-85B2-192547C62E4C}"/>
    <dgm:cxn modelId="{2DBF457F-37F1-4F84-AE71-DDC290F579DE}" type="presOf" srcId="{C0B8CD1C-2976-49D3-AAA4-7505CD206FA1}" destId="{1B4D9C21-2664-4DDF-A79C-59C79BDA4B77}" srcOrd="0" destOrd="0" presId="urn:microsoft.com/office/officeart/2005/8/layout/orgChart1"/>
    <dgm:cxn modelId="{6D97F6C2-CE1E-42F6-A5BF-CEEB73419091}" type="presOf" srcId="{F95E0997-BA0E-444A-B688-EB70EE7042B1}" destId="{9ADD82BC-AD30-48DE-88B2-EAB678ADDC84}" srcOrd="1" destOrd="0" presId="urn:microsoft.com/office/officeart/2005/8/layout/orgChart1"/>
    <dgm:cxn modelId="{5A1A2ED9-F4FC-4144-AA9C-DA6F819FE080}" type="presOf" srcId="{14B90E99-25D8-4A13-B691-61FF95684E20}" destId="{D5E31D8D-BAAC-4281-A80A-99449F7F7030}" srcOrd="0" destOrd="0" presId="urn:microsoft.com/office/officeart/2005/8/layout/orgChart1"/>
    <dgm:cxn modelId="{D0830FE5-CAF2-4A1F-84EA-A83163988EA7}" type="presOf" srcId="{A321DAD5-D3F1-4AEF-91EE-631368EFEB95}" destId="{E222A2E3-ACCC-4C70-B3E6-51C42594A908}" srcOrd="1" destOrd="0" presId="urn:microsoft.com/office/officeart/2005/8/layout/orgChart1"/>
    <dgm:cxn modelId="{2E6F3273-2CC5-4E14-8B34-B2C2B28D6C07}" type="presOf" srcId="{0FE6EEBE-D165-4D75-8FAC-E90C004A0AE3}" destId="{08ADF5A2-1148-41E8-992C-8E72A31C0FA5}" srcOrd="0" destOrd="0" presId="urn:microsoft.com/office/officeart/2005/8/layout/orgChart1"/>
    <dgm:cxn modelId="{9D85560B-9FE5-482B-B985-97A27EE98C6E}" type="presOf" srcId="{6F6D0034-14BF-4380-B681-7EF400FB7EAA}" destId="{A4B0FEC1-C9CF-4CC4-8C7D-A737F3016510}" srcOrd="0" destOrd="0" presId="urn:microsoft.com/office/officeart/2005/8/layout/orgChart1"/>
    <dgm:cxn modelId="{80FEC55E-9E59-4B2F-B67D-3ADB3D817DA5}" type="presOf" srcId="{3D88F43D-F863-40EE-B224-11442CA05B6A}" destId="{58E54746-C8A3-4AFB-B6B7-205EFA68305F}" srcOrd="1" destOrd="0" presId="urn:microsoft.com/office/officeart/2005/8/layout/orgChart1"/>
    <dgm:cxn modelId="{E4BB7D4C-15F2-4137-A8B6-D3181D267E63}" type="presOf" srcId="{C9FE8547-9880-4717-ABD7-3AFA93200619}" destId="{446EED49-2588-47DF-B887-AFC52F4956C6}" srcOrd="1" destOrd="0" presId="urn:microsoft.com/office/officeart/2005/8/layout/orgChart1"/>
    <dgm:cxn modelId="{253515BF-309C-495B-94B3-C03766B27EE6}" type="presParOf" srcId="{9B7740C6-42A0-46EF-988C-6BCAB5741B2E}" destId="{CA8535D0-4910-4CFE-A139-F30B983D44D6}" srcOrd="0" destOrd="0" presId="urn:microsoft.com/office/officeart/2005/8/layout/orgChart1"/>
    <dgm:cxn modelId="{BEC370A6-0416-435D-8D5B-EA6081E84DA3}" type="presParOf" srcId="{CA8535D0-4910-4CFE-A139-F30B983D44D6}" destId="{F2C187BC-D303-4B29-94E0-D19AC2C0DB99}" srcOrd="0" destOrd="0" presId="urn:microsoft.com/office/officeart/2005/8/layout/orgChart1"/>
    <dgm:cxn modelId="{F65432AE-A037-4200-8DDA-74451DE919A1}" type="presParOf" srcId="{F2C187BC-D303-4B29-94E0-D19AC2C0DB99}" destId="{F5FD4E1A-41B3-4E95-8062-B4843B9326A8}" srcOrd="0" destOrd="0" presId="urn:microsoft.com/office/officeart/2005/8/layout/orgChart1"/>
    <dgm:cxn modelId="{17D2DA41-8AE3-469F-8919-8499D25D4E8D}" type="presParOf" srcId="{F2C187BC-D303-4B29-94E0-D19AC2C0DB99}" destId="{58E54746-C8A3-4AFB-B6B7-205EFA68305F}" srcOrd="1" destOrd="0" presId="urn:microsoft.com/office/officeart/2005/8/layout/orgChart1"/>
    <dgm:cxn modelId="{73C7932E-136D-4346-A0FD-26CB312E323E}" type="presParOf" srcId="{CA8535D0-4910-4CFE-A139-F30B983D44D6}" destId="{42F81382-72A9-4494-BBAB-60D900CA7DD7}" srcOrd="1" destOrd="0" presId="urn:microsoft.com/office/officeart/2005/8/layout/orgChart1"/>
    <dgm:cxn modelId="{3C759F8B-5A5A-49DF-8350-00B88F9129EC}" type="presParOf" srcId="{42F81382-72A9-4494-BBAB-60D900CA7DD7}" destId="{128F4DBF-CE2C-457D-9CF5-D65A854191EA}" srcOrd="0" destOrd="0" presId="urn:microsoft.com/office/officeart/2005/8/layout/orgChart1"/>
    <dgm:cxn modelId="{836719BA-86DE-4FC1-9E57-D7AA83A82BB7}" type="presParOf" srcId="{42F81382-72A9-4494-BBAB-60D900CA7DD7}" destId="{066A02EB-29A7-411F-87DB-F508220FD987}" srcOrd="1" destOrd="0" presId="urn:microsoft.com/office/officeart/2005/8/layout/orgChart1"/>
    <dgm:cxn modelId="{02C338A5-A14B-40AE-93E6-B6D267529914}" type="presParOf" srcId="{066A02EB-29A7-411F-87DB-F508220FD987}" destId="{54FC9BB4-7116-4904-9FEE-35AE8E06E01A}" srcOrd="0" destOrd="0" presId="urn:microsoft.com/office/officeart/2005/8/layout/orgChart1"/>
    <dgm:cxn modelId="{48F83B4F-5A48-4B5A-A0E4-1A69289076D9}" type="presParOf" srcId="{54FC9BB4-7116-4904-9FEE-35AE8E06E01A}" destId="{3035A78C-F442-4C9B-96E9-E6BE63F0C682}" srcOrd="0" destOrd="0" presId="urn:microsoft.com/office/officeart/2005/8/layout/orgChart1"/>
    <dgm:cxn modelId="{BF60D440-1858-4906-8618-DFEA8C4161CE}" type="presParOf" srcId="{54FC9BB4-7116-4904-9FEE-35AE8E06E01A}" destId="{446EED49-2588-47DF-B887-AFC52F4956C6}" srcOrd="1" destOrd="0" presId="urn:microsoft.com/office/officeart/2005/8/layout/orgChart1"/>
    <dgm:cxn modelId="{B19B6D9F-336A-4908-A632-56AB201B3E09}" type="presParOf" srcId="{066A02EB-29A7-411F-87DB-F508220FD987}" destId="{AC6C399F-548B-41A3-8707-186935B9E00B}" srcOrd="1" destOrd="0" presId="urn:microsoft.com/office/officeart/2005/8/layout/orgChart1"/>
    <dgm:cxn modelId="{7AB6B5BF-1E00-434D-A457-3EEC9BABF8F3}" type="presParOf" srcId="{AC6C399F-548B-41A3-8707-186935B9E00B}" destId="{A6DD9630-AEF9-439F-ACF3-C0E35E595081}" srcOrd="0" destOrd="0" presId="urn:microsoft.com/office/officeart/2005/8/layout/orgChart1"/>
    <dgm:cxn modelId="{87EDF5B4-BD2C-49D2-8A21-38FD237039C4}" type="presParOf" srcId="{AC6C399F-548B-41A3-8707-186935B9E00B}" destId="{59A123C7-51E7-40F8-B046-6508CA11528D}" srcOrd="1" destOrd="0" presId="urn:microsoft.com/office/officeart/2005/8/layout/orgChart1"/>
    <dgm:cxn modelId="{B4476E29-519E-4AC0-8AB4-95AECA7C017A}" type="presParOf" srcId="{59A123C7-51E7-40F8-B046-6508CA11528D}" destId="{D9D98708-EC95-4A68-9EAF-926595AC7DE9}" srcOrd="0" destOrd="0" presId="urn:microsoft.com/office/officeart/2005/8/layout/orgChart1"/>
    <dgm:cxn modelId="{74E774A1-5E89-4A21-8BF4-E1356C136C6C}" type="presParOf" srcId="{D9D98708-EC95-4A68-9EAF-926595AC7DE9}" destId="{ACB78076-2622-4956-BC21-59B011E81B3A}" srcOrd="0" destOrd="0" presId="urn:microsoft.com/office/officeart/2005/8/layout/orgChart1"/>
    <dgm:cxn modelId="{7CB10E7E-F583-46A7-94B3-B8EEA1335E34}" type="presParOf" srcId="{D9D98708-EC95-4A68-9EAF-926595AC7DE9}" destId="{E222A2E3-ACCC-4C70-B3E6-51C42594A908}" srcOrd="1" destOrd="0" presId="urn:microsoft.com/office/officeart/2005/8/layout/orgChart1"/>
    <dgm:cxn modelId="{B86B6020-A245-433D-BE99-9A74CAC0E885}" type="presParOf" srcId="{59A123C7-51E7-40F8-B046-6508CA11528D}" destId="{1DEC0906-CE2C-4753-BC42-131C69139B4F}" srcOrd="1" destOrd="0" presId="urn:microsoft.com/office/officeart/2005/8/layout/orgChart1"/>
    <dgm:cxn modelId="{73A59F38-5910-4E6E-BA5B-44AB94522891}" type="presParOf" srcId="{59A123C7-51E7-40F8-B046-6508CA11528D}" destId="{72C225F9-FBEE-45E1-A2A4-0BAF854FDDC8}" srcOrd="2" destOrd="0" presId="urn:microsoft.com/office/officeart/2005/8/layout/orgChart1"/>
    <dgm:cxn modelId="{CFC71917-2283-4649-B9AC-B5AF5B9779E7}" type="presParOf" srcId="{72C225F9-FBEE-45E1-A2A4-0BAF854FDDC8}" destId="{1B4D9C21-2664-4DDF-A79C-59C79BDA4B77}" srcOrd="0" destOrd="0" presId="urn:microsoft.com/office/officeart/2005/8/layout/orgChart1"/>
    <dgm:cxn modelId="{F5942DAD-7981-4D54-BBC6-B243EFA50CD1}" type="presParOf" srcId="{72C225F9-FBEE-45E1-A2A4-0BAF854FDDC8}" destId="{6A02EB19-05F1-428B-A494-1B7E44E90582}" srcOrd="1" destOrd="0" presId="urn:microsoft.com/office/officeart/2005/8/layout/orgChart1"/>
    <dgm:cxn modelId="{54B00C58-D5DB-431B-96D0-90AA2FA7A41A}" type="presParOf" srcId="{6A02EB19-05F1-428B-A494-1B7E44E90582}" destId="{34E27CEB-8854-41EC-B240-015975710CAF}" srcOrd="0" destOrd="0" presId="urn:microsoft.com/office/officeart/2005/8/layout/orgChart1"/>
    <dgm:cxn modelId="{9951E4A6-493D-4E6E-A599-6FCA32825D6A}" type="presParOf" srcId="{34E27CEB-8854-41EC-B240-015975710CAF}" destId="{9895A3F6-EE22-483C-B720-7EBC92E83411}" srcOrd="0" destOrd="0" presId="urn:microsoft.com/office/officeart/2005/8/layout/orgChart1"/>
    <dgm:cxn modelId="{D8A3BB71-1A59-40BB-A816-9CF1B632DDA6}" type="presParOf" srcId="{34E27CEB-8854-41EC-B240-015975710CAF}" destId="{02B4D30B-4FA8-40D4-890D-15638FFA5AF8}" srcOrd="1" destOrd="0" presId="urn:microsoft.com/office/officeart/2005/8/layout/orgChart1"/>
    <dgm:cxn modelId="{B659B8C3-EA60-4355-ADF1-0C60849BB79E}" type="presParOf" srcId="{6A02EB19-05F1-428B-A494-1B7E44E90582}" destId="{10D1AE97-4921-416A-B471-3D25B4A8FD87}" srcOrd="1" destOrd="0" presId="urn:microsoft.com/office/officeart/2005/8/layout/orgChart1"/>
    <dgm:cxn modelId="{039C3E00-4AB4-4E20-829C-DEDD3929504B}" type="presParOf" srcId="{6A02EB19-05F1-428B-A494-1B7E44E90582}" destId="{6292AB1E-2F58-4BFF-962E-25F2D267EBAE}" srcOrd="2" destOrd="0" presId="urn:microsoft.com/office/officeart/2005/8/layout/orgChart1"/>
    <dgm:cxn modelId="{E549475A-28DA-49C9-9592-95B6F051F991}" type="presParOf" srcId="{72C225F9-FBEE-45E1-A2A4-0BAF854FDDC8}" destId="{313A8D53-7606-4C2D-A879-F12C03FFC49F}" srcOrd="2" destOrd="0" presId="urn:microsoft.com/office/officeart/2005/8/layout/orgChart1"/>
    <dgm:cxn modelId="{CB76A009-18C2-41E1-8726-06ECD6C1FE6E}" type="presParOf" srcId="{72C225F9-FBEE-45E1-A2A4-0BAF854FDDC8}" destId="{BF8C1171-DACC-4506-89F2-CBC3A3B77713}" srcOrd="3" destOrd="0" presId="urn:microsoft.com/office/officeart/2005/8/layout/orgChart1"/>
    <dgm:cxn modelId="{A46E7EF3-8B73-446E-85BA-F44B7A628DEC}" type="presParOf" srcId="{BF8C1171-DACC-4506-89F2-CBC3A3B77713}" destId="{443EAB44-C320-4866-B045-A339CB11C2EC}" srcOrd="0" destOrd="0" presId="urn:microsoft.com/office/officeart/2005/8/layout/orgChart1"/>
    <dgm:cxn modelId="{1A131DC8-14F1-4729-A3BE-EDB2B558E11D}" type="presParOf" srcId="{443EAB44-C320-4866-B045-A339CB11C2EC}" destId="{B245320B-C240-4007-9514-B42D62A26697}" srcOrd="0" destOrd="0" presId="urn:microsoft.com/office/officeart/2005/8/layout/orgChart1"/>
    <dgm:cxn modelId="{81CC8D0E-512B-4E6F-BCFF-14C9A2094D1D}" type="presParOf" srcId="{443EAB44-C320-4866-B045-A339CB11C2EC}" destId="{A5423823-459F-4CF9-9250-088E6FF073CD}" srcOrd="1" destOrd="0" presId="urn:microsoft.com/office/officeart/2005/8/layout/orgChart1"/>
    <dgm:cxn modelId="{E31812C0-2CB7-4C57-8D12-D510CE9DB5A8}" type="presParOf" srcId="{BF8C1171-DACC-4506-89F2-CBC3A3B77713}" destId="{C6C4A21A-9425-441E-A9E6-2F70294DC624}" srcOrd="1" destOrd="0" presId="urn:microsoft.com/office/officeart/2005/8/layout/orgChart1"/>
    <dgm:cxn modelId="{C7AFC63A-170B-42F3-BB8B-C029C80C7BCF}" type="presParOf" srcId="{BF8C1171-DACC-4506-89F2-CBC3A3B77713}" destId="{9CFC4749-3DB6-4972-9644-37DC8CE871AD}" srcOrd="2" destOrd="0" presId="urn:microsoft.com/office/officeart/2005/8/layout/orgChart1"/>
    <dgm:cxn modelId="{3A61634E-9BC4-41F7-A804-2BB5B8400D3A}" type="presParOf" srcId="{066A02EB-29A7-411F-87DB-F508220FD987}" destId="{ECA19EDE-776D-4D62-91C9-EA411A5B7F83}" srcOrd="2" destOrd="0" presId="urn:microsoft.com/office/officeart/2005/8/layout/orgChart1"/>
    <dgm:cxn modelId="{6354C248-24A9-4F70-A58E-ABD44B46412F}" type="presParOf" srcId="{42F81382-72A9-4494-BBAB-60D900CA7DD7}" destId="{9F633B72-82ED-4FCD-A927-D3F1D6AB9177}" srcOrd="2" destOrd="0" presId="urn:microsoft.com/office/officeart/2005/8/layout/orgChart1"/>
    <dgm:cxn modelId="{18A17F40-DBA7-445D-A54C-D639884CFDA4}" type="presParOf" srcId="{42F81382-72A9-4494-BBAB-60D900CA7DD7}" destId="{591C318F-FD5E-4EF5-A4A5-0FADE64FF2B2}" srcOrd="3" destOrd="0" presId="urn:microsoft.com/office/officeart/2005/8/layout/orgChart1"/>
    <dgm:cxn modelId="{94E68BC5-32D4-4CAC-8426-5878975E6C8C}" type="presParOf" srcId="{591C318F-FD5E-4EF5-A4A5-0FADE64FF2B2}" destId="{C6055452-773A-4D05-843D-31737C862BB4}" srcOrd="0" destOrd="0" presId="urn:microsoft.com/office/officeart/2005/8/layout/orgChart1"/>
    <dgm:cxn modelId="{D5251E85-A7DB-469A-9586-A75A7403FBB8}" type="presParOf" srcId="{C6055452-773A-4D05-843D-31737C862BB4}" destId="{66B9423E-65CF-45B8-AAEA-FC83F96DBB5F}" srcOrd="0" destOrd="0" presId="urn:microsoft.com/office/officeart/2005/8/layout/orgChart1"/>
    <dgm:cxn modelId="{ACC85814-4318-4A5C-97F4-FA5A65997B6E}" type="presParOf" srcId="{C6055452-773A-4D05-843D-31737C862BB4}" destId="{44E57A35-BD43-4992-8F76-6177706E7811}" srcOrd="1" destOrd="0" presId="urn:microsoft.com/office/officeart/2005/8/layout/orgChart1"/>
    <dgm:cxn modelId="{F69763C5-AF88-4227-A634-D5CB18681436}" type="presParOf" srcId="{591C318F-FD5E-4EF5-A4A5-0FADE64FF2B2}" destId="{9F0F0DBD-E2BB-4C7B-828E-3C752CA46F42}" srcOrd="1" destOrd="0" presId="urn:microsoft.com/office/officeart/2005/8/layout/orgChart1"/>
    <dgm:cxn modelId="{A153A920-B39A-4915-A2F0-B5F3EE108D63}" type="presParOf" srcId="{9F0F0DBD-E2BB-4C7B-828E-3C752CA46F42}" destId="{534B7D6F-6DAB-4D49-A573-041331BE61C3}" srcOrd="0" destOrd="0" presId="urn:microsoft.com/office/officeart/2005/8/layout/orgChart1"/>
    <dgm:cxn modelId="{26A98073-8B2E-43CE-AF17-22CA975A6C6E}" type="presParOf" srcId="{9F0F0DBD-E2BB-4C7B-828E-3C752CA46F42}" destId="{C9442890-0912-4001-BCFC-1B48EDD37436}" srcOrd="1" destOrd="0" presId="urn:microsoft.com/office/officeart/2005/8/layout/orgChart1"/>
    <dgm:cxn modelId="{40A33C5C-1166-436A-9843-BABCF9FC11CF}" type="presParOf" srcId="{C9442890-0912-4001-BCFC-1B48EDD37436}" destId="{E28205E2-E97B-4781-94A9-AAE92FF15EA3}" srcOrd="0" destOrd="0" presId="urn:microsoft.com/office/officeart/2005/8/layout/orgChart1"/>
    <dgm:cxn modelId="{4C65B328-7876-4F19-BE22-17BA51591BE5}" type="presParOf" srcId="{E28205E2-E97B-4781-94A9-AAE92FF15EA3}" destId="{0ACCB760-2897-42AF-B19F-498A246542C6}" srcOrd="0" destOrd="0" presId="urn:microsoft.com/office/officeart/2005/8/layout/orgChart1"/>
    <dgm:cxn modelId="{E12541EF-0EB8-486C-BF63-CAE02360AF1A}" type="presParOf" srcId="{E28205E2-E97B-4781-94A9-AAE92FF15EA3}" destId="{2B98D94C-D928-41B1-A961-82F94C756280}" srcOrd="1" destOrd="0" presId="urn:microsoft.com/office/officeart/2005/8/layout/orgChart1"/>
    <dgm:cxn modelId="{4C00D56A-4168-4102-A8BC-C332FE42C566}" type="presParOf" srcId="{C9442890-0912-4001-BCFC-1B48EDD37436}" destId="{0EC19E2D-39DB-4B14-8DE0-2DCF18836951}" srcOrd="1" destOrd="0" presId="urn:microsoft.com/office/officeart/2005/8/layout/orgChart1"/>
    <dgm:cxn modelId="{04F560E9-24B9-4E28-8F03-0856D9DAE66C}" type="presParOf" srcId="{C9442890-0912-4001-BCFC-1B48EDD37436}" destId="{C2C4EE91-FB7F-4452-8026-DB726EFABC0D}" srcOrd="2" destOrd="0" presId="urn:microsoft.com/office/officeart/2005/8/layout/orgChart1"/>
    <dgm:cxn modelId="{F6894435-42B1-4FB4-87D6-3FC21EE8F664}" type="presParOf" srcId="{C2C4EE91-FB7F-4452-8026-DB726EFABC0D}" destId="{AB041E39-0DEC-422F-A898-943CD227C13D}" srcOrd="0" destOrd="0" presId="urn:microsoft.com/office/officeart/2005/8/layout/orgChart1"/>
    <dgm:cxn modelId="{C38EF0A8-926B-4F92-ADC8-DFFDEE9473DD}" type="presParOf" srcId="{C2C4EE91-FB7F-4452-8026-DB726EFABC0D}" destId="{2582E6F6-282E-4DEB-BF7F-CC21EB338065}" srcOrd="1" destOrd="0" presId="urn:microsoft.com/office/officeart/2005/8/layout/orgChart1"/>
    <dgm:cxn modelId="{ADA6AC34-394A-42C6-BEC6-6224B9BE4C83}" type="presParOf" srcId="{2582E6F6-282E-4DEB-BF7F-CC21EB338065}" destId="{6BB70A6A-5F04-4698-A18E-B3CE5DAAAB15}" srcOrd="0" destOrd="0" presId="urn:microsoft.com/office/officeart/2005/8/layout/orgChart1"/>
    <dgm:cxn modelId="{F0930EA8-F1DE-4CBF-B557-43574ECA6A9D}" type="presParOf" srcId="{6BB70A6A-5F04-4698-A18E-B3CE5DAAAB15}" destId="{A4B0FEC1-C9CF-4CC4-8C7D-A737F3016510}" srcOrd="0" destOrd="0" presId="urn:microsoft.com/office/officeart/2005/8/layout/orgChart1"/>
    <dgm:cxn modelId="{070225D2-4C6E-46FA-BC3E-871C15AF7E70}" type="presParOf" srcId="{6BB70A6A-5F04-4698-A18E-B3CE5DAAAB15}" destId="{A48297CF-AF72-418D-86FD-9D7C6E977674}" srcOrd="1" destOrd="0" presId="urn:microsoft.com/office/officeart/2005/8/layout/orgChart1"/>
    <dgm:cxn modelId="{B3942D80-CC6D-4F1B-8895-D74EDA7880B9}" type="presParOf" srcId="{2582E6F6-282E-4DEB-BF7F-CC21EB338065}" destId="{8A083CF1-8540-4931-A56F-85746E35C868}" srcOrd="1" destOrd="0" presId="urn:microsoft.com/office/officeart/2005/8/layout/orgChart1"/>
    <dgm:cxn modelId="{A5D56F15-6659-48C5-B8E6-A8D616D03411}" type="presParOf" srcId="{2582E6F6-282E-4DEB-BF7F-CC21EB338065}" destId="{843EA927-017D-4C36-8805-AF9E03B55F48}" srcOrd="2" destOrd="0" presId="urn:microsoft.com/office/officeart/2005/8/layout/orgChart1"/>
    <dgm:cxn modelId="{F7749131-87DD-4C65-ACA2-5B28AB00EE20}" type="presParOf" srcId="{C2C4EE91-FB7F-4452-8026-DB726EFABC0D}" destId="{D5E31D8D-BAAC-4281-A80A-99449F7F7030}" srcOrd="2" destOrd="0" presId="urn:microsoft.com/office/officeart/2005/8/layout/orgChart1"/>
    <dgm:cxn modelId="{8C9CA055-EAED-4150-B82F-A1161AA1BB01}" type="presParOf" srcId="{C2C4EE91-FB7F-4452-8026-DB726EFABC0D}" destId="{0C10520B-7366-4D36-B8B3-F2D36B746077}" srcOrd="3" destOrd="0" presId="urn:microsoft.com/office/officeart/2005/8/layout/orgChart1"/>
    <dgm:cxn modelId="{FB45CB65-28E6-43C8-8108-25DFD25DCA13}" type="presParOf" srcId="{0C10520B-7366-4D36-B8B3-F2D36B746077}" destId="{5F85673E-8AC9-4313-90CB-C5E14CC01AAF}" srcOrd="0" destOrd="0" presId="urn:microsoft.com/office/officeart/2005/8/layout/orgChart1"/>
    <dgm:cxn modelId="{E06C9A85-7C5E-46A2-9DF1-21AA1E37600B}" type="presParOf" srcId="{5F85673E-8AC9-4313-90CB-C5E14CC01AAF}" destId="{0099A2B8-0ECE-48CE-A7E3-569AB7AF1F5D}" srcOrd="0" destOrd="0" presId="urn:microsoft.com/office/officeart/2005/8/layout/orgChart1"/>
    <dgm:cxn modelId="{F5573B96-3C2C-47F1-ADCC-1B337E6864B5}" type="presParOf" srcId="{5F85673E-8AC9-4313-90CB-C5E14CC01AAF}" destId="{E98FE91D-743E-41F1-8EBB-F54B3FBACBA7}" srcOrd="1" destOrd="0" presId="urn:microsoft.com/office/officeart/2005/8/layout/orgChart1"/>
    <dgm:cxn modelId="{EC14F4DE-C537-41CE-83CE-6E0955D4A720}" type="presParOf" srcId="{0C10520B-7366-4D36-B8B3-F2D36B746077}" destId="{A9AAC79A-4951-4D27-A6A6-6C65CED12B34}" srcOrd="1" destOrd="0" presId="urn:microsoft.com/office/officeart/2005/8/layout/orgChart1"/>
    <dgm:cxn modelId="{AFC3DC04-0011-4723-8964-386F9AF6EDEF}" type="presParOf" srcId="{0C10520B-7366-4D36-B8B3-F2D36B746077}" destId="{FB798C42-17FA-4480-9E88-5983AAEDD196}" srcOrd="2" destOrd="0" presId="urn:microsoft.com/office/officeart/2005/8/layout/orgChart1"/>
    <dgm:cxn modelId="{5E9B1774-4779-4A51-A9A4-11ADD12301E4}" type="presParOf" srcId="{591C318F-FD5E-4EF5-A4A5-0FADE64FF2B2}" destId="{7E7351B2-DA10-4648-BE54-9737F0BFD75C}" srcOrd="2" destOrd="0" presId="urn:microsoft.com/office/officeart/2005/8/layout/orgChart1"/>
    <dgm:cxn modelId="{771CD3EA-F510-47D8-8B07-CFC8C54DB12C}" type="presParOf" srcId="{42F81382-72A9-4494-BBAB-60D900CA7DD7}" destId="{521E1812-A168-49CC-A734-CB0964D5B2D1}" srcOrd="4" destOrd="0" presId="urn:microsoft.com/office/officeart/2005/8/layout/orgChart1"/>
    <dgm:cxn modelId="{8E8FDFEF-C9D4-4A79-8E95-7C96A0AF6212}" type="presParOf" srcId="{42F81382-72A9-4494-BBAB-60D900CA7DD7}" destId="{133D7D8B-2EFC-4E86-914C-A4B78C8894B3}" srcOrd="5" destOrd="0" presId="urn:microsoft.com/office/officeart/2005/8/layout/orgChart1"/>
    <dgm:cxn modelId="{C4597F25-9C70-46D4-AC93-A233BE0ED775}" type="presParOf" srcId="{133D7D8B-2EFC-4E86-914C-A4B78C8894B3}" destId="{95B5F856-96EF-4C0B-BAE6-C910484A0361}" srcOrd="0" destOrd="0" presId="urn:microsoft.com/office/officeart/2005/8/layout/orgChart1"/>
    <dgm:cxn modelId="{FE89E3FA-16E9-40F6-9139-D61031806296}" type="presParOf" srcId="{95B5F856-96EF-4C0B-BAE6-C910484A0361}" destId="{E0FB899A-49FA-40B3-9456-237BEA6BA47C}" srcOrd="0" destOrd="0" presId="urn:microsoft.com/office/officeart/2005/8/layout/orgChart1"/>
    <dgm:cxn modelId="{AF32F1A4-52A6-4246-8139-387A38DB2D84}" type="presParOf" srcId="{95B5F856-96EF-4C0B-BAE6-C910484A0361}" destId="{4EA4A16A-FAEC-42C0-BEFA-3691EB42C46E}" srcOrd="1" destOrd="0" presId="urn:microsoft.com/office/officeart/2005/8/layout/orgChart1"/>
    <dgm:cxn modelId="{B29D30CE-B3E6-4EC4-A3FB-AB6D76B72EA5}" type="presParOf" srcId="{133D7D8B-2EFC-4E86-914C-A4B78C8894B3}" destId="{DF22E387-748D-405D-A0FF-8E9FDABFF115}" srcOrd="1" destOrd="0" presId="urn:microsoft.com/office/officeart/2005/8/layout/orgChart1"/>
    <dgm:cxn modelId="{08839E0C-63D7-4F7F-BB29-8C010158D039}" type="presParOf" srcId="{DF22E387-748D-405D-A0FF-8E9FDABFF115}" destId="{F3D0FCED-2349-4E62-8D05-3718E8853120}" srcOrd="0" destOrd="0" presId="urn:microsoft.com/office/officeart/2005/8/layout/orgChart1"/>
    <dgm:cxn modelId="{5098F077-1D67-48E0-A23A-95AB6C785B99}" type="presParOf" srcId="{DF22E387-748D-405D-A0FF-8E9FDABFF115}" destId="{1A9722D1-7761-4F02-8DC2-7D857D7BF0F8}" srcOrd="1" destOrd="0" presId="urn:microsoft.com/office/officeart/2005/8/layout/orgChart1"/>
    <dgm:cxn modelId="{1BC9D18B-F647-4C64-A841-5909B3EEDD66}" type="presParOf" srcId="{1A9722D1-7761-4F02-8DC2-7D857D7BF0F8}" destId="{212B4683-EA36-46BA-AF22-EF8CE7053D8D}" srcOrd="0" destOrd="0" presId="urn:microsoft.com/office/officeart/2005/8/layout/orgChart1"/>
    <dgm:cxn modelId="{50AF7F47-BF28-46D7-B22C-BAB4C749EA70}" type="presParOf" srcId="{212B4683-EA36-46BA-AF22-EF8CE7053D8D}" destId="{44A179E8-8131-40CC-A08D-D10581B16BD4}" srcOrd="0" destOrd="0" presId="urn:microsoft.com/office/officeart/2005/8/layout/orgChart1"/>
    <dgm:cxn modelId="{C8AD97A7-9CEF-4D4E-A799-B2D1ECE1731A}" type="presParOf" srcId="{212B4683-EA36-46BA-AF22-EF8CE7053D8D}" destId="{9ADD82BC-AD30-48DE-88B2-EAB678ADDC84}" srcOrd="1" destOrd="0" presId="urn:microsoft.com/office/officeart/2005/8/layout/orgChart1"/>
    <dgm:cxn modelId="{CF7923AF-6749-45CC-9274-1BBC5CF40C52}" type="presParOf" srcId="{1A9722D1-7761-4F02-8DC2-7D857D7BF0F8}" destId="{43EF6C44-67F7-48F8-A990-3C607F61260A}" srcOrd="1" destOrd="0" presId="urn:microsoft.com/office/officeart/2005/8/layout/orgChart1"/>
    <dgm:cxn modelId="{8207E3D4-89BA-4CE6-8B11-D09DCBBD7920}" type="presParOf" srcId="{1A9722D1-7761-4F02-8DC2-7D857D7BF0F8}" destId="{D8694A66-6F03-45F8-8A85-3145697753F5}" srcOrd="2" destOrd="0" presId="urn:microsoft.com/office/officeart/2005/8/layout/orgChart1"/>
    <dgm:cxn modelId="{FDC3A473-27C6-4983-8F48-98B9A2711230}" type="presParOf" srcId="{D8694A66-6F03-45F8-8A85-3145697753F5}" destId="{6E34EF50-157B-4496-B737-C95E6ACC4F45}" srcOrd="0" destOrd="0" presId="urn:microsoft.com/office/officeart/2005/8/layout/orgChart1"/>
    <dgm:cxn modelId="{FC57394E-F0C2-4C89-BC3F-17C9913AB9E7}" type="presParOf" srcId="{D8694A66-6F03-45F8-8A85-3145697753F5}" destId="{6FB47CB0-FF11-41DE-94C1-5C05CCBB8B1D}" srcOrd="1" destOrd="0" presId="urn:microsoft.com/office/officeart/2005/8/layout/orgChart1"/>
    <dgm:cxn modelId="{3314208C-3704-44A8-AB0B-0D77204728F8}" type="presParOf" srcId="{6FB47CB0-FF11-41DE-94C1-5C05CCBB8B1D}" destId="{03A628E4-D38F-4470-BA5E-65C0E83F0B36}" srcOrd="0" destOrd="0" presId="urn:microsoft.com/office/officeart/2005/8/layout/orgChart1"/>
    <dgm:cxn modelId="{6220C831-482E-4469-8D36-313D0AC53E98}" type="presParOf" srcId="{03A628E4-D38F-4470-BA5E-65C0E83F0B36}" destId="{08ADF5A2-1148-41E8-992C-8E72A31C0FA5}" srcOrd="0" destOrd="0" presId="urn:microsoft.com/office/officeart/2005/8/layout/orgChart1"/>
    <dgm:cxn modelId="{7718D5B7-8176-475B-B8DA-1ED22AAE3021}" type="presParOf" srcId="{03A628E4-D38F-4470-BA5E-65C0E83F0B36}" destId="{11263D1B-D801-4BF4-AFA4-952D92147819}" srcOrd="1" destOrd="0" presId="urn:microsoft.com/office/officeart/2005/8/layout/orgChart1"/>
    <dgm:cxn modelId="{C0315593-52A7-4067-8C8A-37966881CB8B}" type="presParOf" srcId="{6FB47CB0-FF11-41DE-94C1-5C05CCBB8B1D}" destId="{B2C30F0E-32AA-4127-9995-1EA5E4816628}" srcOrd="1" destOrd="0" presId="urn:microsoft.com/office/officeart/2005/8/layout/orgChart1"/>
    <dgm:cxn modelId="{8246CA03-4576-441F-9A00-0AC7C3406DF4}" type="presParOf" srcId="{6FB47CB0-FF11-41DE-94C1-5C05CCBB8B1D}" destId="{929E4BF2-CF55-4704-9641-781331AC6010}" srcOrd="2" destOrd="0" presId="urn:microsoft.com/office/officeart/2005/8/layout/orgChart1"/>
    <dgm:cxn modelId="{BCC780E9-0A3A-4F55-BA8F-EC40B98FCB8B}" type="presParOf" srcId="{D8694A66-6F03-45F8-8A85-3145697753F5}" destId="{6774B932-F547-4F71-8A94-2573254B7538}" srcOrd="2" destOrd="0" presId="urn:microsoft.com/office/officeart/2005/8/layout/orgChart1"/>
    <dgm:cxn modelId="{953C2525-E359-4154-B8D5-BAEDACD5D92F}" type="presParOf" srcId="{D8694A66-6F03-45F8-8A85-3145697753F5}" destId="{09A70073-89BD-4394-A7E8-F3117AA2A03F}" srcOrd="3" destOrd="0" presId="urn:microsoft.com/office/officeart/2005/8/layout/orgChart1"/>
    <dgm:cxn modelId="{9FB23271-A56F-4BB7-908A-98F4B7232DC8}" type="presParOf" srcId="{09A70073-89BD-4394-A7E8-F3117AA2A03F}" destId="{3079809B-664C-4CBA-91AD-F0AB45E7C07D}" srcOrd="0" destOrd="0" presId="urn:microsoft.com/office/officeart/2005/8/layout/orgChart1"/>
    <dgm:cxn modelId="{D4CF3A08-ECC8-44F6-9404-C95E4794907B}" type="presParOf" srcId="{3079809B-664C-4CBA-91AD-F0AB45E7C07D}" destId="{07C70181-3B25-4EB2-B5FF-0E78CEB8DE21}" srcOrd="0" destOrd="0" presId="urn:microsoft.com/office/officeart/2005/8/layout/orgChart1"/>
    <dgm:cxn modelId="{9A102A09-B3E7-48D6-9366-E567EC22A920}" type="presParOf" srcId="{3079809B-664C-4CBA-91AD-F0AB45E7C07D}" destId="{986CB54C-F6D7-4E48-9729-929F4C787269}" srcOrd="1" destOrd="0" presId="urn:microsoft.com/office/officeart/2005/8/layout/orgChart1"/>
    <dgm:cxn modelId="{B00684EA-96B6-40E1-9D18-858A51A78CA1}" type="presParOf" srcId="{09A70073-89BD-4394-A7E8-F3117AA2A03F}" destId="{2AC8D92A-40E6-489F-BD52-DBC32DCA3BEF}" srcOrd="1" destOrd="0" presId="urn:microsoft.com/office/officeart/2005/8/layout/orgChart1"/>
    <dgm:cxn modelId="{0FE92922-E9BD-42E8-8CFB-A242EE3E2C7F}" type="presParOf" srcId="{09A70073-89BD-4394-A7E8-F3117AA2A03F}" destId="{7A4C1843-1029-4C61-9A28-00A1810C57E8}" srcOrd="2" destOrd="0" presId="urn:microsoft.com/office/officeart/2005/8/layout/orgChart1"/>
    <dgm:cxn modelId="{DDF58768-38F8-451E-ACEF-D7AE95E1A350}" type="presParOf" srcId="{133D7D8B-2EFC-4E86-914C-A4B78C8894B3}" destId="{D9FC90F3-8529-4E09-811A-5A747268080C}" srcOrd="2" destOrd="0" presId="urn:microsoft.com/office/officeart/2005/8/layout/orgChart1"/>
    <dgm:cxn modelId="{CDF26778-F2F0-45F6-86A1-03588516365F}" type="presParOf" srcId="{CA8535D0-4910-4CFE-A139-F30B983D44D6}" destId="{0744C54D-9FD1-4735-9A30-5C7DCF69B0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4941F-5765-4A8F-BD0B-31BC03E72854}">
      <dsp:nvSpPr>
        <dsp:cNvPr id="0" name=""/>
        <dsp:cNvSpPr/>
      </dsp:nvSpPr>
      <dsp:spPr>
        <a:xfrm>
          <a:off x="3277112" y="381532"/>
          <a:ext cx="125505" cy="410021"/>
        </a:xfrm>
        <a:custGeom>
          <a:avLst/>
          <a:gdLst/>
          <a:ahLst/>
          <a:cxnLst/>
          <a:rect l="0" t="0" r="0" b="0"/>
          <a:pathLst>
            <a:path>
              <a:moveTo>
                <a:pt x="125505" y="0"/>
              </a:moveTo>
              <a:lnTo>
                <a:pt x="125505" y="410021"/>
              </a:lnTo>
              <a:lnTo>
                <a:pt x="0" y="4100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ED3D8-4F2B-436B-B714-CBA9C32D630B}">
      <dsp:nvSpPr>
        <dsp:cNvPr id="0" name=""/>
        <dsp:cNvSpPr/>
      </dsp:nvSpPr>
      <dsp:spPr>
        <a:xfrm>
          <a:off x="4589127" y="1582006"/>
          <a:ext cx="91440" cy="219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F97AC-EBB4-450A-B191-5203667FC1D4}">
      <dsp:nvSpPr>
        <dsp:cNvPr id="0" name=""/>
        <dsp:cNvSpPr/>
      </dsp:nvSpPr>
      <dsp:spPr>
        <a:xfrm>
          <a:off x="3402618" y="381532"/>
          <a:ext cx="1232228" cy="820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274"/>
              </a:lnTo>
              <a:lnTo>
                <a:pt x="1232228" y="731274"/>
              </a:lnTo>
              <a:lnTo>
                <a:pt x="1232228" y="820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58857-1DE9-4079-A2AD-18E5FC290BD6}">
      <dsp:nvSpPr>
        <dsp:cNvPr id="0" name=""/>
        <dsp:cNvSpPr/>
      </dsp:nvSpPr>
      <dsp:spPr>
        <a:xfrm>
          <a:off x="3156172" y="381532"/>
          <a:ext cx="246445" cy="820042"/>
        </a:xfrm>
        <a:custGeom>
          <a:avLst/>
          <a:gdLst/>
          <a:ahLst/>
          <a:cxnLst/>
          <a:rect l="0" t="0" r="0" b="0"/>
          <a:pathLst>
            <a:path>
              <a:moveTo>
                <a:pt x="246445" y="0"/>
              </a:moveTo>
              <a:lnTo>
                <a:pt x="246445" y="731274"/>
              </a:lnTo>
              <a:lnTo>
                <a:pt x="0" y="731274"/>
              </a:lnTo>
              <a:lnTo>
                <a:pt x="0" y="820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FC9CF-6C21-42BD-AC01-DC61BF8A0F65}">
      <dsp:nvSpPr>
        <dsp:cNvPr id="0" name=""/>
        <dsp:cNvSpPr/>
      </dsp:nvSpPr>
      <dsp:spPr>
        <a:xfrm>
          <a:off x="2170389" y="1582006"/>
          <a:ext cx="1478674" cy="21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37"/>
              </a:lnTo>
              <a:lnTo>
                <a:pt x="1478674" y="131037"/>
              </a:lnTo>
              <a:lnTo>
                <a:pt x="1478674" y="21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D3CB3-E915-4C54-A6B0-37D029659FC4}">
      <dsp:nvSpPr>
        <dsp:cNvPr id="0" name=""/>
        <dsp:cNvSpPr/>
      </dsp:nvSpPr>
      <dsp:spPr>
        <a:xfrm>
          <a:off x="2170389" y="1582006"/>
          <a:ext cx="492891" cy="21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37"/>
              </a:lnTo>
              <a:lnTo>
                <a:pt x="492891" y="131037"/>
              </a:lnTo>
              <a:lnTo>
                <a:pt x="492891" y="21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60BC8-ADED-4D70-9642-3C20B91F7703}">
      <dsp:nvSpPr>
        <dsp:cNvPr id="0" name=""/>
        <dsp:cNvSpPr/>
      </dsp:nvSpPr>
      <dsp:spPr>
        <a:xfrm>
          <a:off x="1677498" y="1582006"/>
          <a:ext cx="492891" cy="219805"/>
        </a:xfrm>
        <a:custGeom>
          <a:avLst/>
          <a:gdLst/>
          <a:ahLst/>
          <a:cxnLst/>
          <a:rect l="0" t="0" r="0" b="0"/>
          <a:pathLst>
            <a:path>
              <a:moveTo>
                <a:pt x="492891" y="0"/>
              </a:moveTo>
              <a:lnTo>
                <a:pt x="492891" y="131037"/>
              </a:lnTo>
              <a:lnTo>
                <a:pt x="0" y="131037"/>
              </a:lnTo>
              <a:lnTo>
                <a:pt x="0" y="21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37963-FC87-4EDD-BFCA-A362F57C3405}">
      <dsp:nvSpPr>
        <dsp:cNvPr id="0" name=""/>
        <dsp:cNvSpPr/>
      </dsp:nvSpPr>
      <dsp:spPr>
        <a:xfrm>
          <a:off x="691715" y="1582006"/>
          <a:ext cx="1478674" cy="219805"/>
        </a:xfrm>
        <a:custGeom>
          <a:avLst/>
          <a:gdLst/>
          <a:ahLst/>
          <a:cxnLst/>
          <a:rect l="0" t="0" r="0" b="0"/>
          <a:pathLst>
            <a:path>
              <a:moveTo>
                <a:pt x="1478674" y="0"/>
              </a:moveTo>
              <a:lnTo>
                <a:pt x="1478674" y="131037"/>
              </a:lnTo>
              <a:lnTo>
                <a:pt x="0" y="131037"/>
              </a:lnTo>
              <a:lnTo>
                <a:pt x="0" y="21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5617D-9892-44DC-A139-3B87AB620436}">
      <dsp:nvSpPr>
        <dsp:cNvPr id="0" name=""/>
        <dsp:cNvSpPr/>
      </dsp:nvSpPr>
      <dsp:spPr>
        <a:xfrm>
          <a:off x="2170389" y="381532"/>
          <a:ext cx="1232228" cy="820042"/>
        </a:xfrm>
        <a:custGeom>
          <a:avLst/>
          <a:gdLst/>
          <a:ahLst/>
          <a:cxnLst/>
          <a:rect l="0" t="0" r="0" b="0"/>
          <a:pathLst>
            <a:path>
              <a:moveTo>
                <a:pt x="1232228" y="0"/>
              </a:moveTo>
              <a:lnTo>
                <a:pt x="1232228" y="731274"/>
              </a:lnTo>
              <a:lnTo>
                <a:pt x="0" y="731274"/>
              </a:lnTo>
              <a:lnTo>
                <a:pt x="0" y="820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19F97-03EB-443E-959C-080BE52C3CDF}">
      <dsp:nvSpPr>
        <dsp:cNvPr id="0" name=""/>
        <dsp:cNvSpPr/>
      </dsp:nvSpPr>
      <dsp:spPr>
        <a:xfrm>
          <a:off x="2049450" y="1100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ill Gates</a:t>
          </a:r>
        </a:p>
      </dsp:txBody>
      <dsp:txXfrm>
        <a:off x="2049450" y="1100"/>
        <a:ext cx="734771" cy="380431"/>
      </dsp:txXfrm>
    </dsp:sp>
    <dsp:sp modelId="{CACA42CC-AEC6-4511-B9D0-2A0C112DD5E6}">
      <dsp:nvSpPr>
        <dsp:cNvPr id="0" name=""/>
        <dsp:cNvSpPr/>
      </dsp:nvSpPr>
      <dsp:spPr>
        <a:xfrm>
          <a:off x="2196404" y="296992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-fundador</a:t>
          </a:r>
        </a:p>
      </dsp:txBody>
      <dsp:txXfrm>
        <a:off x="2196404" y="296992"/>
        <a:ext cx="661293" cy="126810"/>
      </dsp:txXfrm>
    </dsp:sp>
    <dsp:sp modelId="{0FF98721-FDD2-4306-B34C-AFF285F8FCFF}">
      <dsp:nvSpPr>
        <dsp:cNvPr id="0" name=""/>
        <dsp:cNvSpPr/>
      </dsp:nvSpPr>
      <dsp:spPr>
        <a:xfrm>
          <a:off x="3035233" y="1100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aul Allen</a:t>
          </a:r>
        </a:p>
      </dsp:txBody>
      <dsp:txXfrm>
        <a:off x="3035233" y="1100"/>
        <a:ext cx="734771" cy="380431"/>
      </dsp:txXfrm>
    </dsp:sp>
    <dsp:sp modelId="{BAA454E3-5FEF-4479-97DC-54525CAB771E}">
      <dsp:nvSpPr>
        <dsp:cNvPr id="0" name=""/>
        <dsp:cNvSpPr/>
      </dsp:nvSpPr>
      <dsp:spPr>
        <a:xfrm>
          <a:off x="3182187" y="296992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-fundador</a:t>
          </a:r>
        </a:p>
      </dsp:txBody>
      <dsp:txXfrm>
        <a:off x="3182187" y="296992"/>
        <a:ext cx="661293" cy="126810"/>
      </dsp:txXfrm>
    </dsp:sp>
    <dsp:sp modelId="{B0425F0B-5B22-4323-916A-6F930519FF5D}">
      <dsp:nvSpPr>
        <dsp:cNvPr id="0" name=""/>
        <dsp:cNvSpPr/>
      </dsp:nvSpPr>
      <dsp:spPr>
        <a:xfrm>
          <a:off x="1803004" y="1201574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teve Wood</a:t>
          </a:r>
        </a:p>
      </dsp:txBody>
      <dsp:txXfrm>
        <a:off x="1803004" y="1201574"/>
        <a:ext cx="734771" cy="380431"/>
      </dsp:txXfrm>
    </dsp:sp>
    <dsp:sp modelId="{335BD9FE-7C32-47EA-B42C-D44F40A01A01}">
      <dsp:nvSpPr>
        <dsp:cNvPr id="0" name=""/>
        <dsp:cNvSpPr/>
      </dsp:nvSpPr>
      <dsp:spPr>
        <a:xfrm>
          <a:off x="1949958" y="1497466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. de Solu.</a:t>
          </a:r>
        </a:p>
      </dsp:txBody>
      <dsp:txXfrm>
        <a:off x="1949958" y="1497466"/>
        <a:ext cx="661293" cy="126810"/>
      </dsp:txXfrm>
    </dsp:sp>
    <dsp:sp modelId="{4331D0C3-04F8-4557-96DE-1266C70AD87D}">
      <dsp:nvSpPr>
        <dsp:cNvPr id="0" name=""/>
        <dsp:cNvSpPr/>
      </dsp:nvSpPr>
      <dsp:spPr>
        <a:xfrm>
          <a:off x="324329" y="1801811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24329" y="1801811"/>
        <a:ext cx="734771" cy="380431"/>
      </dsp:txXfrm>
    </dsp:sp>
    <dsp:sp modelId="{589B3A76-12AB-4410-9866-A937C3B5BA2D}">
      <dsp:nvSpPr>
        <dsp:cNvPr id="0" name=""/>
        <dsp:cNvSpPr/>
      </dsp:nvSpPr>
      <dsp:spPr>
        <a:xfrm>
          <a:off x="471284" y="2097703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gramador</a:t>
          </a:r>
        </a:p>
      </dsp:txBody>
      <dsp:txXfrm>
        <a:off x="471284" y="2097703"/>
        <a:ext cx="661293" cy="126810"/>
      </dsp:txXfrm>
    </dsp:sp>
    <dsp:sp modelId="{32FCF082-B825-489D-869F-537E7FD5D4D3}">
      <dsp:nvSpPr>
        <dsp:cNvPr id="0" name=""/>
        <dsp:cNvSpPr/>
      </dsp:nvSpPr>
      <dsp:spPr>
        <a:xfrm>
          <a:off x="1310112" y="1801811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310112" y="1801811"/>
        <a:ext cx="734771" cy="380431"/>
      </dsp:txXfrm>
    </dsp:sp>
    <dsp:sp modelId="{54C9F7D6-297D-402D-8AAC-AE7C367B28A0}">
      <dsp:nvSpPr>
        <dsp:cNvPr id="0" name=""/>
        <dsp:cNvSpPr/>
      </dsp:nvSpPr>
      <dsp:spPr>
        <a:xfrm>
          <a:off x="1457067" y="2097703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gramador</a:t>
          </a:r>
        </a:p>
      </dsp:txBody>
      <dsp:txXfrm>
        <a:off x="1457067" y="2097703"/>
        <a:ext cx="661293" cy="126810"/>
      </dsp:txXfrm>
    </dsp:sp>
    <dsp:sp modelId="{759905A8-F737-4D55-B548-94A815651C70}">
      <dsp:nvSpPr>
        <dsp:cNvPr id="0" name=""/>
        <dsp:cNvSpPr/>
      </dsp:nvSpPr>
      <dsp:spPr>
        <a:xfrm>
          <a:off x="2295895" y="1801811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295895" y="1801811"/>
        <a:ext cx="734771" cy="380431"/>
      </dsp:txXfrm>
    </dsp:sp>
    <dsp:sp modelId="{7D103963-EB71-48F7-8E18-EF43712066D8}">
      <dsp:nvSpPr>
        <dsp:cNvPr id="0" name=""/>
        <dsp:cNvSpPr/>
      </dsp:nvSpPr>
      <dsp:spPr>
        <a:xfrm>
          <a:off x="2442850" y="2097703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gramador</a:t>
          </a:r>
        </a:p>
      </dsp:txBody>
      <dsp:txXfrm>
        <a:off x="2442850" y="2097703"/>
        <a:ext cx="661293" cy="126810"/>
      </dsp:txXfrm>
    </dsp:sp>
    <dsp:sp modelId="{6B6F6C08-8B7B-411C-9C50-7EB76958118B}">
      <dsp:nvSpPr>
        <dsp:cNvPr id="0" name=""/>
        <dsp:cNvSpPr/>
      </dsp:nvSpPr>
      <dsp:spPr>
        <a:xfrm>
          <a:off x="3281678" y="1801811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3281678" y="1801811"/>
        <a:ext cx="734771" cy="380431"/>
      </dsp:txXfrm>
    </dsp:sp>
    <dsp:sp modelId="{1A0B112B-73F3-4F70-8358-1A917DE58D38}">
      <dsp:nvSpPr>
        <dsp:cNvPr id="0" name=""/>
        <dsp:cNvSpPr/>
      </dsp:nvSpPr>
      <dsp:spPr>
        <a:xfrm>
          <a:off x="3428633" y="2097703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rquiteto</a:t>
          </a:r>
        </a:p>
      </dsp:txBody>
      <dsp:txXfrm>
        <a:off x="3428633" y="2097703"/>
        <a:ext cx="661293" cy="126810"/>
      </dsp:txXfrm>
    </dsp:sp>
    <dsp:sp modelId="{E8CA839A-54E8-4D56-A37F-554AA183C0A5}">
      <dsp:nvSpPr>
        <dsp:cNvPr id="0" name=""/>
        <dsp:cNvSpPr/>
      </dsp:nvSpPr>
      <dsp:spPr>
        <a:xfrm>
          <a:off x="2788787" y="1201574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Bob Wallace</a:t>
          </a:r>
        </a:p>
      </dsp:txBody>
      <dsp:txXfrm>
        <a:off x="2788787" y="1201574"/>
        <a:ext cx="734771" cy="380431"/>
      </dsp:txXfrm>
    </dsp:sp>
    <dsp:sp modelId="{70A82E7E-CE61-4AE6-91AF-5251FA5AF9A4}">
      <dsp:nvSpPr>
        <dsp:cNvPr id="0" name=""/>
        <dsp:cNvSpPr/>
      </dsp:nvSpPr>
      <dsp:spPr>
        <a:xfrm>
          <a:off x="2935741" y="1497466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sig.de Soft.</a:t>
          </a:r>
        </a:p>
      </dsp:txBody>
      <dsp:txXfrm>
        <a:off x="2935741" y="1497466"/>
        <a:ext cx="661293" cy="126810"/>
      </dsp:txXfrm>
    </dsp:sp>
    <dsp:sp modelId="{AC34A0B0-28EA-4249-B520-8E9E5FA6053B}">
      <dsp:nvSpPr>
        <dsp:cNvPr id="0" name=""/>
        <dsp:cNvSpPr/>
      </dsp:nvSpPr>
      <dsp:spPr>
        <a:xfrm>
          <a:off x="4267462" y="1201574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Jim Lane</a:t>
          </a:r>
        </a:p>
      </dsp:txBody>
      <dsp:txXfrm>
        <a:off x="4267462" y="1201574"/>
        <a:ext cx="734771" cy="380431"/>
      </dsp:txXfrm>
    </dsp:sp>
    <dsp:sp modelId="{AA089BC7-533A-41D0-846D-04A8462BD835}">
      <dsp:nvSpPr>
        <dsp:cNvPr id="0" name=""/>
        <dsp:cNvSpPr/>
      </dsp:nvSpPr>
      <dsp:spPr>
        <a:xfrm>
          <a:off x="4414416" y="1497466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.  de Proj.</a:t>
          </a:r>
        </a:p>
      </dsp:txBody>
      <dsp:txXfrm>
        <a:off x="4414416" y="1497466"/>
        <a:ext cx="661293" cy="126810"/>
      </dsp:txXfrm>
    </dsp:sp>
    <dsp:sp modelId="{94C67D82-B4EE-4A3B-8BBA-064C4E006BD1}">
      <dsp:nvSpPr>
        <dsp:cNvPr id="0" name=""/>
        <dsp:cNvSpPr/>
      </dsp:nvSpPr>
      <dsp:spPr>
        <a:xfrm>
          <a:off x="4267462" y="1801811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4267462" y="1801811"/>
        <a:ext cx="734771" cy="380431"/>
      </dsp:txXfrm>
    </dsp:sp>
    <dsp:sp modelId="{FF3671F4-0F01-4507-B35B-08A809E69891}">
      <dsp:nvSpPr>
        <dsp:cNvPr id="0" name=""/>
        <dsp:cNvSpPr/>
      </dsp:nvSpPr>
      <dsp:spPr>
        <a:xfrm>
          <a:off x="4414416" y="2097703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rit. Téc.</a:t>
          </a:r>
        </a:p>
      </dsp:txBody>
      <dsp:txXfrm>
        <a:off x="4414416" y="2097703"/>
        <a:ext cx="661293" cy="126810"/>
      </dsp:txXfrm>
    </dsp:sp>
    <dsp:sp modelId="{96FCD1DD-7C82-443E-B3FC-9A4B6571A08E}">
      <dsp:nvSpPr>
        <dsp:cNvPr id="0" name=""/>
        <dsp:cNvSpPr/>
      </dsp:nvSpPr>
      <dsp:spPr>
        <a:xfrm>
          <a:off x="2542341" y="601337"/>
          <a:ext cx="734771" cy="380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683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Marla Wood</a:t>
          </a:r>
        </a:p>
      </dsp:txBody>
      <dsp:txXfrm>
        <a:off x="2542341" y="601337"/>
        <a:ext cx="734771" cy="380431"/>
      </dsp:txXfrm>
    </dsp:sp>
    <dsp:sp modelId="{80B8BDAB-FCD8-48D1-94FA-B61222970114}">
      <dsp:nvSpPr>
        <dsp:cNvPr id="0" name=""/>
        <dsp:cNvSpPr/>
      </dsp:nvSpPr>
      <dsp:spPr>
        <a:xfrm>
          <a:off x="2689295" y="897229"/>
          <a:ext cx="661293" cy="126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is. Adm.</a:t>
          </a:r>
        </a:p>
      </dsp:txBody>
      <dsp:txXfrm>
        <a:off x="2689295" y="897229"/>
        <a:ext cx="661293" cy="1268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0C7BE-249B-49D8-9A37-A1BE527BF3A3}">
      <dsp:nvSpPr>
        <dsp:cNvPr id="0" name=""/>
        <dsp:cNvSpPr/>
      </dsp:nvSpPr>
      <dsp:spPr>
        <a:xfrm>
          <a:off x="2700019" y="627545"/>
          <a:ext cx="2237305" cy="19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73"/>
              </a:lnTo>
              <a:lnTo>
                <a:pt x="2237305" y="97073"/>
              </a:lnTo>
              <a:lnTo>
                <a:pt x="2237305" y="1941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0ADE2-5A1F-44DC-B649-2128DACE30B4}">
      <dsp:nvSpPr>
        <dsp:cNvPr id="0" name=""/>
        <dsp:cNvSpPr/>
      </dsp:nvSpPr>
      <dsp:spPr>
        <a:xfrm>
          <a:off x="2700019" y="627545"/>
          <a:ext cx="1118652" cy="19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73"/>
              </a:lnTo>
              <a:lnTo>
                <a:pt x="1118652" y="97073"/>
              </a:lnTo>
              <a:lnTo>
                <a:pt x="1118652" y="1941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ADC5B-455B-4FEC-B509-A01803C7CC80}">
      <dsp:nvSpPr>
        <dsp:cNvPr id="0" name=""/>
        <dsp:cNvSpPr/>
      </dsp:nvSpPr>
      <dsp:spPr>
        <a:xfrm>
          <a:off x="2654300" y="627545"/>
          <a:ext cx="91440" cy="1941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1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C4417-EA1D-49F8-8621-7AFB7431A55B}">
      <dsp:nvSpPr>
        <dsp:cNvPr id="0" name=""/>
        <dsp:cNvSpPr/>
      </dsp:nvSpPr>
      <dsp:spPr>
        <a:xfrm>
          <a:off x="1581367" y="627545"/>
          <a:ext cx="1118652" cy="194146"/>
        </a:xfrm>
        <a:custGeom>
          <a:avLst/>
          <a:gdLst/>
          <a:ahLst/>
          <a:cxnLst/>
          <a:rect l="0" t="0" r="0" b="0"/>
          <a:pathLst>
            <a:path>
              <a:moveTo>
                <a:pt x="1118652" y="0"/>
              </a:moveTo>
              <a:lnTo>
                <a:pt x="1118652" y="97073"/>
              </a:lnTo>
              <a:lnTo>
                <a:pt x="0" y="97073"/>
              </a:lnTo>
              <a:lnTo>
                <a:pt x="0" y="1941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58511-B3D5-4382-89B6-EA65442A5D9D}">
      <dsp:nvSpPr>
        <dsp:cNvPr id="0" name=""/>
        <dsp:cNvSpPr/>
      </dsp:nvSpPr>
      <dsp:spPr>
        <a:xfrm>
          <a:off x="462714" y="627545"/>
          <a:ext cx="2237305" cy="194146"/>
        </a:xfrm>
        <a:custGeom>
          <a:avLst/>
          <a:gdLst/>
          <a:ahLst/>
          <a:cxnLst/>
          <a:rect l="0" t="0" r="0" b="0"/>
          <a:pathLst>
            <a:path>
              <a:moveTo>
                <a:pt x="2237305" y="0"/>
              </a:moveTo>
              <a:lnTo>
                <a:pt x="2237305" y="97073"/>
              </a:lnTo>
              <a:lnTo>
                <a:pt x="0" y="97073"/>
              </a:lnTo>
              <a:lnTo>
                <a:pt x="0" y="1941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C0471-4DC1-4EC5-8C12-37C179A42070}">
      <dsp:nvSpPr>
        <dsp:cNvPr id="0" name=""/>
        <dsp:cNvSpPr/>
      </dsp:nvSpPr>
      <dsp:spPr>
        <a:xfrm>
          <a:off x="2237766" y="1652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EO</a:t>
          </a:r>
        </a:p>
      </dsp:txBody>
      <dsp:txXfrm>
        <a:off x="2237766" y="165292"/>
        <a:ext cx="924506" cy="462253"/>
      </dsp:txXfrm>
    </dsp:sp>
    <dsp:sp modelId="{A0CF6556-E8AA-43D3-95C7-3AA9EBD51877}">
      <dsp:nvSpPr>
        <dsp:cNvPr id="0" name=""/>
        <dsp:cNvSpPr/>
      </dsp:nvSpPr>
      <dsp:spPr>
        <a:xfrm>
          <a:off x="461" y="8216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Marketing</a:t>
          </a:r>
        </a:p>
      </dsp:txBody>
      <dsp:txXfrm>
        <a:off x="461" y="821692"/>
        <a:ext cx="924506" cy="462253"/>
      </dsp:txXfrm>
    </dsp:sp>
    <dsp:sp modelId="{8F9B6B85-E547-4912-B3DF-05F542EF5143}">
      <dsp:nvSpPr>
        <dsp:cNvPr id="0" name=""/>
        <dsp:cNvSpPr/>
      </dsp:nvSpPr>
      <dsp:spPr>
        <a:xfrm>
          <a:off x="1119114" y="8216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odução</a:t>
          </a:r>
        </a:p>
      </dsp:txBody>
      <dsp:txXfrm>
        <a:off x="1119114" y="821692"/>
        <a:ext cx="924506" cy="462253"/>
      </dsp:txXfrm>
    </dsp:sp>
    <dsp:sp modelId="{2B82EC30-26FA-4FF6-A7E6-54062DA8B857}">
      <dsp:nvSpPr>
        <dsp:cNvPr id="0" name=""/>
        <dsp:cNvSpPr/>
      </dsp:nvSpPr>
      <dsp:spPr>
        <a:xfrm>
          <a:off x="2237766" y="8216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Recursos Humanos</a:t>
          </a:r>
        </a:p>
      </dsp:txBody>
      <dsp:txXfrm>
        <a:off x="2237766" y="821692"/>
        <a:ext cx="924506" cy="462253"/>
      </dsp:txXfrm>
    </dsp:sp>
    <dsp:sp modelId="{54AE301A-A9B0-4137-80C7-7285DB700E87}">
      <dsp:nvSpPr>
        <dsp:cNvPr id="0" name=""/>
        <dsp:cNvSpPr/>
      </dsp:nvSpPr>
      <dsp:spPr>
        <a:xfrm>
          <a:off x="3356419" y="8216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ecnologia da Informação</a:t>
          </a:r>
        </a:p>
      </dsp:txBody>
      <dsp:txXfrm>
        <a:off x="3356419" y="821692"/>
        <a:ext cx="924506" cy="462253"/>
      </dsp:txXfrm>
    </dsp:sp>
    <dsp:sp modelId="{BF160056-2A22-49E3-B101-A7CEA30697FD}">
      <dsp:nvSpPr>
        <dsp:cNvPr id="0" name=""/>
        <dsp:cNvSpPr/>
      </dsp:nvSpPr>
      <dsp:spPr>
        <a:xfrm>
          <a:off x="4475072" y="821692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rviço de vendas</a:t>
          </a:r>
        </a:p>
      </dsp:txBody>
      <dsp:txXfrm>
        <a:off x="4475072" y="821692"/>
        <a:ext cx="924506" cy="462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74B932-F547-4F71-8A94-2573254B7538}">
      <dsp:nvSpPr>
        <dsp:cNvPr id="0" name=""/>
        <dsp:cNvSpPr/>
      </dsp:nvSpPr>
      <dsp:spPr>
        <a:xfrm>
          <a:off x="4303365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58"/>
              </a:lnTo>
              <a:lnTo>
                <a:pt x="11727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4EF50-157B-4496-B737-C95E6ACC4F45}">
      <dsp:nvSpPr>
        <dsp:cNvPr id="0" name=""/>
        <dsp:cNvSpPr/>
      </dsp:nvSpPr>
      <dsp:spPr>
        <a:xfrm>
          <a:off x="4231815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117270" y="0"/>
              </a:moveTo>
              <a:lnTo>
                <a:pt x="117270" y="313458"/>
              </a:lnTo>
              <a:lnTo>
                <a:pt x="4572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0FCED-2349-4E62-8D05-3718E8853120}">
      <dsp:nvSpPr>
        <dsp:cNvPr id="0" name=""/>
        <dsp:cNvSpPr/>
      </dsp:nvSpPr>
      <dsp:spPr>
        <a:xfrm>
          <a:off x="4303365" y="825597"/>
          <a:ext cx="91440" cy="143100"/>
        </a:xfrm>
        <a:custGeom>
          <a:avLst/>
          <a:gdLst/>
          <a:ahLst/>
          <a:cxnLst/>
          <a:rect l="0" t="0" r="0" b="0"/>
          <a:pathLst>
            <a:path>
              <a:moveTo>
                <a:pt x="49440" y="0"/>
              </a:moveTo>
              <a:lnTo>
                <a:pt x="49440" y="71550"/>
              </a:lnTo>
              <a:lnTo>
                <a:pt x="45720" y="71550"/>
              </a:lnTo>
              <a:lnTo>
                <a:pt x="45720" y="143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E1812-A168-49CC-A734-CB0964D5B2D1}">
      <dsp:nvSpPr>
        <dsp:cNvPr id="0" name=""/>
        <dsp:cNvSpPr/>
      </dsp:nvSpPr>
      <dsp:spPr>
        <a:xfrm>
          <a:off x="2700020" y="341780"/>
          <a:ext cx="1652786" cy="143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50"/>
              </a:lnTo>
              <a:lnTo>
                <a:pt x="1652786" y="71550"/>
              </a:lnTo>
              <a:lnTo>
                <a:pt x="1652786" y="14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31D8D-BAAC-4281-A80A-99449F7F7030}">
      <dsp:nvSpPr>
        <dsp:cNvPr id="0" name=""/>
        <dsp:cNvSpPr/>
      </dsp:nvSpPr>
      <dsp:spPr>
        <a:xfrm>
          <a:off x="2654300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58"/>
              </a:lnTo>
              <a:lnTo>
                <a:pt x="11727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41E39-0DEC-422F-A898-943CD227C13D}">
      <dsp:nvSpPr>
        <dsp:cNvPr id="0" name=""/>
        <dsp:cNvSpPr/>
      </dsp:nvSpPr>
      <dsp:spPr>
        <a:xfrm>
          <a:off x="2582749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117270" y="0"/>
              </a:moveTo>
              <a:lnTo>
                <a:pt x="117270" y="313458"/>
              </a:lnTo>
              <a:lnTo>
                <a:pt x="4572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B7D6F-6DAB-4D49-A573-041331BE61C3}">
      <dsp:nvSpPr>
        <dsp:cNvPr id="0" name=""/>
        <dsp:cNvSpPr/>
      </dsp:nvSpPr>
      <dsp:spPr>
        <a:xfrm>
          <a:off x="2654300" y="825597"/>
          <a:ext cx="91440" cy="143100"/>
        </a:xfrm>
        <a:custGeom>
          <a:avLst/>
          <a:gdLst/>
          <a:ahLst/>
          <a:cxnLst/>
          <a:rect l="0" t="0" r="0" b="0"/>
          <a:pathLst>
            <a:path>
              <a:moveTo>
                <a:pt x="49440" y="0"/>
              </a:moveTo>
              <a:lnTo>
                <a:pt x="49440" y="71550"/>
              </a:lnTo>
              <a:lnTo>
                <a:pt x="45720" y="71550"/>
              </a:lnTo>
              <a:lnTo>
                <a:pt x="45720" y="143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33B72-82ED-4FCD-A927-D3F1D6AB9177}">
      <dsp:nvSpPr>
        <dsp:cNvPr id="0" name=""/>
        <dsp:cNvSpPr/>
      </dsp:nvSpPr>
      <dsp:spPr>
        <a:xfrm>
          <a:off x="2654300" y="341780"/>
          <a:ext cx="91440" cy="143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550"/>
              </a:lnTo>
              <a:lnTo>
                <a:pt x="49440" y="71550"/>
              </a:lnTo>
              <a:lnTo>
                <a:pt x="49440" y="14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8D53-7606-4C2D-A879-F12C03FFC49F}">
      <dsp:nvSpPr>
        <dsp:cNvPr id="0" name=""/>
        <dsp:cNvSpPr/>
      </dsp:nvSpPr>
      <dsp:spPr>
        <a:xfrm>
          <a:off x="1005234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458"/>
              </a:lnTo>
              <a:lnTo>
                <a:pt x="11727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D9C21-2664-4DDF-A79C-59C79BDA4B77}">
      <dsp:nvSpPr>
        <dsp:cNvPr id="0" name=""/>
        <dsp:cNvSpPr/>
      </dsp:nvSpPr>
      <dsp:spPr>
        <a:xfrm>
          <a:off x="933684" y="1309413"/>
          <a:ext cx="91440" cy="313458"/>
        </a:xfrm>
        <a:custGeom>
          <a:avLst/>
          <a:gdLst/>
          <a:ahLst/>
          <a:cxnLst/>
          <a:rect l="0" t="0" r="0" b="0"/>
          <a:pathLst>
            <a:path>
              <a:moveTo>
                <a:pt x="117270" y="0"/>
              </a:moveTo>
              <a:lnTo>
                <a:pt x="117270" y="313458"/>
              </a:lnTo>
              <a:lnTo>
                <a:pt x="45720" y="313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D9630-AEF9-439F-ACF3-C0E35E595081}">
      <dsp:nvSpPr>
        <dsp:cNvPr id="0" name=""/>
        <dsp:cNvSpPr/>
      </dsp:nvSpPr>
      <dsp:spPr>
        <a:xfrm>
          <a:off x="1005234" y="825597"/>
          <a:ext cx="91440" cy="143100"/>
        </a:xfrm>
        <a:custGeom>
          <a:avLst/>
          <a:gdLst/>
          <a:ahLst/>
          <a:cxnLst/>
          <a:rect l="0" t="0" r="0" b="0"/>
          <a:pathLst>
            <a:path>
              <a:moveTo>
                <a:pt x="49440" y="0"/>
              </a:moveTo>
              <a:lnTo>
                <a:pt x="49440" y="71550"/>
              </a:lnTo>
              <a:lnTo>
                <a:pt x="45720" y="71550"/>
              </a:lnTo>
              <a:lnTo>
                <a:pt x="45720" y="143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F4DBF-CE2C-457D-9CF5-D65A854191EA}">
      <dsp:nvSpPr>
        <dsp:cNvPr id="0" name=""/>
        <dsp:cNvSpPr/>
      </dsp:nvSpPr>
      <dsp:spPr>
        <a:xfrm>
          <a:off x="1054675" y="341780"/>
          <a:ext cx="1645344" cy="143100"/>
        </a:xfrm>
        <a:custGeom>
          <a:avLst/>
          <a:gdLst/>
          <a:ahLst/>
          <a:cxnLst/>
          <a:rect l="0" t="0" r="0" b="0"/>
          <a:pathLst>
            <a:path>
              <a:moveTo>
                <a:pt x="1645344" y="0"/>
              </a:moveTo>
              <a:lnTo>
                <a:pt x="1645344" y="71550"/>
              </a:lnTo>
              <a:lnTo>
                <a:pt x="0" y="71550"/>
              </a:lnTo>
              <a:lnTo>
                <a:pt x="0" y="1431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E1A-41B3-4E95-8062-B4843B9326A8}">
      <dsp:nvSpPr>
        <dsp:cNvPr id="0" name=""/>
        <dsp:cNvSpPr/>
      </dsp:nvSpPr>
      <dsp:spPr>
        <a:xfrm>
          <a:off x="2359303" y="106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hefe Executiv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359303" y="1064"/>
        <a:ext cx="681432" cy="340716"/>
      </dsp:txXfrm>
    </dsp:sp>
    <dsp:sp modelId="{3035A78C-F442-4C9B-96E9-E6BE63F0C682}">
      <dsp:nvSpPr>
        <dsp:cNvPr id="0" name=""/>
        <dsp:cNvSpPr/>
      </dsp:nvSpPr>
      <dsp:spPr>
        <a:xfrm>
          <a:off x="713959" y="484881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</a:t>
          </a:r>
        </a:p>
      </dsp:txBody>
      <dsp:txXfrm>
        <a:off x="713959" y="484881"/>
        <a:ext cx="681432" cy="340716"/>
      </dsp:txXfrm>
    </dsp:sp>
    <dsp:sp modelId="{ACB78076-2622-4956-BC21-59B011E81B3A}">
      <dsp:nvSpPr>
        <dsp:cNvPr id="0" name=""/>
        <dsp:cNvSpPr/>
      </dsp:nvSpPr>
      <dsp:spPr>
        <a:xfrm>
          <a:off x="710238" y="968697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ist. Geren.</a:t>
          </a:r>
        </a:p>
      </dsp:txBody>
      <dsp:txXfrm>
        <a:off x="710238" y="968697"/>
        <a:ext cx="681432" cy="340716"/>
      </dsp:txXfrm>
    </dsp:sp>
    <dsp:sp modelId="{9895A3F6-EE22-483C-B720-7EBC92E83411}">
      <dsp:nvSpPr>
        <dsp:cNvPr id="0" name=""/>
        <dsp:cNvSpPr/>
      </dsp:nvSpPr>
      <dsp:spPr>
        <a:xfrm>
          <a:off x="297972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297972" y="1452514"/>
        <a:ext cx="681432" cy="340716"/>
      </dsp:txXfrm>
    </dsp:sp>
    <dsp:sp modelId="{B245320B-C240-4007-9514-B42D62A26697}">
      <dsp:nvSpPr>
        <dsp:cNvPr id="0" name=""/>
        <dsp:cNvSpPr/>
      </dsp:nvSpPr>
      <dsp:spPr>
        <a:xfrm>
          <a:off x="1122504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1122504" y="1452514"/>
        <a:ext cx="681432" cy="340716"/>
      </dsp:txXfrm>
    </dsp:sp>
    <dsp:sp modelId="{66B9423E-65CF-45B8-AAEA-FC83F96DBB5F}">
      <dsp:nvSpPr>
        <dsp:cNvPr id="0" name=""/>
        <dsp:cNvSpPr/>
      </dsp:nvSpPr>
      <dsp:spPr>
        <a:xfrm>
          <a:off x="2363024" y="484881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</a:t>
          </a:r>
        </a:p>
      </dsp:txBody>
      <dsp:txXfrm>
        <a:off x="2363024" y="484881"/>
        <a:ext cx="681432" cy="340716"/>
      </dsp:txXfrm>
    </dsp:sp>
    <dsp:sp modelId="{0ACCB760-2897-42AF-B19F-498A246542C6}">
      <dsp:nvSpPr>
        <dsp:cNvPr id="0" name=""/>
        <dsp:cNvSpPr/>
      </dsp:nvSpPr>
      <dsp:spPr>
        <a:xfrm>
          <a:off x="2359303" y="968697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ist. Geren.</a:t>
          </a:r>
        </a:p>
      </dsp:txBody>
      <dsp:txXfrm>
        <a:off x="2359303" y="968697"/>
        <a:ext cx="681432" cy="340716"/>
      </dsp:txXfrm>
    </dsp:sp>
    <dsp:sp modelId="{A4B0FEC1-C9CF-4CC4-8C7D-A737F3016510}">
      <dsp:nvSpPr>
        <dsp:cNvPr id="0" name=""/>
        <dsp:cNvSpPr/>
      </dsp:nvSpPr>
      <dsp:spPr>
        <a:xfrm>
          <a:off x="1947037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1947037" y="1452514"/>
        <a:ext cx="681432" cy="340716"/>
      </dsp:txXfrm>
    </dsp:sp>
    <dsp:sp modelId="{0099A2B8-0ECE-48CE-A7E3-569AB7AF1F5D}">
      <dsp:nvSpPr>
        <dsp:cNvPr id="0" name=""/>
        <dsp:cNvSpPr/>
      </dsp:nvSpPr>
      <dsp:spPr>
        <a:xfrm>
          <a:off x="2771570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2771570" y="1452514"/>
        <a:ext cx="681432" cy="340716"/>
      </dsp:txXfrm>
    </dsp:sp>
    <dsp:sp modelId="{E0FB899A-49FA-40B3-9456-237BEA6BA47C}">
      <dsp:nvSpPr>
        <dsp:cNvPr id="0" name=""/>
        <dsp:cNvSpPr/>
      </dsp:nvSpPr>
      <dsp:spPr>
        <a:xfrm>
          <a:off x="4012090" y="484881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</a:t>
          </a:r>
        </a:p>
      </dsp:txBody>
      <dsp:txXfrm>
        <a:off x="4012090" y="484881"/>
        <a:ext cx="681432" cy="340716"/>
      </dsp:txXfrm>
    </dsp:sp>
    <dsp:sp modelId="{44A179E8-8131-40CC-A08D-D10581B16BD4}">
      <dsp:nvSpPr>
        <dsp:cNvPr id="0" name=""/>
        <dsp:cNvSpPr/>
      </dsp:nvSpPr>
      <dsp:spPr>
        <a:xfrm>
          <a:off x="4008369" y="968697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ssist. Geren.</a:t>
          </a:r>
        </a:p>
      </dsp:txBody>
      <dsp:txXfrm>
        <a:off x="4008369" y="968697"/>
        <a:ext cx="681432" cy="340716"/>
      </dsp:txXfrm>
    </dsp:sp>
    <dsp:sp modelId="{08ADF5A2-1148-41E8-992C-8E72A31C0FA5}">
      <dsp:nvSpPr>
        <dsp:cNvPr id="0" name=""/>
        <dsp:cNvSpPr/>
      </dsp:nvSpPr>
      <dsp:spPr>
        <a:xfrm>
          <a:off x="3596103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3596103" y="1452514"/>
        <a:ext cx="681432" cy="340716"/>
      </dsp:txXfrm>
    </dsp:sp>
    <dsp:sp modelId="{07C70181-3B25-4EB2-B5FF-0E78CEB8DE21}">
      <dsp:nvSpPr>
        <dsp:cNvPr id="0" name=""/>
        <dsp:cNvSpPr/>
      </dsp:nvSpPr>
      <dsp:spPr>
        <a:xfrm>
          <a:off x="4420635" y="1452514"/>
          <a:ext cx="681432" cy="3407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quipe</a:t>
          </a:r>
        </a:p>
      </dsp:txBody>
      <dsp:txXfrm>
        <a:off x="4420635" y="1452514"/>
        <a:ext cx="681432" cy="340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38D2-5B97-421C-9EB0-25617824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ton</dc:creator>
  <cp:keywords/>
  <dc:description/>
  <cp:lastModifiedBy>Haylton</cp:lastModifiedBy>
  <cp:revision>2</cp:revision>
  <dcterms:created xsi:type="dcterms:W3CDTF">2018-10-16T14:07:00Z</dcterms:created>
  <dcterms:modified xsi:type="dcterms:W3CDTF">2018-10-16T14:07:00Z</dcterms:modified>
</cp:coreProperties>
</file>